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5A7" w:rsidRDefault="00AD75A7" w:rsidP="00AD75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forme segunda entrega</w:t>
      </w:r>
    </w:p>
    <w:p w:rsidR="00AD75A7" w:rsidRPr="000E0461" w:rsidRDefault="00AD75A7" w:rsidP="00AD75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70DDB">
        <w:rPr>
          <w:rFonts w:ascii="Arial" w:eastAsia="Times New Roman" w:hAnsi="Arial" w:cs="Arial"/>
          <w:b/>
          <w:sz w:val="24"/>
          <w:szCs w:val="24"/>
        </w:rPr>
        <w:t>Esperanza virtual</w:t>
      </w:r>
    </w:p>
    <w:p w:rsidR="00AD75A7" w:rsidRPr="000E0461" w:rsidRDefault="00AD75A7" w:rsidP="00AD75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461">
        <w:rPr>
          <w:rFonts w:ascii="Times New Roman" w:eastAsia="Times New Roman" w:hAnsi="Times New Roman" w:cs="Times New Roman"/>
          <w:sz w:val="24"/>
          <w:szCs w:val="24"/>
        </w:rPr>
        <w:br/>
      </w:r>
      <w:r w:rsidRPr="000E0461">
        <w:rPr>
          <w:rFonts w:ascii="Times New Roman" w:eastAsia="Times New Roman" w:hAnsi="Times New Roman" w:cs="Times New Roman"/>
          <w:sz w:val="24"/>
          <w:szCs w:val="24"/>
        </w:rPr>
        <w:br/>
      </w:r>
      <w:r w:rsidRPr="000E046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D75A7" w:rsidRPr="000E0461" w:rsidRDefault="00AD75A7" w:rsidP="00AD7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461">
        <w:rPr>
          <w:rFonts w:ascii="Arial" w:eastAsia="Times New Roman" w:hAnsi="Arial" w:cs="Arial"/>
          <w:b/>
          <w:bCs/>
          <w:color w:val="000000"/>
          <w:sz w:val="24"/>
          <w:szCs w:val="24"/>
        </w:rPr>
        <w:t>Grupo</w:t>
      </w:r>
    </w:p>
    <w:p w:rsidR="00AD75A7" w:rsidRPr="000E0461" w:rsidRDefault="00AD75A7" w:rsidP="00AD7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461">
        <w:rPr>
          <w:rFonts w:ascii="Arial" w:eastAsia="Times New Roman" w:hAnsi="Arial" w:cs="Arial"/>
          <w:color w:val="000000"/>
          <w:sz w:val="24"/>
          <w:szCs w:val="24"/>
        </w:rPr>
        <w:t>INSUC</w:t>
      </w:r>
    </w:p>
    <w:p w:rsidR="00AD75A7" w:rsidRPr="000E0461" w:rsidRDefault="00AD75A7" w:rsidP="00AD75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461">
        <w:rPr>
          <w:rFonts w:ascii="Times New Roman" w:eastAsia="Times New Roman" w:hAnsi="Times New Roman" w:cs="Times New Roman"/>
          <w:sz w:val="24"/>
          <w:szCs w:val="24"/>
        </w:rPr>
        <w:br/>
      </w:r>
      <w:r w:rsidRPr="000E046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D75A7" w:rsidRDefault="00AD75A7" w:rsidP="00AD75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E0461">
        <w:rPr>
          <w:rFonts w:ascii="Arial" w:eastAsia="Times New Roman" w:hAnsi="Arial" w:cs="Arial"/>
          <w:b/>
          <w:bCs/>
          <w:color w:val="000000"/>
          <w:sz w:val="24"/>
          <w:szCs w:val="24"/>
        </w:rPr>
        <w:t>Estudiantes</w:t>
      </w:r>
    </w:p>
    <w:p w:rsidR="00AD75A7" w:rsidRPr="000E0461" w:rsidRDefault="00AD75A7" w:rsidP="00AD7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75A7" w:rsidRPr="000E0461" w:rsidRDefault="00AD75A7" w:rsidP="00AD7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461">
        <w:rPr>
          <w:rFonts w:ascii="Arial" w:eastAsia="Times New Roman" w:hAnsi="Arial" w:cs="Arial"/>
          <w:color w:val="000000"/>
          <w:sz w:val="24"/>
          <w:szCs w:val="24"/>
        </w:rPr>
        <w:t>Luis David Montoya</w:t>
      </w:r>
    </w:p>
    <w:p w:rsidR="00AD75A7" w:rsidRPr="000E0461" w:rsidRDefault="00AD75A7" w:rsidP="00AD7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461">
        <w:rPr>
          <w:rFonts w:ascii="Arial" w:eastAsia="Times New Roman" w:hAnsi="Arial" w:cs="Arial"/>
          <w:color w:val="000000"/>
          <w:sz w:val="24"/>
          <w:szCs w:val="24"/>
        </w:rPr>
        <w:t xml:space="preserve">Nodier </w:t>
      </w:r>
      <w:proofErr w:type="spellStart"/>
      <w:r w:rsidRPr="000E0461">
        <w:rPr>
          <w:rFonts w:ascii="Arial" w:eastAsia="Times New Roman" w:hAnsi="Arial" w:cs="Arial"/>
          <w:color w:val="000000"/>
          <w:sz w:val="24"/>
          <w:szCs w:val="24"/>
        </w:rPr>
        <w:t>Jose</w:t>
      </w:r>
      <w:proofErr w:type="spellEnd"/>
      <w:r w:rsidRPr="000E0461">
        <w:rPr>
          <w:rFonts w:ascii="Arial" w:eastAsia="Times New Roman" w:hAnsi="Arial" w:cs="Arial"/>
          <w:color w:val="000000"/>
          <w:sz w:val="24"/>
          <w:szCs w:val="24"/>
        </w:rPr>
        <w:t xml:space="preserve"> Pineda</w:t>
      </w:r>
    </w:p>
    <w:p w:rsidR="00AD75A7" w:rsidRPr="000E0461" w:rsidRDefault="00AD75A7" w:rsidP="00AD7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461">
        <w:rPr>
          <w:rFonts w:ascii="Arial" w:eastAsia="Times New Roman" w:hAnsi="Arial" w:cs="Arial"/>
          <w:color w:val="000000"/>
          <w:sz w:val="24"/>
          <w:szCs w:val="24"/>
        </w:rPr>
        <w:t>Juan Pablo Aguirre</w:t>
      </w:r>
    </w:p>
    <w:p w:rsidR="00AD75A7" w:rsidRPr="000E0461" w:rsidRDefault="00AD75A7" w:rsidP="00AD7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461">
        <w:rPr>
          <w:rFonts w:ascii="Arial" w:eastAsia="Times New Roman" w:hAnsi="Arial" w:cs="Arial"/>
          <w:color w:val="000000"/>
          <w:sz w:val="24"/>
          <w:szCs w:val="24"/>
        </w:rPr>
        <w:t>Eduard Enrique Ortega</w:t>
      </w:r>
    </w:p>
    <w:p w:rsidR="00AD75A7" w:rsidRPr="000E0461" w:rsidRDefault="00AD75A7" w:rsidP="00AD7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75A7" w:rsidRPr="000E0461" w:rsidRDefault="00AD75A7" w:rsidP="00AD75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461">
        <w:rPr>
          <w:rFonts w:ascii="Times New Roman" w:eastAsia="Times New Roman" w:hAnsi="Times New Roman" w:cs="Times New Roman"/>
          <w:sz w:val="24"/>
          <w:szCs w:val="24"/>
        </w:rPr>
        <w:br/>
      </w:r>
      <w:r w:rsidRPr="000E0461">
        <w:rPr>
          <w:rFonts w:ascii="Times New Roman" w:eastAsia="Times New Roman" w:hAnsi="Times New Roman" w:cs="Times New Roman"/>
          <w:sz w:val="24"/>
          <w:szCs w:val="24"/>
        </w:rPr>
        <w:br/>
      </w:r>
      <w:r w:rsidRPr="000E046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D75A7" w:rsidRPr="000E0461" w:rsidRDefault="00AD75A7" w:rsidP="00AD7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461">
        <w:rPr>
          <w:rFonts w:ascii="Arial" w:eastAsia="Times New Roman" w:hAnsi="Arial" w:cs="Arial"/>
          <w:b/>
          <w:bCs/>
          <w:color w:val="000000"/>
          <w:sz w:val="24"/>
          <w:szCs w:val="24"/>
        </w:rPr>
        <w:t>Ingeniería de Software III</w:t>
      </w:r>
    </w:p>
    <w:p w:rsidR="00AD75A7" w:rsidRPr="000E0461" w:rsidRDefault="00AD75A7" w:rsidP="00AD75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75A7" w:rsidRDefault="00AD75A7" w:rsidP="00AD7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0461">
        <w:rPr>
          <w:rFonts w:ascii="Arial" w:eastAsia="Times New Roman" w:hAnsi="Arial" w:cs="Arial"/>
          <w:noProof/>
          <w:color w:val="000000"/>
          <w:sz w:val="24"/>
          <w:szCs w:val="24"/>
          <w:lang w:eastAsia="es-CO"/>
        </w:rPr>
        <w:drawing>
          <wp:inline distT="0" distB="0" distL="0" distR="0" wp14:anchorId="5D45D737" wp14:editId="5B5E501D">
            <wp:extent cx="1743075" cy="1914525"/>
            <wp:effectExtent l="0" t="0" r="0" b="0"/>
            <wp:docPr id="14" name="Imagen 14" descr="https://lh3.googleusercontent.com/yXAV7r3WTXnMELRyQvLymCRuMJkp1nu8cYwRQG1bH06wu-dtUOoJ94ESS9xppxn-1VEnVItbPgg0SYbUlI0KEJriy1PViZQvxIdXzoEyJNvQDnJ7iEkapvupdq7lsVUVnseLBn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yXAV7r3WTXnMELRyQvLymCRuMJkp1nu8cYwRQG1bH06wu-dtUOoJ94ESS9xppxn-1VEnVItbPgg0SYbUlI0KEJriy1PViZQvxIdXzoEyJNvQDnJ7iEkapvupdq7lsVUVnseLBnA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461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AD75A7" w:rsidRPr="000E0461" w:rsidRDefault="00AD75A7" w:rsidP="00AD75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D75A7" w:rsidRPr="000E0461" w:rsidRDefault="00AD75A7" w:rsidP="00AD7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461">
        <w:rPr>
          <w:rFonts w:ascii="Arial" w:eastAsia="Times New Roman" w:hAnsi="Arial" w:cs="Arial"/>
          <w:b/>
          <w:bCs/>
          <w:color w:val="000000"/>
          <w:sz w:val="24"/>
          <w:szCs w:val="24"/>
        </w:rPr>
        <w:t>Universidad de Caldas</w:t>
      </w:r>
    </w:p>
    <w:p w:rsidR="00AD75A7" w:rsidRPr="000E0461" w:rsidRDefault="00AD75A7" w:rsidP="00AD7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461">
        <w:rPr>
          <w:rFonts w:ascii="Arial" w:eastAsia="Times New Roman" w:hAnsi="Arial" w:cs="Arial"/>
          <w:b/>
          <w:bCs/>
          <w:color w:val="000000"/>
          <w:sz w:val="24"/>
          <w:szCs w:val="24"/>
        </w:rPr>
        <w:t>Facultad de Ingeniería</w:t>
      </w:r>
    </w:p>
    <w:p w:rsidR="00AD75A7" w:rsidRPr="000E0461" w:rsidRDefault="00AD75A7" w:rsidP="00AD7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461">
        <w:rPr>
          <w:rFonts w:ascii="Arial" w:eastAsia="Times New Roman" w:hAnsi="Arial" w:cs="Arial"/>
          <w:b/>
          <w:bCs/>
          <w:color w:val="000000"/>
          <w:sz w:val="24"/>
          <w:szCs w:val="24"/>
        </w:rPr>
        <w:t>Ingeniería de Sistemas y Computación</w:t>
      </w:r>
    </w:p>
    <w:p w:rsidR="00AD75A7" w:rsidRDefault="00AD75A7" w:rsidP="00AD75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E0461">
        <w:rPr>
          <w:rFonts w:ascii="Arial" w:eastAsia="Times New Roman" w:hAnsi="Arial" w:cs="Arial"/>
          <w:b/>
          <w:bCs/>
          <w:color w:val="000000"/>
          <w:sz w:val="24"/>
          <w:szCs w:val="24"/>
        </w:rPr>
        <w:t>Manizales, 2018</w:t>
      </w:r>
    </w:p>
    <w:p w:rsidR="00FF5639" w:rsidRDefault="00FF563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247885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5639" w:rsidRPr="00FF5639" w:rsidRDefault="00FF5639">
          <w:pPr>
            <w:pStyle w:val="TtulodeTDC"/>
            <w:rPr>
              <w:b/>
              <w:lang w:val="es-ES"/>
            </w:rPr>
          </w:pPr>
          <w:r w:rsidRPr="00FF5639">
            <w:rPr>
              <w:b/>
              <w:lang w:val="es-ES"/>
            </w:rPr>
            <w:t>Tabla de contenido</w:t>
          </w:r>
        </w:p>
        <w:p w:rsidR="00FF5639" w:rsidRPr="00FF5639" w:rsidRDefault="00FF5639" w:rsidP="00FF5639">
          <w:pPr>
            <w:rPr>
              <w:lang w:val="es-ES"/>
            </w:rPr>
          </w:pPr>
        </w:p>
        <w:p w:rsidR="00FF5639" w:rsidRDefault="00FF563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137651" w:history="1">
            <w:r w:rsidRPr="00511E02">
              <w:rPr>
                <w:rStyle w:val="Hipervnculo"/>
                <w:rFonts w:ascii="Arial" w:hAnsi="Arial" w:cs="Arial"/>
                <w:noProof/>
              </w:rPr>
              <w:t>Criterios de acep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5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639" w:rsidRDefault="00AE00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137652" w:history="1">
            <w:r w:rsidR="00FF5639" w:rsidRPr="00511E02">
              <w:rPr>
                <w:rStyle w:val="Hipervnculo"/>
                <w:rFonts w:ascii="Arial" w:hAnsi="Arial" w:cs="Arial"/>
                <w:noProof/>
              </w:rPr>
              <w:t>Mockups:</w:t>
            </w:r>
            <w:r w:rsidR="00FF5639">
              <w:rPr>
                <w:noProof/>
                <w:webHidden/>
              </w:rPr>
              <w:tab/>
            </w:r>
            <w:r w:rsidR="00FF5639">
              <w:rPr>
                <w:noProof/>
                <w:webHidden/>
              </w:rPr>
              <w:fldChar w:fldCharType="begin"/>
            </w:r>
            <w:r w:rsidR="00FF5639">
              <w:rPr>
                <w:noProof/>
                <w:webHidden/>
              </w:rPr>
              <w:instrText xml:space="preserve"> PAGEREF _Toc515137652 \h </w:instrText>
            </w:r>
            <w:r w:rsidR="00FF5639">
              <w:rPr>
                <w:noProof/>
                <w:webHidden/>
              </w:rPr>
            </w:r>
            <w:r w:rsidR="00FF5639">
              <w:rPr>
                <w:noProof/>
                <w:webHidden/>
              </w:rPr>
              <w:fldChar w:fldCharType="separate"/>
            </w:r>
            <w:r w:rsidR="00C07588">
              <w:rPr>
                <w:noProof/>
                <w:webHidden/>
              </w:rPr>
              <w:t>3</w:t>
            </w:r>
            <w:r w:rsidR="00FF5639">
              <w:rPr>
                <w:noProof/>
                <w:webHidden/>
              </w:rPr>
              <w:fldChar w:fldCharType="end"/>
            </w:r>
          </w:hyperlink>
        </w:p>
        <w:p w:rsidR="00FF5639" w:rsidRDefault="00AE00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137653" w:history="1">
            <w:r w:rsidR="00FF5639" w:rsidRPr="00511E02">
              <w:rPr>
                <w:rStyle w:val="Hipervnculo"/>
                <w:rFonts w:ascii="Arial" w:hAnsi="Arial" w:cs="Arial"/>
                <w:noProof/>
              </w:rPr>
              <w:t>Diagramas o modelos de diseño</w:t>
            </w:r>
            <w:r w:rsidR="00FF5639">
              <w:rPr>
                <w:noProof/>
                <w:webHidden/>
              </w:rPr>
              <w:tab/>
            </w:r>
            <w:r w:rsidR="00FF5639">
              <w:rPr>
                <w:noProof/>
                <w:webHidden/>
              </w:rPr>
              <w:fldChar w:fldCharType="begin"/>
            </w:r>
            <w:r w:rsidR="00FF5639">
              <w:rPr>
                <w:noProof/>
                <w:webHidden/>
              </w:rPr>
              <w:instrText xml:space="preserve"> PAGEREF _Toc515137653 \h </w:instrText>
            </w:r>
            <w:r w:rsidR="00FF5639">
              <w:rPr>
                <w:noProof/>
                <w:webHidden/>
              </w:rPr>
            </w:r>
            <w:r w:rsidR="00FF5639">
              <w:rPr>
                <w:noProof/>
                <w:webHidden/>
              </w:rPr>
              <w:fldChar w:fldCharType="separate"/>
            </w:r>
            <w:r w:rsidR="00C07588">
              <w:rPr>
                <w:noProof/>
                <w:webHidden/>
              </w:rPr>
              <w:t>4</w:t>
            </w:r>
            <w:r w:rsidR="00FF5639">
              <w:rPr>
                <w:noProof/>
                <w:webHidden/>
              </w:rPr>
              <w:fldChar w:fldCharType="end"/>
            </w:r>
          </w:hyperlink>
        </w:p>
        <w:p w:rsidR="00FF5639" w:rsidRDefault="00AE00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137654" w:history="1">
            <w:r w:rsidR="00FF5639" w:rsidRPr="00511E02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Especificación de las pruebas</w:t>
            </w:r>
            <w:r w:rsidR="00FF5639">
              <w:rPr>
                <w:noProof/>
                <w:webHidden/>
              </w:rPr>
              <w:tab/>
            </w:r>
            <w:r w:rsidR="00FF5639">
              <w:rPr>
                <w:noProof/>
                <w:webHidden/>
              </w:rPr>
              <w:fldChar w:fldCharType="begin"/>
            </w:r>
            <w:r w:rsidR="00FF5639">
              <w:rPr>
                <w:noProof/>
                <w:webHidden/>
              </w:rPr>
              <w:instrText xml:space="preserve"> PAGEREF _Toc515137654 \h </w:instrText>
            </w:r>
            <w:r w:rsidR="00FF5639">
              <w:rPr>
                <w:noProof/>
                <w:webHidden/>
              </w:rPr>
            </w:r>
            <w:r w:rsidR="00FF5639">
              <w:rPr>
                <w:noProof/>
                <w:webHidden/>
              </w:rPr>
              <w:fldChar w:fldCharType="separate"/>
            </w:r>
            <w:r w:rsidR="00C07588">
              <w:rPr>
                <w:noProof/>
                <w:webHidden/>
              </w:rPr>
              <w:t>6</w:t>
            </w:r>
            <w:r w:rsidR="00FF5639">
              <w:rPr>
                <w:noProof/>
                <w:webHidden/>
              </w:rPr>
              <w:fldChar w:fldCharType="end"/>
            </w:r>
          </w:hyperlink>
        </w:p>
        <w:p w:rsidR="00FF5639" w:rsidRDefault="00AE00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137655" w:history="1">
            <w:r w:rsidR="00FF5639" w:rsidRPr="00511E02">
              <w:rPr>
                <w:rStyle w:val="Hipervnculo"/>
                <w:rFonts w:ascii="Arial" w:eastAsia="Times New Roman" w:hAnsi="Arial" w:cs="Arial"/>
                <w:noProof/>
                <w:lang w:eastAsia="es-CO"/>
              </w:rPr>
              <w:t>Resultados de las pruebas</w:t>
            </w:r>
            <w:r w:rsidR="00FF5639">
              <w:rPr>
                <w:noProof/>
                <w:webHidden/>
              </w:rPr>
              <w:tab/>
            </w:r>
            <w:r w:rsidR="00FF5639">
              <w:rPr>
                <w:noProof/>
                <w:webHidden/>
              </w:rPr>
              <w:fldChar w:fldCharType="begin"/>
            </w:r>
            <w:r w:rsidR="00FF5639">
              <w:rPr>
                <w:noProof/>
                <w:webHidden/>
              </w:rPr>
              <w:instrText xml:space="preserve"> PAGEREF _Toc515137655 \h </w:instrText>
            </w:r>
            <w:r w:rsidR="00FF5639">
              <w:rPr>
                <w:noProof/>
                <w:webHidden/>
              </w:rPr>
            </w:r>
            <w:r w:rsidR="00FF5639">
              <w:rPr>
                <w:noProof/>
                <w:webHidden/>
              </w:rPr>
              <w:fldChar w:fldCharType="separate"/>
            </w:r>
            <w:r w:rsidR="00C07588">
              <w:rPr>
                <w:noProof/>
                <w:webHidden/>
              </w:rPr>
              <w:t>7</w:t>
            </w:r>
            <w:r w:rsidR="00FF5639">
              <w:rPr>
                <w:noProof/>
                <w:webHidden/>
              </w:rPr>
              <w:fldChar w:fldCharType="end"/>
            </w:r>
          </w:hyperlink>
        </w:p>
        <w:p w:rsidR="00FF5639" w:rsidRDefault="00AE00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137656" w:history="1">
            <w:r w:rsidR="00FF5639" w:rsidRPr="00511E02">
              <w:rPr>
                <w:rStyle w:val="Hipervnculo"/>
                <w:rFonts w:ascii="Arial" w:eastAsia="Times New Roman" w:hAnsi="Arial" w:cs="Arial"/>
                <w:noProof/>
                <w:lang w:eastAsia="es-CO"/>
              </w:rPr>
              <w:t>Manuales de usuario</w:t>
            </w:r>
            <w:r w:rsidR="00FF5639">
              <w:rPr>
                <w:noProof/>
                <w:webHidden/>
              </w:rPr>
              <w:tab/>
            </w:r>
            <w:r w:rsidR="00FF5639">
              <w:rPr>
                <w:noProof/>
                <w:webHidden/>
              </w:rPr>
              <w:fldChar w:fldCharType="begin"/>
            </w:r>
            <w:r w:rsidR="00FF5639">
              <w:rPr>
                <w:noProof/>
                <w:webHidden/>
              </w:rPr>
              <w:instrText xml:space="preserve"> PAGEREF _Toc515137656 \h </w:instrText>
            </w:r>
            <w:r w:rsidR="00FF5639">
              <w:rPr>
                <w:noProof/>
                <w:webHidden/>
              </w:rPr>
            </w:r>
            <w:r w:rsidR="00FF5639">
              <w:rPr>
                <w:noProof/>
                <w:webHidden/>
              </w:rPr>
              <w:fldChar w:fldCharType="separate"/>
            </w:r>
            <w:r w:rsidR="00C07588">
              <w:rPr>
                <w:noProof/>
                <w:webHidden/>
              </w:rPr>
              <w:t>7</w:t>
            </w:r>
            <w:r w:rsidR="00FF5639">
              <w:rPr>
                <w:noProof/>
                <w:webHidden/>
              </w:rPr>
              <w:fldChar w:fldCharType="end"/>
            </w:r>
          </w:hyperlink>
        </w:p>
        <w:p w:rsidR="00FF5639" w:rsidRDefault="00AE00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137657" w:history="1">
            <w:r w:rsidR="00FF5639" w:rsidRPr="00511E02">
              <w:rPr>
                <w:rStyle w:val="Hipervnculo"/>
                <w:rFonts w:ascii="Arial" w:hAnsi="Arial" w:cs="Arial"/>
                <w:noProof/>
                <w:lang w:eastAsia="es-CO"/>
              </w:rPr>
              <w:t>Pantallazos de la nueva funcionalidad</w:t>
            </w:r>
            <w:r w:rsidR="00FF5639">
              <w:rPr>
                <w:noProof/>
                <w:webHidden/>
              </w:rPr>
              <w:tab/>
            </w:r>
            <w:r w:rsidR="00FF5639">
              <w:rPr>
                <w:noProof/>
                <w:webHidden/>
              </w:rPr>
              <w:fldChar w:fldCharType="begin"/>
            </w:r>
            <w:r w:rsidR="00FF5639">
              <w:rPr>
                <w:noProof/>
                <w:webHidden/>
              </w:rPr>
              <w:instrText xml:space="preserve"> PAGEREF _Toc515137657 \h </w:instrText>
            </w:r>
            <w:r w:rsidR="00FF5639">
              <w:rPr>
                <w:noProof/>
                <w:webHidden/>
              </w:rPr>
            </w:r>
            <w:r w:rsidR="00FF5639">
              <w:rPr>
                <w:noProof/>
                <w:webHidden/>
              </w:rPr>
              <w:fldChar w:fldCharType="separate"/>
            </w:r>
            <w:r w:rsidR="00C07588">
              <w:rPr>
                <w:noProof/>
                <w:webHidden/>
              </w:rPr>
              <w:t>7</w:t>
            </w:r>
            <w:r w:rsidR="00FF5639">
              <w:rPr>
                <w:noProof/>
                <w:webHidden/>
              </w:rPr>
              <w:fldChar w:fldCharType="end"/>
            </w:r>
          </w:hyperlink>
        </w:p>
        <w:p w:rsidR="00FF5639" w:rsidRDefault="00AE00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137658" w:history="1">
            <w:r w:rsidR="00FF5639" w:rsidRPr="00511E02">
              <w:rPr>
                <w:rStyle w:val="Hipervnculo"/>
                <w:noProof/>
              </w:rPr>
              <w:t>Enlace al repositorio donde de código</w:t>
            </w:r>
            <w:r w:rsidR="00FF5639">
              <w:rPr>
                <w:noProof/>
                <w:webHidden/>
              </w:rPr>
              <w:tab/>
            </w:r>
            <w:r w:rsidR="00FF5639">
              <w:rPr>
                <w:noProof/>
                <w:webHidden/>
              </w:rPr>
              <w:fldChar w:fldCharType="begin"/>
            </w:r>
            <w:r w:rsidR="00FF5639">
              <w:rPr>
                <w:noProof/>
                <w:webHidden/>
              </w:rPr>
              <w:instrText xml:space="preserve"> PAGEREF _Toc515137658 \h </w:instrText>
            </w:r>
            <w:r w:rsidR="00FF5639">
              <w:rPr>
                <w:noProof/>
                <w:webHidden/>
              </w:rPr>
            </w:r>
            <w:r w:rsidR="00FF5639">
              <w:rPr>
                <w:noProof/>
                <w:webHidden/>
              </w:rPr>
              <w:fldChar w:fldCharType="separate"/>
            </w:r>
            <w:r w:rsidR="00C07588">
              <w:rPr>
                <w:noProof/>
                <w:webHidden/>
              </w:rPr>
              <w:t>10</w:t>
            </w:r>
            <w:r w:rsidR="00FF5639">
              <w:rPr>
                <w:noProof/>
                <w:webHidden/>
              </w:rPr>
              <w:fldChar w:fldCharType="end"/>
            </w:r>
          </w:hyperlink>
        </w:p>
        <w:p w:rsidR="00FF5639" w:rsidRDefault="00FF5639">
          <w:r>
            <w:rPr>
              <w:b/>
              <w:bCs/>
              <w:lang w:val="es-ES"/>
            </w:rPr>
            <w:fldChar w:fldCharType="end"/>
          </w:r>
        </w:p>
      </w:sdtContent>
    </w:sdt>
    <w:p w:rsidR="00FF5639" w:rsidRDefault="00FF5639">
      <w:r>
        <w:br w:type="page"/>
      </w:r>
    </w:p>
    <w:p w:rsidR="00C07588" w:rsidRDefault="00C07588" w:rsidP="00C07588">
      <w:pPr>
        <w:pStyle w:val="Ttulo1"/>
        <w:rPr>
          <w:rFonts w:ascii="Arial" w:hAnsi="Arial" w:cs="Arial"/>
        </w:rPr>
      </w:pPr>
      <w:bookmarkStart w:id="0" w:name="_Toc515137651"/>
      <w:r w:rsidRPr="00C07588">
        <w:rPr>
          <w:rFonts w:ascii="Arial" w:hAnsi="Arial" w:cs="Arial"/>
        </w:rPr>
        <w:lastRenderedPageBreak/>
        <w:t>Pantallazo de reuniones</w:t>
      </w:r>
      <w:r>
        <w:rPr>
          <w:rFonts w:ascii="Arial" w:hAnsi="Arial" w:cs="Arial"/>
        </w:rPr>
        <w:t>:</w:t>
      </w:r>
    </w:p>
    <w:p w:rsidR="00C07588" w:rsidRDefault="00C07588" w:rsidP="00C07588"/>
    <w:p w:rsidR="00C07588" w:rsidRDefault="00C07588" w:rsidP="00C07588"/>
    <w:p w:rsidR="00C07588" w:rsidRDefault="00C07588" w:rsidP="00C07588"/>
    <w:p w:rsidR="00C07588" w:rsidRDefault="00C07588" w:rsidP="00C07588"/>
    <w:p w:rsidR="00C07588" w:rsidRPr="00C07588" w:rsidRDefault="00C07588" w:rsidP="00C07588">
      <w:pPr>
        <w:rPr>
          <w:b/>
        </w:rPr>
      </w:pPr>
      <w:r w:rsidRPr="00C07588">
        <w:rPr>
          <w:b/>
        </w:rPr>
        <w:t>Reunión 0</w:t>
      </w:r>
      <w:r>
        <w:rPr>
          <w:b/>
        </w:rPr>
        <w:t>:</w:t>
      </w:r>
    </w:p>
    <w:p w:rsidR="00C07588" w:rsidRDefault="00D10B87" w:rsidP="00C0758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3pt;height:144.7pt">
            <v:imagedata r:id="rId9" o:title="reunion0"/>
          </v:shape>
        </w:pict>
      </w:r>
    </w:p>
    <w:p w:rsidR="00CB7DFA" w:rsidRDefault="0069510D" w:rsidP="0069510D">
      <w:pPr>
        <w:rPr>
          <w:b/>
        </w:rPr>
      </w:pPr>
      <w:r w:rsidRPr="0069510D">
        <w:rPr>
          <w:b/>
        </w:rPr>
        <w:t>Reunión</w:t>
      </w:r>
      <w:r>
        <w:rPr>
          <w:b/>
        </w:rPr>
        <w:t xml:space="preserve"> 1:</w:t>
      </w:r>
    </w:p>
    <w:p w:rsidR="00CB7DFA" w:rsidRDefault="00D10B87" w:rsidP="0069510D">
      <w:pPr>
        <w:rPr>
          <w:b/>
        </w:rPr>
      </w:pPr>
      <w:r>
        <w:rPr>
          <w:b/>
        </w:rPr>
        <w:pict>
          <v:shape id="_x0000_i1026" type="#_x0000_t75" style="width:314.5pt;height:175.25pt">
            <v:imagedata r:id="rId10" o:title="reunion1"/>
          </v:shape>
        </w:pict>
      </w:r>
    </w:p>
    <w:p w:rsidR="00CB7DFA" w:rsidRDefault="0069510D" w:rsidP="0069510D">
      <w:pPr>
        <w:rPr>
          <w:b/>
        </w:rPr>
      </w:pPr>
      <w:r w:rsidRPr="0069510D">
        <w:rPr>
          <w:b/>
        </w:rPr>
        <w:t>Reunión</w:t>
      </w:r>
      <w:r>
        <w:rPr>
          <w:b/>
        </w:rPr>
        <w:t xml:space="preserve"> 2:</w:t>
      </w:r>
    </w:p>
    <w:p w:rsidR="00CB7DFA" w:rsidRDefault="00D10B87" w:rsidP="0069510D">
      <w:pPr>
        <w:rPr>
          <w:b/>
        </w:rPr>
      </w:pPr>
      <w:r>
        <w:rPr>
          <w:b/>
        </w:rPr>
        <w:lastRenderedPageBreak/>
        <w:pict>
          <v:shape id="_x0000_i1027" type="#_x0000_t75" style="width:310.4pt;height:139.25pt">
            <v:imagedata r:id="rId11" o:title="reunion2"/>
          </v:shape>
        </w:pict>
      </w:r>
    </w:p>
    <w:p w:rsidR="0069510D" w:rsidRDefault="0069510D" w:rsidP="0069510D">
      <w:pPr>
        <w:rPr>
          <w:b/>
        </w:rPr>
      </w:pPr>
      <w:r w:rsidRPr="0069510D">
        <w:rPr>
          <w:b/>
        </w:rPr>
        <w:t>Reunión</w:t>
      </w:r>
      <w:r>
        <w:rPr>
          <w:b/>
        </w:rPr>
        <w:t xml:space="preserve"> 3:</w:t>
      </w:r>
    </w:p>
    <w:p w:rsidR="00CB7DFA" w:rsidRDefault="00D10B87" w:rsidP="0069510D">
      <w:pPr>
        <w:rPr>
          <w:b/>
        </w:rPr>
      </w:pPr>
      <w:r>
        <w:rPr>
          <w:b/>
        </w:rPr>
        <w:pict>
          <v:shape id="_x0000_i1028" type="#_x0000_t75" style="width:310.4pt;height:128.4pt">
            <v:imagedata r:id="rId12" o:title="reunion3"/>
          </v:shape>
        </w:pict>
      </w:r>
    </w:p>
    <w:p w:rsidR="00CB7DFA" w:rsidRDefault="00CB7DFA" w:rsidP="0069510D">
      <w:pPr>
        <w:rPr>
          <w:b/>
        </w:rPr>
      </w:pPr>
    </w:p>
    <w:p w:rsidR="0069510D" w:rsidRDefault="0069510D" w:rsidP="0069510D">
      <w:pPr>
        <w:rPr>
          <w:b/>
        </w:rPr>
      </w:pPr>
      <w:r w:rsidRPr="0069510D">
        <w:rPr>
          <w:b/>
        </w:rPr>
        <w:t>Reunión</w:t>
      </w:r>
      <w:r>
        <w:rPr>
          <w:b/>
        </w:rPr>
        <w:t xml:space="preserve"> 4:</w:t>
      </w:r>
    </w:p>
    <w:p w:rsidR="0099124B" w:rsidRDefault="00D10B87" w:rsidP="0069510D">
      <w:pPr>
        <w:rPr>
          <w:b/>
        </w:rPr>
      </w:pPr>
      <w:r>
        <w:rPr>
          <w:b/>
        </w:rPr>
        <w:pict>
          <v:shape id="_x0000_i1029" type="#_x0000_t75" style="width:315.85pt;height:158.95pt">
            <v:imagedata r:id="rId13" o:title="reunion4"/>
          </v:shape>
        </w:pict>
      </w:r>
    </w:p>
    <w:p w:rsidR="0099124B" w:rsidRDefault="0099124B" w:rsidP="0069510D">
      <w:pPr>
        <w:rPr>
          <w:b/>
        </w:rPr>
      </w:pPr>
    </w:p>
    <w:p w:rsidR="0069510D" w:rsidRDefault="0069510D" w:rsidP="0069510D">
      <w:pPr>
        <w:rPr>
          <w:b/>
        </w:rPr>
      </w:pPr>
      <w:r w:rsidRPr="0069510D">
        <w:rPr>
          <w:b/>
        </w:rPr>
        <w:t>Reunión</w:t>
      </w:r>
      <w:r>
        <w:rPr>
          <w:b/>
        </w:rPr>
        <w:t xml:space="preserve"> 5:</w:t>
      </w:r>
    </w:p>
    <w:p w:rsidR="0099124B" w:rsidRDefault="00D10B87" w:rsidP="0069510D">
      <w:pPr>
        <w:rPr>
          <w:b/>
        </w:rPr>
      </w:pPr>
      <w:r>
        <w:rPr>
          <w:b/>
        </w:rPr>
        <w:lastRenderedPageBreak/>
        <w:pict>
          <v:shape id="_x0000_i1030" type="#_x0000_t75" style="width:317.2pt;height:152.85pt">
            <v:imagedata r:id="rId14" o:title="reunion5"/>
          </v:shape>
        </w:pict>
      </w:r>
    </w:p>
    <w:p w:rsidR="0099124B" w:rsidRDefault="0099124B" w:rsidP="0069510D">
      <w:pPr>
        <w:rPr>
          <w:b/>
        </w:rPr>
      </w:pPr>
    </w:p>
    <w:p w:rsidR="0069510D" w:rsidRPr="0069510D" w:rsidRDefault="0069510D" w:rsidP="0069510D">
      <w:pPr>
        <w:rPr>
          <w:b/>
        </w:rPr>
      </w:pPr>
      <w:r w:rsidRPr="0069510D">
        <w:rPr>
          <w:b/>
        </w:rPr>
        <w:t>Reunión</w:t>
      </w:r>
      <w:r>
        <w:rPr>
          <w:b/>
        </w:rPr>
        <w:t xml:space="preserve"> 6:</w:t>
      </w:r>
    </w:p>
    <w:p w:rsidR="0069510D" w:rsidRDefault="0069510D" w:rsidP="0069510D">
      <w:pPr>
        <w:rPr>
          <w:b/>
        </w:rPr>
      </w:pPr>
    </w:p>
    <w:p w:rsidR="0099124B" w:rsidRPr="0069510D" w:rsidRDefault="00D10B87" w:rsidP="0069510D">
      <w:pPr>
        <w:rPr>
          <w:b/>
        </w:rPr>
      </w:pPr>
      <w:r>
        <w:rPr>
          <w:b/>
        </w:rPr>
        <w:pict>
          <v:shape id="_x0000_i1031" type="#_x0000_t75" style="width:322.65pt;height:129.75pt">
            <v:imagedata r:id="rId15" o:title="Reunion6"/>
          </v:shape>
        </w:pict>
      </w:r>
    </w:p>
    <w:p w:rsidR="0069510D" w:rsidRPr="0069510D" w:rsidRDefault="0069510D" w:rsidP="0069510D">
      <w:pPr>
        <w:rPr>
          <w:b/>
        </w:rPr>
      </w:pPr>
    </w:p>
    <w:p w:rsidR="0069510D" w:rsidRPr="0069510D" w:rsidRDefault="0069510D" w:rsidP="0069510D">
      <w:pPr>
        <w:rPr>
          <w:b/>
        </w:rPr>
      </w:pPr>
    </w:p>
    <w:p w:rsidR="0069510D" w:rsidRPr="0069510D" w:rsidRDefault="0069510D" w:rsidP="0069510D">
      <w:pPr>
        <w:rPr>
          <w:b/>
        </w:rPr>
      </w:pPr>
    </w:p>
    <w:p w:rsidR="00C07588" w:rsidRDefault="00C07588" w:rsidP="00C07588"/>
    <w:p w:rsidR="0069510D" w:rsidRPr="00C07588" w:rsidRDefault="0069510D" w:rsidP="00C07588"/>
    <w:p w:rsidR="00D40FBC" w:rsidRPr="00AD75A7" w:rsidRDefault="00D40FBC" w:rsidP="00D40FBC">
      <w:pPr>
        <w:pStyle w:val="Ttulo1"/>
        <w:rPr>
          <w:rFonts w:ascii="Arial" w:hAnsi="Arial" w:cs="Arial"/>
        </w:rPr>
      </w:pPr>
      <w:r w:rsidRPr="00AD75A7">
        <w:rPr>
          <w:rFonts w:ascii="Arial" w:hAnsi="Arial" w:cs="Arial"/>
        </w:rPr>
        <w:t>Criterios de aceptación:</w:t>
      </w:r>
      <w:bookmarkEnd w:id="0"/>
    </w:p>
    <w:p w:rsidR="00482092" w:rsidRPr="00AD75A7" w:rsidRDefault="00482092" w:rsidP="00482092">
      <w:pPr>
        <w:rPr>
          <w:rFonts w:ascii="Arial" w:hAnsi="Arial" w:cs="Arial"/>
        </w:rPr>
      </w:pPr>
    </w:p>
    <w:p w:rsidR="00482092" w:rsidRPr="00AD75A7" w:rsidRDefault="00482092" w:rsidP="00482092">
      <w:pPr>
        <w:rPr>
          <w:rFonts w:ascii="Arial" w:hAnsi="Arial" w:cs="Arial"/>
        </w:rPr>
      </w:pPr>
      <w:r w:rsidRPr="00AD75A7">
        <w:rPr>
          <w:rFonts w:ascii="Arial" w:hAnsi="Arial" w:cs="Arial"/>
        </w:rPr>
        <w:t>CRITERIOS DE ACEPTACION SOBRE LA HISTORIA DE USUARIO</w:t>
      </w:r>
    </w:p>
    <w:p w:rsidR="00482092" w:rsidRPr="00AD75A7" w:rsidRDefault="00482092" w:rsidP="00482092">
      <w:pPr>
        <w:rPr>
          <w:rFonts w:ascii="Arial" w:hAnsi="Arial" w:cs="Arial"/>
        </w:rPr>
      </w:pPr>
    </w:p>
    <w:p w:rsidR="00482092" w:rsidRPr="00AD75A7" w:rsidRDefault="00482092" w:rsidP="0048209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D75A7">
        <w:rPr>
          <w:rFonts w:ascii="Arial" w:hAnsi="Arial" w:cs="Arial"/>
          <w:b/>
        </w:rPr>
        <w:t>Como</w:t>
      </w:r>
      <w:r w:rsidRPr="00AD75A7">
        <w:rPr>
          <w:rFonts w:ascii="Arial" w:hAnsi="Arial" w:cs="Arial"/>
        </w:rPr>
        <w:t xml:space="preserve"> profesor </w:t>
      </w:r>
    </w:p>
    <w:p w:rsidR="00482092" w:rsidRPr="00AD75A7" w:rsidRDefault="00482092" w:rsidP="00482092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 xml:space="preserve">Quiero </w:t>
      </w:r>
      <w:r w:rsidRPr="00AD75A7">
        <w:rPr>
          <w:rFonts w:ascii="Arial" w:hAnsi="Arial" w:cs="Arial"/>
        </w:rPr>
        <w:t>subir tareas</w:t>
      </w:r>
      <w:r w:rsidRPr="00AD75A7">
        <w:rPr>
          <w:rFonts w:ascii="Arial" w:hAnsi="Arial" w:cs="Arial"/>
          <w:b/>
        </w:rPr>
        <w:t xml:space="preserve"> </w:t>
      </w:r>
    </w:p>
    <w:p w:rsidR="00482092" w:rsidRPr="00AD75A7" w:rsidRDefault="00482092" w:rsidP="0048209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D75A7">
        <w:rPr>
          <w:rFonts w:ascii="Arial" w:hAnsi="Arial" w:cs="Arial"/>
          <w:b/>
        </w:rPr>
        <w:t xml:space="preserve">Para </w:t>
      </w:r>
      <w:r w:rsidRPr="00AD75A7">
        <w:rPr>
          <w:rFonts w:ascii="Arial" w:hAnsi="Arial" w:cs="Arial"/>
        </w:rPr>
        <w:t>que los estudiantes las puedan realizar</w:t>
      </w:r>
    </w:p>
    <w:p w:rsidR="00482092" w:rsidRPr="00AD75A7" w:rsidRDefault="00482092" w:rsidP="00482092">
      <w:pPr>
        <w:rPr>
          <w:rFonts w:ascii="Arial" w:hAnsi="Arial" w:cs="Arial"/>
        </w:rPr>
      </w:pPr>
    </w:p>
    <w:p w:rsidR="00482092" w:rsidRPr="00AD75A7" w:rsidRDefault="00482092" w:rsidP="00482092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AD75A7">
        <w:rPr>
          <w:rFonts w:ascii="Arial" w:hAnsi="Arial" w:cs="Arial"/>
        </w:rPr>
        <w:lastRenderedPageBreak/>
        <w:t>Un profesor puede subir una tarea a todos los estudiantes de un curso específico que el dicte, con por lo menos un título, una descripción, asociada a un tema del curso y una fecha límite.</w:t>
      </w:r>
    </w:p>
    <w:p w:rsidR="00482092" w:rsidRPr="00AD75A7" w:rsidRDefault="00482092" w:rsidP="00482092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AD75A7">
        <w:rPr>
          <w:rFonts w:ascii="Arial" w:hAnsi="Arial" w:cs="Arial"/>
        </w:rPr>
        <w:t>Un profesor puede subir archivos multimedia que complementen la tarea.</w:t>
      </w:r>
    </w:p>
    <w:p w:rsidR="00B040BD" w:rsidRPr="00AD75A7" w:rsidRDefault="00D40FBC" w:rsidP="001574CC">
      <w:pPr>
        <w:pStyle w:val="Ttulo1"/>
        <w:rPr>
          <w:rFonts w:ascii="Arial" w:hAnsi="Arial" w:cs="Arial"/>
        </w:rPr>
      </w:pPr>
      <w:bookmarkStart w:id="1" w:name="_Toc515137652"/>
      <w:r w:rsidRPr="00AD75A7">
        <w:rPr>
          <w:rFonts w:ascii="Arial" w:hAnsi="Arial" w:cs="Arial"/>
        </w:rPr>
        <w:t>Mockups:</w:t>
      </w:r>
      <w:bookmarkEnd w:id="1"/>
    </w:p>
    <w:p w:rsidR="00972DFE" w:rsidRPr="00AD75A7" w:rsidRDefault="00972DFE" w:rsidP="00972DFE">
      <w:pPr>
        <w:rPr>
          <w:rFonts w:ascii="Arial" w:hAnsi="Arial" w:cs="Arial"/>
        </w:rPr>
      </w:pPr>
    </w:p>
    <w:p w:rsidR="00972DFE" w:rsidRPr="00AD75A7" w:rsidRDefault="00B040BD" w:rsidP="00972DFE">
      <w:pPr>
        <w:rPr>
          <w:rFonts w:ascii="Arial" w:hAnsi="Arial" w:cs="Arial"/>
          <w:noProof/>
          <w:lang w:eastAsia="es-CO"/>
        </w:rPr>
      </w:pPr>
      <w:r w:rsidRPr="00AD75A7">
        <w:rPr>
          <w:rFonts w:ascii="Arial" w:hAnsi="Arial" w:cs="Arial"/>
          <w:noProof/>
          <w:lang w:eastAsia="es-CO"/>
        </w:rPr>
        <w:t xml:space="preserve"> </w:t>
      </w:r>
      <w:r w:rsidRPr="00AD75A7">
        <w:rPr>
          <w:rFonts w:ascii="Arial" w:hAnsi="Arial" w:cs="Arial"/>
          <w:noProof/>
          <w:lang w:eastAsia="es-CO"/>
        </w:rPr>
        <w:drawing>
          <wp:inline distT="0" distB="0" distL="0" distR="0" wp14:anchorId="7635D2F7" wp14:editId="09EB3EBA">
            <wp:extent cx="3987417" cy="2468880"/>
            <wp:effectExtent l="0" t="0" r="0" b="7620"/>
            <wp:docPr id="3" name="Imagen 3" descr="C:\Users\Luis David\Dropbox\DocumentacionProyectoMantenimiento\Documentacion proyecto desarrollo\iteracion uno\analisis\Mockups\Subirtare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s David\Dropbox\DocumentacionProyectoMantenimiento\Documentacion proyecto desarrollo\iteracion uno\analisis\Mockups\Subirtarea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32" cy="247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FE" w:rsidRPr="00AD75A7" w:rsidRDefault="00972DFE" w:rsidP="001574CC">
      <w:pPr>
        <w:pStyle w:val="Ttulo1"/>
        <w:rPr>
          <w:rFonts w:ascii="Arial" w:hAnsi="Arial" w:cs="Arial"/>
          <w:noProof/>
          <w:lang w:eastAsia="es-CO"/>
        </w:rPr>
      </w:pPr>
    </w:p>
    <w:p w:rsidR="00972DFE" w:rsidRPr="00AD75A7" w:rsidRDefault="00B040BD" w:rsidP="00972DFE">
      <w:pPr>
        <w:rPr>
          <w:rFonts w:ascii="Arial" w:hAnsi="Arial" w:cs="Arial"/>
          <w:noProof/>
          <w:lang w:eastAsia="es-CO"/>
        </w:rPr>
      </w:pPr>
      <w:r w:rsidRPr="00AD75A7">
        <w:rPr>
          <w:rFonts w:ascii="Arial" w:hAnsi="Arial" w:cs="Arial"/>
          <w:noProof/>
          <w:lang w:eastAsia="es-CO"/>
        </w:rPr>
        <w:drawing>
          <wp:inline distT="0" distB="0" distL="0" distR="0" wp14:anchorId="6A9ADD47" wp14:editId="5227ED38">
            <wp:extent cx="3868259" cy="2286000"/>
            <wp:effectExtent l="0" t="0" r="0" b="0"/>
            <wp:docPr id="2" name="Imagen 2" descr="C:\Users\Luis David\Dropbox\DocumentacionProyectoMantenimiento\Documentacion proyecto desarrollo\iteracion uno\analisis\Mockups\subirTare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 David\Dropbox\DocumentacionProyectoMantenimiento\Documentacion proyecto desarrollo\iteracion uno\analisis\Mockups\subirTarea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956" cy="2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FE" w:rsidRPr="00AD75A7" w:rsidRDefault="00972DFE" w:rsidP="00972DFE">
      <w:pPr>
        <w:rPr>
          <w:rFonts w:ascii="Arial" w:hAnsi="Arial" w:cs="Arial"/>
          <w:noProof/>
          <w:lang w:eastAsia="es-CO"/>
        </w:rPr>
      </w:pPr>
    </w:p>
    <w:p w:rsidR="001574CC" w:rsidRPr="00AD75A7" w:rsidRDefault="001574CC" w:rsidP="00972DFE">
      <w:pPr>
        <w:rPr>
          <w:rFonts w:ascii="Arial" w:hAnsi="Arial" w:cs="Arial"/>
        </w:rPr>
      </w:pPr>
      <w:r w:rsidRPr="00AD75A7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>
            <wp:extent cx="4336854" cy="3042935"/>
            <wp:effectExtent l="0" t="0" r="6985" b="5080"/>
            <wp:docPr id="1" name="Imagen 1" descr="C:\Users\Luis David\Dropbox\DocumentacionProyectoMantenimiento\Documentacion proyecto desarrollo\iteracion uno\analisis\Mockups\SubirTare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 David\Dropbox\DocumentacionProyectoMantenimiento\Documentacion proyecto desarrollo\iteracion uno\analisis\Mockups\SubirTarea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96" cy="306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FBC" w:rsidRPr="00AD75A7" w:rsidRDefault="00D40FBC" w:rsidP="00D40FBC">
      <w:pPr>
        <w:pStyle w:val="Ttulo1"/>
        <w:rPr>
          <w:rFonts w:ascii="Arial" w:hAnsi="Arial" w:cs="Arial"/>
        </w:rPr>
      </w:pPr>
    </w:p>
    <w:p w:rsidR="00D40FBC" w:rsidRPr="00AD75A7" w:rsidRDefault="00D40FBC" w:rsidP="00D40FBC">
      <w:pPr>
        <w:pStyle w:val="Ttulo1"/>
        <w:rPr>
          <w:rFonts w:ascii="Arial" w:hAnsi="Arial" w:cs="Arial"/>
        </w:rPr>
      </w:pPr>
      <w:bookmarkStart w:id="2" w:name="_Toc515137653"/>
      <w:r w:rsidRPr="00AD75A7">
        <w:rPr>
          <w:rFonts w:ascii="Arial" w:hAnsi="Arial" w:cs="Arial"/>
        </w:rPr>
        <w:t>Diagramas o modelos de diseño</w:t>
      </w:r>
      <w:bookmarkEnd w:id="2"/>
      <w:r w:rsidRPr="00AD75A7">
        <w:rPr>
          <w:rFonts w:ascii="Arial" w:hAnsi="Arial" w:cs="Arial"/>
        </w:rPr>
        <w:t xml:space="preserve"> </w:t>
      </w:r>
    </w:p>
    <w:p w:rsidR="001119CB" w:rsidRPr="00AD75A7" w:rsidRDefault="001119CB" w:rsidP="001119CB">
      <w:pPr>
        <w:rPr>
          <w:rFonts w:ascii="Arial" w:hAnsi="Arial" w:cs="Arial"/>
        </w:rPr>
      </w:pPr>
    </w:p>
    <w:p w:rsidR="001119CB" w:rsidRPr="00AD75A7" w:rsidRDefault="003E4F00" w:rsidP="001119CB">
      <w:pPr>
        <w:rPr>
          <w:rFonts w:ascii="Arial" w:hAnsi="Arial" w:cs="Arial"/>
        </w:rPr>
      </w:pPr>
      <w:r w:rsidRPr="00AD75A7">
        <w:rPr>
          <w:rFonts w:ascii="Arial" w:hAnsi="Arial" w:cs="Arial"/>
        </w:rPr>
        <w:t>Diagrama  de aná</w:t>
      </w:r>
      <w:r w:rsidR="001119CB" w:rsidRPr="00AD75A7">
        <w:rPr>
          <w:rFonts w:ascii="Arial" w:hAnsi="Arial" w:cs="Arial"/>
        </w:rPr>
        <w:t>lisis</w:t>
      </w:r>
    </w:p>
    <w:p w:rsidR="00D40FBC" w:rsidRPr="00AD75A7" w:rsidRDefault="001119CB" w:rsidP="00D40FBC">
      <w:pPr>
        <w:rPr>
          <w:rFonts w:ascii="Arial" w:hAnsi="Arial" w:cs="Arial"/>
        </w:rPr>
      </w:pPr>
      <w:r w:rsidRPr="00AD75A7">
        <w:rPr>
          <w:rFonts w:ascii="Arial" w:hAnsi="Arial" w:cs="Arial"/>
          <w:noProof/>
          <w:color w:val="545251"/>
          <w:sz w:val="21"/>
          <w:szCs w:val="21"/>
          <w:shd w:val="clear" w:color="auto" w:fill="FFFFFF"/>
          <w:lang w:eastAsia="es-CO"/>
        </w:rPr>
        <w:drawing>
          <wp:inline distT="0" distB="0" distL="0" distR="0">
            <wp:extent cx="5605780" cy="2027555"/>
            <wp:effectExtent l="0" t="0" r="0" b="0"/>
            <wp:docPr id="4" name="Imagen 4" descr="C:\Users\Luis David\AppData\Local\Microsoft\Windows\INetCache\Content.Word\SubirTarea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s David\AppData\Local\Microsoft\Windows\INetCache\Content.Word\SubirTareaDiagram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00" w:rsidRPr="00AD75A7" w:rsidRDefault="003E4F00" w:rsidP="00D40FBC">
      <w:pPr>
        <w:rPr>
          <w:rFonts w:ascii="Arial" w:hAnsi="Arial" w:cs="Arial"/>
        </w:rPr>
      </w:pPr>
      <w:r w:rsidRPr="00AD75A7">
        <w:rPr>
          <w:rFonts w:ascii="Arial" w:hAnsi="Arial" w:cs="Arial"/>
        </w:rPr>
        <w:t>Especificación de componentes:</w:t>
      </w:r>
    </w:p>
    <w:p w:rsidR="003E4F00" w:rsidRPr="00AD75A7" w:rsidRDefault="003E4F00" w:rsidP="003E4F00">
      <w:p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SubirTareaDiagrama</w:t>
      </w:r>
    </w:p>
    <w:p w:rsidR="003E4F00" w:rsidRPr="00AD75A7" w:rsidRDefault="003E4F00" w:rsidP="003E4F0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Controladoras:</w:t>
      </w:r>
    </w:p>
    <w:p w:rsidR="003E4F00" w:rsidRPr="00AD75A7" w:rsidRDefault="003E4F00" w:rsidP="003E4F00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ViewProfesor: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cargarCursosProfesor (request) : context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buscarProfesor(codigoProfesor): QuerySet</w:t>
      </w:r>
    </w:p>
    <w:p w:rsidR="003E4F00" w:rsidRPr="00AD75A7" w:rsidRDefault="003E4F00" w:rsidP="003E4F00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ViewCurso: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buscarCurso(idCurso):QuerySet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mostrarContenidoCurso (request) : context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lastRenderedPageBreak/>
        <w:t>cargarTemasCurso(</w:t>
      </w:r>
      <w:proofErr w:type="spellStart"/>
      <w:r w:rsidRPr="00AD75A7">
        <w:rPr>
          <w:rFonts w:ascii="Arial" w:hAnsi="Arial" w:cs="Arial"/>
          <w:b/>
        </w:rPr>
        <w:t>request</w:t>
      </w:r>
      <w:proofErr w:type="spellEnd"/>
      <w:r w:rsidRPr="00AD75A7">
        <w:rPr>
          <w:rFonts w:ascii="Arial" w:hAnsi="Arial" w:cs="Arial"/>
          <w:b/>
        </w:rPr>
        <w:t>):</w:t>
      </w:r>
      <w:proofErr w:type="spellStart"/>
      <w:r w:rsidRPr="00AD75A7">
        <w:rPr>
          <w:rFonts w:ascii="Arial" w:hAnsi="Arial" w:cs="Arial"/>
          <w:b/>
        </w:rPr>
        <w:t>context</w:t>
      </w:r>
      <w:proofErr w:type="spellEnd"/>
    </w:p>
    <w:p w:rsidR="003E4F00" w:rsidRPr="00AD75A7" w:rsidRDefault="003E4F00" w:rsidP="003E4F00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ViewTarea: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 xml:space="preserve">crearTarea () -&gt; </w:t>
      </w:r>
      <w:r w:rsidRPr="00AD75A7">
        <w:rPr>
          <w:rFonts w:ascii="Arial" w:hAnsi="Arial" w:cs="Arial"/>
          <w:b/>
          <w:i/>
        </w:rPr>
        <w:t xml:space="preserve">clase que hereda del créate view </w:t>
      </w:r>
      <w:r w:rsidRPr="00AD75A7">
        <w:rPr>
          <w:rFonts w:ascii="Arial" w:hAnsi="Arial" w:cs="Arial"/>
          <w:b/>
        </w:rPr>
        <w:t xml:space="preserve">de </w:t>
      </w:r>
      <w:proofErr w:type="spellStart"/>
      <w:r w:rsidRPr="00AD75A7">
        <w:rPr>
          <w:rFonts w:ascii="Arial" w:hAnsi="Arial" w:cs="Arial"/>
          <w:b/>
        </w:rPr>
        <w:t>django</w:t>
      </w:r>
      <w:proofErr w:type="spellEnd"/>
    </w:p>
    <w:p w:rsidR="003E4F00" w:rsidRPr="00AD75A7" w:rsidRDefault="003E4F00" w:rsidP="003E4F0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Entidades:</w:t>
      </w:r>
    </w:p>
    <w:p w:rsidR="003E4F00" w:rsidRPr="00AD75A7" w:rsidRDefault="003E4F00" w:rsidP="003E4F00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Profesor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 xml:space="preserve">usuario -&gt; </w:t>
      </w:r>
      <w:r w:rsidRPr="00AD75A7">
        <w:rPr>
          <w:rFonts w:ascii="Arial" w:hAnsi="Arial" w:cs="Arial"/>
          <w:b/>
          <w:i/>
        </w:rPr>
        <w:t>objeto del framework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códigoProfesor : CharField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cedula : CharField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profesión : CharField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teléfono : CharField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cursosProfesor : list &lt;Curso&gt;</w:t>
      </w:r>
    </w:p>
    <w:p w:rsidR="003E4F00" w:rsidRPr="00AD75A7" w:rsidRDefault="003E4F00" w:rsidP="003E4F00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Tema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idTema : CharField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 xml:space="preserve">nombreTema : CharField 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descripciónTema: CharField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foraneaCurso : Curso</w:t>
      </w:r>
    </w:p>
    <w:p w:rsidR="003E4F00" w:rsidRPr="00AD75A7" w:rsidRDefault="003E4F00" w:rsidP="003E4F00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3E4F00" w:rsidRPr="00AD75A7" w:rsidRDefault="003E4F00" w:rsidP="003E4F00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Curso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idCurso : CharField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nombreMateria: CharField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foraneaProfesor : Profesor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foraneaGrado : Grado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temasCurso : list &lt;Tema&gt;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tareasCurso : list &lt;Tarea&gt;</w:t>
      </w:r>
    </w:p>
    <w:p w:rsidR="003E4F00" w:rsidRPr="00AD75A7" w:rsidRDefault="003E4F00" w:rsidP="003E4F00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Tarea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idTarea : CharField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tituloTarea: CharField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descripcionTarea : CharField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fechaLimite : DateField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rutaArchivo: CharField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logrosTarea: TextField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foraneaTema:Tema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foraneaCurso : Curso</w:t>
      </w:r>
    </w:p>
    <w:p w:rsidR="003E4F00" w:rsidRPr="00AD75A7" w:rsidRDefault="003E4F00" w:rsidP="003E4F00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Estudiante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 xml:space="preserve">usuario -&gt; </w:t>
      </w:r>
      <w:r w:rsidRPr="00AD75A7">
        <w:rPr>
          <w:rFonts w:ascii="Arial" w:hAnsi="Arial" w:cs="Arial"/>
          <w:b/>
          <w:i/>
        </w:rPr>
        <w:t>objeto del framework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código : CharField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sexo : CharField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edad : PositiveIntegerField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email : CharField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dirección : CharField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foraneaGrado : Grado</w:t>
      </w:r>
    </w:p>
    <w:p w:rsidR="003E4F00" w:rsidRPr="00AD75A7" w:rsidRDefault="003E4F00" w:rsidP="003E4F00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Grado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idGrado : CharField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nombreGrado : CharField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estudiantesGrado : list &lt;Estudiante&gt;</w:t>
      </w:r>
    </w:p>
    <w:p w:rsidR="003E4F00" w:rsidRPr="00AD75A7" w:rsidRDefault="003E4F00" w:rsidP="003E4F00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cursosGrado : list &lt;Curso&gt;</w:t>
      </w:r>
    </w:p>
    <w:p w:rsidR="003E4F00" w:rsidRPr="00AD75A7" w:rsidRDefault="003E4F00" w:rsidP="003E4F00">
      <w:pPr>
        <w:jc w:val="both"/>
        <w:rPr>
          <w:rFonts w:ascii="Arial" w:hAnsi="Arial" w:cs="Arial"/>
          <w:b/>
        </w:rPr>
      </w:pPr>
    </w:p>
    <w:p w:rsidR="003E4F00" w:rsidRPr="00AD75A7" w:rsidRDefault="003E4F00" w:rsidP="003E4F00">
      <w:p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t>Diagrama de interacción:</w:t>
      </w:r>
    </w:p>
    <w:p w:rsidR="003E4F00" w:rsidRPr="00AD75A7" w:rsidRDefault="003E4F00" w:rsidP="003E4F00">
      <w:pPr>
        <w:jc w:val="both"/>
        <w:rPr>
          <w:rFonts w:ascii="Arial" w:hAnsi="Arial" w:cs="Arial"/>
          <w:b/>
        </w:rPr>
      </w:pPr>
      <w:r w:rsidRPr="00AD75A7">
        <w:rPr>
          <w:rFonts w:ascii="Arial" w:hAnsi="Arial" w:cs="Arial"/>
          <w:b/>
        </w:rPr>
        <w:lastRenderedPageBreak/>
        <w:tab/>
      </w:r>
      <w:r w:rsidR="00D10B87">
        <w:rPr>
          <w:rFonts w:ascii="Arial" w:hAnsi="Arial" w:cs="Arial"/>
          <w:b/>
        </w:rPr>
        <w:pict>
          <v:shape id="_x0000_i1032" type="#_x0000_t75" style="width:440.85pt;height:232.3pt">
            <v:imagedata r:id="rId20" o:title="SequenceDiagramSubirTarea"/>
          </v:shape>
        </w:pict>
      </w:r>
    </w:p>
    <w:p w:rsidR="003E4F00" w:rsidRPr="00AD75A7" w:rsidRDefault="003E4F00" w:rsidP="003E4F00">
      <w:pPr>
        <w:jc w:val="both"/>
        <w:rPr>
          <w:rFonts w:ascii="Arial" w:hAnsi="Arial" w:cs="Arial"/>
          <w:b/>
        </w:rPr>
      </w:pPr>
    </w:p>
    <w:p w:rsidR="003E4F00" w:rsidRPr="00AD75A7" w:rsidRDefault="003E4F00" w:rsidP="003E4F00">
      <w:pPr>
        <w:jc w:val="both"/>
        <w:rPr>
          <w:rFonts w:ascii="Arial" w:hAnsi="Arial" w:cs="Arial"/>
          <w:b/>
        </w:rPr>
      </w:pPr>
    </w:p>
    <w:p w:rsidR="003E4F00" w:rsidRPr="00AD75A7" w:rsidRDefault="003E4F00" w:rsidP="003E4F00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3E4F00" w:rsidRPr="00AD75A7" w:rsidRDefault="003E4F00" w:rsidP="00D40FBC">
      <w:pPr>
        <w:rPr>
          <w:rFonts w:ascii="Arial" w:hAnsi="Arial" w:cs="Arial"/>
        </w:rPr>
      </w:pPr>
    </w:p>
    <w:p w:rsidR="00D40FBC" w:rsidRPr="00AD75A7" w:rsidRDefault="00D40FBC" w:rsidP="00D40FBC">
      <w:pPr>
        <w:pStyle w:val="Ttulo1"/>
        <w:rPr>
          <w:rFonts w:ascii="Arial" w:hAnsi="Arial" w:cs="Arial"/>
          <w:shd w:val="clear" w:color="auto" w:fill="FFFFFF"/>
        </w:rPr>
      </w:pPr>
      <w:bookmarkStart w:id="3" w:name="_Toc515137654"/>
      <w:r w:rsidRPr="00AD75A7">
        <w:rPr>
          <w:rFonts w:ascii="Arial" w:hAnsi="Arial" w:cs="Arial"/>
          <w:shd w:val="clear" w:color="auto" w:fill="FFFFFF"/>
        </w:rPr>
        <w:t>Especificación de las pruebas</w:t>
      </w:r>
      <w:bookmarkEnd w:id="3"/>
    </w:p>
    <w:p w:rsidR="00D10B87" w:rsidRDefault="00D10B87" w:rsidP="00D10B87">
      <w:pPr>
        <w:jc w:val="center"/>
        <w:rPr>
          <w:b/>
          <w:lang w:val="es-ES"/>
        </w:rPr>
      </w:pPr>
      <w:bookmarkStart w:id="4" w:name="_Toc205367977"/>
      <w:r w:rsidRPr="001D1328">
        <w:rPr>
          <w:b/>
          <w:lang w:val="es-ES"/>
        </w:rPr>
        <w:t>Especificación de casos de prueba</w:t>
      </w:r>
      <w:bookmarkEnd w:id="4"/>
      <w:r>
        <w:rPr>
          <w:b/>
          <w:lang w:val="es-ES"/>
        </w:rPr>
        <w:t xml:space="preserve"> (formato tabla)</w:t>
      </w:r>
    </w:p>
    <w:p w:rsidR="00D10B87" w:rsidRDefault="00D10B87" w:rsidP="00D10B87">
      <w:pPr>
        <w:rPr>
          <w:b/>
          <w:lang w:val="es-ES"/>
        </w:rPr>
      </w:pPr>
    </w:p>
    <w:p w:rsidR="00D10B87" w:rsidRDefault="00D10B87" w:rsidP="00D10B87">
      <w:pPr>
        <w:jc w:val="center"/>
        <w:rPr>
          <w:b/>
          <w:lang w:val="es-ES"/>
        </w:rPr>
      </w:pPr>
    </w:p>
    <w:p w:rsidR="00D10B87" w:rsidRDefault="00D10B87" w:rsidP="00D10B87">
      <w:pPr>
        <w:jc w:val="both"/>
        <w:rPr>
          <w:b/>
          <w:lang w:val="es-ES"/>
        </w:rPr>
      </w:pPr>
      <w:r>
        <w:rPr>
          <w:b/>
          <w:lang w:val="es-ES"/>
        </w:rPr>
        <w:t xml:space="preserve">Como precondición se carga la base de datos (proyectocolegios) con los datos referentes a estudiantes, profesores, temas, cursos y grados.    </w:t>
      </w:r>
    </w:p>
    <w:p w:rsidR="00D10B87" w:rsidRDefault="00D10B87" w:rsidP="00D10B87">
      <w:pPr>
        <w:jc w:val="both"/>
        <w:rPr>
          <w:b/>
          <w:lang w:val="es-ES"/>
        </w:rPr>
      </w:pPr>
      <w:r>
        <w:rPr>
          <w:b/>
          <w:lang w:val="es-ES"/>
        </w:rPr>
        <w:t>Debido a que una tarea consta de:</w:t>
      </w:r>
    </w:p>
    <w:p w:rsidR="00D10B87" w:rsidRPr="001D3F85" w:rsidRDefault="00D10B87" w:rsidP="00D10B87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1D3F85">
        <w:rPr>
          <w:lang w:val="es-ES"/>
        </w:rPr>
        <w:t>Identificador de la tarea</w:t>
      </w:r>
    </w:p>
    <w:p w:rsidR="00D10B87" w:rsidRPr="001D3F85" w:rsidRDefault="00D10B87" w:rsidP="00D10B87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1D3F85">
        <w:rPr>
          <w:lang w:val="es-ES"/>
        </w:rPr>
        <w:t>Título de la tarea</w:t>
      </w:r>
    </w:p>
    <w:p w:rsidR="00D10B87" w:rsidRPr="001D3F85" w:rsidRDefault="00D10B87" w:rsidP="00D10B87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1D3F85">
        <w:rPr>
          <w:lang w:val="es-ES"/>
        </w:rPr>
        <w:t>Descripcion de la tarea</w:t>
      </w:r>
    </w:p>
    <w:p w:rsidR="00D10B87" w:rsidRPr="001D3F85" w:rsidRDefault="00D10B87" w:rsidP="00D10B87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1D3F85">
        <w:rPr>
          <w:lang w:val="es-ES"/>
        </w:rPr>
        <w:t xml:space="preserve">Fecha límite de entrega de la tarea </w:t>
      </w:r>
    </w:p>
    <w:p w:rsidR="00D10B87" w:rsidRPr="001D3F85" w:rsidRDefault="00D10B87" w:rsidP="00D10B87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1D3F85">
        <w:rPr>
          <w:lang w:val="es-ES"/>
        </w:rPr>
        <w:t>Archivo(s) adjunto(s) (como complemento de la tarea).</w:t>
      </w:r>
    </w:p>
    <w:p w:rsidR="00D10B87" w:rsidRPr="001D3F85" w:rsidRDefault="00D10B87" w:rsidP="00D10B87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1D3F85">
        <w:rPr>
          <w:lang w:val="es-ES"/>
        </w:rPr>
        <w:t>Objetivos esperados sobre la tarea.</w:t>
      </w:r>
    </w:p>
    <w:p w:rsidR="00D10B87" w:rsidRPr="001D3F85" w:rsidRDefault="00D10B87" w:rsidP="00D10B87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1D3F85">
        <w:rPr>
          <w:lang w:val="es-ES"/>
        </w:rPr>
        <w:t>Tema asociado a la tarea</w:t>
      </w:r>
    </w:p>
    <w:p w:rsidR="00D10B87" w:rsidRDefault="00D10B87" w:rsidP="00D10B87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1D3F85">
        <w:rPr>
          <w:lang w:val="es-ES"/>
        </w:rPr>
        <w:t xml:space="preserve">Curso al que se le asigna la tarea </w:t>
      </w:r>
    </w:p>
    <w:p w:rsidR="00D10B87" w:rsidRDefault="00D10B87" w:rsidP="00D10B87">
      <w:pPr>
        <w:jc w:val="both"/>
        <w:rPr>
          <w:lang w:val="es-ES"/>
        </w:rPr>
      </w:pPr>
    </w:p>
    <w:p w:rsidR="00D10B87" w:rsidRDefault="00D10B87" w:rsidP="00D10B87">
      <w:pPr>
        <w:jc w:val="both"/>
        <w:rPr>
          <w:lang w:val="es-ES"/>
        </w:rPr>
      </w:pPr>
    </w:p>
    <w:p w:rsidR="00D10B87" w:rsidRDefault="00D10B87" w:rsidP="00D10B87">
      <w:pPr>
        <w:spacing w:line="25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abla de Partición Equivalente para “crear tarea”</w:t>
      </w:r>
    </w:p>
    <w:p w:rsidR="00D10B87" w:rsidRDefault="00D10B87" w:rsidP="00D10B87">
      <w:pPr>
        <w:spacing w:line="256" w:lineRule="auto"/>
        <w:rPr>
          <w:b/>
          <w:sz w:val="20"/>
        </w:rPr>
      </w:pPr>
    </w:p>
    <w:tbl>
      <w:tblPr>
        <w:tblW w:w="9345" w:type="dxa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3345"/>
        <w:gridCol w:w="4020"/>
      </w:tblGrid>
      <w:tr w:rsidR="00D10B87" w:rsidTr="00795AFF">
        <w:trPr>
          <w:trHeight w:val="40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3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es válidas</w:t>
            </w:r>
          </w:p>
        </w:tc>
        <w:tc>
          <w:tcPr>
            <w:tcW w:w="4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es no válidas</w:t>
            </w:r>
          </w:p>
        </w:tc>
      </w:tr>
      <w:tr w:rsidR="00D10B87" w:rsidTr="00795AFF">
        <w:trPr>
          <w:trHeight w:val="1020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ul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titul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e la tarea)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bookmarkStart w:id="5" w:name="_441tnwsbzdhk" w:colFirst="0" w:colLast="0"/>
            <w:bookmarkEnd w:id="5"/>
            <w:r>
              <w:rPr>
                <w:rFonts w:ascii="Times New Roman" w:hAnsi="Times New Roman"/>
                <w:sz w:val="20"/>
              </w:rPr>
              <w:t>- Alfanumérico, con espacios en blanc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Alfanumérico, sin espacios en blanc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Numérico, con espacios en blanc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Numérico, sin espacios en blanc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Literal, con espacios en blanc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aci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Caracteres especiales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tamaño superior al soportado por el tipo de atributo</w:t>
            </w:r>
          </w:p>
        </w:tc>
      </w:tr>
      <w:tr w:rsidR="00D10B87" w:rsidTr="00795AFF">
        <w:trPr>
          <w:trHeight w:val="940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on (descripción de la tarea)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Alfanumérico, con espacios en blanc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Alfanumérico, sin espacios en blanc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Numérico, con espacios en blanc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Numérico, sin espacios en blanc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Literal, con espacios en blanco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aci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Caracteres especiales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tamaño superior al soportado por el tipo de atributo</w:t>
            </w:r>
          </w:p>
        </w:tc>
      </w:tr>
      <w:tr w:rsidR="00D10B87" w:rsidTr="00795AFF">
        <w:trPr>
          <w:trHeight w:val="14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echa limite 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fecha </w:t>
            </w:r>
            <w:proofErr w:type="spellStart"/>
            <w:r>
              <w:rPr>
                <w:rFonts w:ascii="Times New Roman" w:hAnsi="Times New Roman"/>
                <w:sz w:val="20"/>
              </w:rPr>
              <w:t>limi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e entrega de la tarea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Formato correcto, Fecha hábil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bookmarkStart w:id="6" w:name="_druwp42rsxsv" w:colFirst="0" w:colLast="0"/>
            <w:bookmarkEnd w:id="6"/>
            <w:r>
              <w:rPr>
                <w:rFonts w:ascii="Times New Roman" w:hAnsi="Times New Roman"/>
                <w:sz w:val="20"/>
              </w:rPr>
              <w:t>- Vaci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Formato incorrect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Formato correcto, fecha no hábil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D10B87" w:rsidTr="00795AFF">
        <w:trPr>
          <w:trHeight w:val="14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ogros 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objetivos esperados de la tarea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Alfanumérico, con espacios en blanc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Alfanumérico, sin espacios en blanc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Numérico, con espacios en blanc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Numérico, sin espacios en blanc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Literal, con espacios en blanc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Pr="00B6792F" w:rsidRDefault="00D10B87" w:rsidP="00795AFF">
            <w:pPr>
              <w:spacing w:line="256" w:lineRule="auto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- Vaci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Caracteres especiales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tamaño superior al soportado por el tipo de atributo</w:t>
            </w:r>
          </w:p>
        </w:tc>
      </w:tr>
    </w:tbl>
    <w:p w:rsidR="00D10B87" w:rsidRPr="009F3B62" w:rsidRDefault="00D10B87" w:rsidP="00D10B87">
      <w:pPr>
        <w:jc w:val="both"/>
        <w:rPr>
          <w:lang w:val="es-ES"/>
        </w:rPr>
      </w:pPr>
      <w:r>
        <w:rPr>
          <w:b/>
        </w:rPr>
        <w:t xml:space="preserve"> </w:t>
      </w:r>
      <w:r w:rsidRPr="009F3B62">
        <w:rPr>
          <w:lang w:val="es-ES"/>
        </w:rPr>
        <w:tab/>
      </w:r>
    </w:p>
    <w:tbl>
      <w:tblPr>
        <w:tblStyle w:val="Tablaconcuadrcula"/>
        <w:tblW w:w="1346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2126"/>
        <w:gridCol w:w="4819"/>
        <w:gridCol w:w="1701"/>
        <w:gridCol w:w="2267"/>
      </w:tblGrid>
      <w:tr w:rsidR="00D10B87" w:rsidRPr="002E3784" w:rsidTr="00795AFF">
        <w:tc>
          <w:tcPr>
            <w:tcW w:w="2553" w:type="dxa"/>
          </w:tcPr>
          <w:p w:rsidR="00D10B87" w:rsidRPr="00B27F16" w:rsidRDefault="00D10B87" w:rsidP="00795AFF">
            <w:pPr>
              <w:jc w:val="center"/>
              <w:rPr>
                <w:b/>
              </w:rPr>
            </w:pPr>
            <w:r w:rsidRPr="009F3B62">
              <w:lastRenderedPageBreak/>
              <w:tab/>
            </w:r>
            <w:bookmarkStart w:id="7" w:name="grupo"/>
            <w:bookmarkStart w:id="8" w:name="_GoBack"/>
            <w:bookmarkEnd w:id="7"/>
            <w:bookmarkEnd w:id="8"/>
            <w:r w:rsidRPr="00B27F16">
              <w:rPr>
                <w:b/>
              </w:rPr>
              <w:t>ID</w:t>
            </w:r>
          </w:p>
        </w:tc>
        <w:tc>
          <w:tcPr>
            <w:tcW w:w="2126" w:type="dxa"/>
          </w:tcPr>
          <w:p w:rsidR="00D10B87" w:rsidRPr="00B27F16" w:rsidRDefault="00D10B87" w:rsidP="00795AFF">
            <w:pPr>
              <w:jc w:val="center"/>
              <w:rPr>
                <w:b/>
              </w:rPr>
            </w:pPr>
            <w:r w:rsidRPr="00B27F16">
              <w:rPr>
                <w:b/>
              </w:rPr>
              <w:t>Descripción</w:t>
            </w:r>
          </w:p>
        </w:tc>
        <w:tc>
          <w:tcPr>
            <w:tcW w:w="4819" w:type="dxa"/>
          </w:tcPr>
          <w:p w:rsidR="00D10B87" w:rsidRPr="00B27F16" w:rsidRDefault="00D10B87" w:rsidP="00795AFF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B27F16">
              <w:rPr>
                <w:b/>
              </w:rPr>
              <w:t>alores de entrada</w:t>
            </w:r>
          </w:p>
        </w:tc>
        <w:tc>
          <w:tcPr>
            <w:tcW w:w="1701" w:type="dxa"/>
          </w:tcPr>
          <w:p w:rsidR="00D10B87" w:rsidRPr="00B27F16" w:rsidRDefault="00D10B87" w:rsidP="00795AFF">
            <w:pPr>
              <w:jc w:val="center"/>
              <w:rPr>
                <w:b/>
              </w:rPr>
            </w:pPr>
            <w:r w:rsidRPr="00B27F16">
              <w:rPr>
                <w:b/>
              </w:rPr>
              <w:t>Resultados esperados</w:t>
            </w:r>
          </w:p>
        </w:tc>
        <w:tc>
          <w:tcPr>
            <w:tcW w:w="2267" w:type="dxa"/>
          </w:tcPr>
          <w:p w:rsidR="00D10B87" w:rsidRPr="00B27F16" w:rsidRDefault="00D10B87" w:rsidP="00795AFF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D10B87" w:rsidRPr="002E3784" w:rsidTr="00795AFF">
        <w:tc>
          <w:tcPr>
            <w:tcW w:w="2553" w:type="dxa"/>
          </w:tcPr>
          <w:p w:rsidR="00D10B87" w:rsidRPr="002E3784" w:rsidRDefault="00D10B87" w:rsidP="00795AFF">
            <w:r w:rsidRPr="00773FB5">
              <w:t>PU</w:t>
            </w:r>
            <w:r>
              <w:t xml:space="preserve"> – crear_tarea </w:t>
            </w:r>
            <w:r w:rsidRPr="00773FB5">
              <w:t>-</w:t>
            </w:r>
            <w:r>
              <w:t xml:space="preserve"> </w:t>
            </w:r>
            <w:r w:rsidRPr="00773FB5">
              <w:t>01</w:t>
            </w:r>
          </w:p>
        </w:tc>
        <w:tc>
          <w:tcPr>
            <w:tcW w:w="2126" w:type="dxa"/>
          </w:tcPr>
          <w:p w:rsidR="00D10B87" w:rsidRPr="002E3784" w:rsidRDefault="00D10B87" w:rsidP="00795AFF">
            <w:r>
              <w:t>Creación de una tarea para una fecha inválida (formato de fecha incorrecto).</w:t>
            </w:r>
          </w:p>
        </w:tc>
        <w:tc>
          <w:tcPr>
            <w:tcW w:w="4819" w:type="dxa"/>
          </w:tcPr>
          <w:p w:rsidR="00D10B87" w:rsidRPr="00A401E5" w:rsidRDefault="00D10B87" w:rsidP="00795AFF">
            <w:r w:rsidRPr="00A401E5">
              <w:t>-</w:t>
            </w:r>
            <w:r w:rsidRPr="001D3F85">
              <w:rPr>
                <w:b/>
              </w:rPr>
              <w:t>Titulo</w:t>
            </w:r>
            <w:r w:rsidRPr="00A401E5">
              <w:t xml:space="preserve"> (título de la tarea): clases de animales </w:t>
            </w:r>
          </w:p>
          <w:p w:rsidR="00D10B87" w:rsidRPr="00A401E5" w:rsidRDefault="00D10B87" w:rsidP="00795AFF">
            <w:r w:rsidRPr="00A401E5">
              <w:t>-</w:t>
            </w:r>
            <w:r w:rsidRPr="001D3F85">
              <w:rPr>
                <w:b/>
              </w:rPr>
              <w:t>Descripcion</w:t>
            </w:r>
            <w:r w:rsidRPr="00A401E5">
              <w:t xml:space="preserve"> (descripción de la tarea): definir cada una de las  clases de animales que existen con al menos 3 ejemplos de animales de cada especie y sus características.   </w:t>
            </w:r>
          </w:p>
          <w:p w:rsidR="00D10B87" w:rsidRDefault="00D10B87" w:rsidP="00795AFF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Pr="005267D2">
              <w:rPr>
                <w:b/>
                <w:color w:val="FF0000"/>
              </w:rPr>
              <w:t>Fecha limite</w:t>
            </w:r>
            <w:r>
              <w:rPr>
                <w:color w:val="FF0000"/>
              </w:rPr>
              <w:t xml:space="preserve"> (fecha límite de entrega): 04/17</w:t>
            </w:r>
            <w:r w:rsidRPr="00CE60EC">
              <w:rPr>
                <w:color w:val="FF0000"/>
              </w:rPr>
              <w:t xml:space="preserve">/18 </w:t>
            </w:r>
          </w:p>
          <w:p w:rsidR="00D10B87" w:rsidRDefault="00D10B87" w:rsidP="00795AFF">
            <w:r w:rsidRPr="00A401E5">
              <w:t>-</w:t>
            </w:r>
            <w:r w:rsidRPr="005267D2">
              <w:rPr>
                <w:b/>
              </w:rPr>
              <w:t>Tema</w:t>
            </w:r>
            <w:r w:rsidRPr="00A401E5">
              <w:t xml:space="preserve"> (tema referente a la tarea): especies animales   </w:t>
            </w:r>
          </w:p>
          <w:p w:rsidR="00D10B87" w:rsidRDefault="00D10B87" w:rsidP="00795AFF">
            <w:r w:rsidRPr="00A401E5">
              <w:t>-</w:t>
            </w:r>
            <w:r>
              <w:rPr>
                <w:b/>
              </w:rPr>
              <w:t>L</w:t>
            </w:r>
            <w:r w:rsidRPr="005267D2">
              <w:rPr>
                <w:b/>
              </w:rPr>
              <w:t>ogros</w:t>
            </w:r>
            <w:r w:rsidRPr="00A401E5">
              <w:t xml:space="preserve"> (</w:t>
            </w:r>
            <w:r>
              <w:t>objetivos a cumplir con respecto al tema)</w:t>
            </w:r>
            <w:r w:rsidRPr="00A401E5">
              <w:t xml:space="preserve">: </w:t>
            </w:r>
            <w:r>
              <w:t>clasificación de los animales según su especie, características sobre animales según su especie.</w:t>
            </w:r>
            <w:r w:rsidRPr="00A401E5">
              <w:t xml:space="preserve">  </w:t>
            </w:r>
          </w:p>
          <w:p w:rsidR="00D10B87" w:rsidRPr="002E3784" w:rsidRDefault="00D10B87" w:rsidP="00795AFF"/>
        </w:tc>
        <w:tc>
          <w:tcPr>
            <w:tcW w:w="1701" w:type="dxa"/>
          </w:tcPr>
          <w:p w:rsidR="00D10B87" w:rsidRDefault="00D10B87" w:rsidP="00795AFF"/>
          <w:p w:rsidR="00D10B87" w:rsidRDefault="00D10B87" w:rsidP="00795AFF">
            <w:r>
              <w:t>M</w:t>
            </w:r>
            <w:r w:rsidRPr="002E3784">
              <w:t>ensaje de error</w:t>
            </w:r>
            <w:r>
              <w:t>:</w:t>
            </w:r>
            <w:r w:rsidRPr="002E3784">
              <w:t xml:space="preserve"> “No se puede </w:t>
            </w:r>
            <w:r>
              <w:t>crear la tarea porque el formato de fecha es incorrecto</w:t>
            </w:r>
            <w:r w:rsidRPr="002E3784">
              <w:t>”</w:t>
            </w:r>
            <w:r>
              <w:t>.</w:t>
            </w:r>
          </w:p>
          <w:p w:rsidR="00D10B87" w:rsidRPr="0089394E" w:rsidRDefault="00D10B87" w:rsidP="00795AFF">
            <w:pPr>
              <w:rPr>
                <w:u w:val="single"/>
              </w:rPr>
            </w:pPr>
          </w:p>
          <w:p w:rsidR="00D10B87" w:rsidRDefault="00D10B87" w:rsidP="00795AFF">
            <w:r w:rsidRPr="002E3784">
              <w:t xml:space="preserve">Base de datos: </w:t>
            </w:r>
          </w:p>
          <w:p w:rsidR="00D10B87" w:rsidRPr="002E3784" w:rsidRDefault="00D10B87" w:rsidP="00795AFF">
            <w:r w:rsidRPr="002E3784">
              <w:t>No se realiza ningún cambio.</w:t>
            </w:r>
          </w:p>
        </w:tc>
        <w:tc>
          <w:tcPr>
            <w:tcW w:w="2267" w:type="dxa"/>
          </w:tcPr>
          <w:p w:rsidR="00D10B87" w:rsidRDefault="00D10B87" w:rsidP="00795AFF">
            <w:r>
              <w:t>Formato correcto: DD/MM/AA</w:t>
            </w:r>
          </w:p>
          <w:p w:rsidR="00D10B87" w:rsidRDefault="00D10B87" w:rsidP="00795AFF"/>
          <w:p w:rsidR="00D10B87" w:rsidRPr="002E3784" w:rsidRDefault="00D10B87" w:rsidP="00795AFF">
            <w:r>
              <w:t xml:space="preserve">El ERROR: la fecha de creación de la tarea esta errada ya que corresponde a un formato equivocado (MM/DD/AA). </w:t>
            </w:r>
          </w:p>
        </w:tc>
      </w:tr>
      <w:tr w:rsidR="00D10B87" w:rsidRPr="002E3784" w:rsidTr="00795AFF">
        <w:tc>
          <w:tcPr>
            <w:tcW w:w="2553" w:type="dxa"/>
          </w:tcPr>
          <w:p w:rsidR="00D10B87" w:rsidRPr="00773FB5" w:rsidRDefault="00D10B87" w:rsidP="00795AFF">
            <w:r w:rsidRPr="00773FB5">
              <w:t>PU</w:t>
            </w:r>
            <w:r>
              <w:t xml:space="preserve"> – crear_tarea </w:t>
            </w:r>
            <w:r w:rsidRPr="00773FB5">
              <w:t>-</w:t>
            </w:r>
            <w:r>
              <w:t xml:space="preserve"> 02</w:t>
            </w:r>
          </w:p>
        </w:tc>
        <w:tc>
          <w:tcPr>
            <w:tcW w:w="2126" w:type="dxa"/>
          </w:tcPr>
          <w:p w:rsidR="00D10B87" w:rsidRDefault="00D10B87" w:rsidP="00795AFF">
            <w:r>
              <w:t>Creación de una tarea sin titulo</w:t>
            </w:r>
          </w:p>
        </w:tc>
        <w:tc>
          <w:tcPr>
            <w:tcW w:w="4819" w:type="dxa"/>
          </w:tcPr>
          <w:p w:rsidR="00D10B87" w:rsidRPr="00C10ACA" w:rsidRDefault="00D10B87" w:rsidP="00795AFF">
            <w:pPr>
              <w:rPr>
                <w:color w:val="FF0000"/>
              </w:rPr>
            </w:pPr>
            <w:r w:rsidRPr="00C10ACA">
              <w:rPr>
                <w:color w:val="FF0000"/>
              </w:rPr>
              <w:t>-</w:t>
            </w:r>
            <w:r w:rsidRPr="00C10ACA">
              <w:rPr>
                <w:b/>
                <w:color w:val="FF0000"/>
              </w:rPr>
              <w:t>Titulo</w:t>
            </w:r>
            <w:r w:rsidRPr="00C10ACA">
              <w:rPr>
                <w:color w:val="FF0000"/>
              </w:rPr>
              <w:t xml:space="preserve"> (título de la tarea): campo vacío</w:t>
            </w:r>
          </w:p>
          <w:p w:rsidR="00D10B87" w:rsidRPr="00A401E5" w:rsidRDefault="00D10B87" w:rsidP="00795AFF">
            <w:r w:rsidRPr="00A401E5">
              <w:t>-</w:t>
            </w:r>
            <w:r w:rsidRPr="001D3F85">
              <w:rPr>
                <w:b/>
              </w:rPr>
              <w:t>Descripcion</w:t>
            </w:r>
            <w:r w:rsidRPr="00A401E5">
              <w:t xml:space="preserve"> (descripción de la tarea): definir cada una de las  clases de animales que existen con al menos 3 ejemplos de animales de cada especie y sus características.   </w:t>
            </w:r>
          </w:p>
          <w:p w:rsidR="00D10B87" w:rsidRPr="00C10ACA" w:rsidRDefault="00D10B87" w:rsidP="00795AFF">
            <w:r w:rsidRPr="00C10ACA">
              <w:t>-</w:t>
            </w:r>
            <w:r w:rsidRPr="00C10ACA">
              <w:rPr>
                <w:b/>
              </w:rPr>
              <w:t>Fecha limite</w:t>
            </w:r>
            <w:r w:rsidRPr="00C10ACA">
              <w:t xml:space="preserve"> (fecha límite de entrega): </w:t>
            </w:r>
            <w:r>
              <w:t>17/04/</w:t>
            </w:r>
            <w:r w:rsidRPr="00C10ACA">
              <w:t xml:space="preserve">18 </w:t>
            </w:r>
          </w:p>
          <w:p w:rsidR="00D10B87" w:rsidRDefault="00D10B87" w:rsidP="00795AFF">
            <w:r w:rsidRPr="00A401E5">
              <w:t>-</w:t>
            </w:r>
            <w:r w:rsidRPr="005267D2">
              <w:rPr>
                <w:b/>
              </w:rPr>
              <w:t>Tema</w:t>
            </w:r>
            <w:r w:rsidRPr="00A401E5">
              <w:t xml:space="preserve"> (tema referente a la tarea): especies animales   </w:t>
            </w:r>
          </w:p>
          <w:p w:rsidR="00D10B87" w:rsidRDefault="00D10B87" w:rsidP="00795AFF">
            <w:r w:rsidRPr="00A401E5">
              <w:t>-</w:t>
            </w:r>
            <w:r>
              <w:rPr>
                <w:b/>
              </w:rPr>
              <w:t>L</w:t>
            </w:r>
            <w:r w:rsidRPr="005267D2">
              <w:rPr>
                <w:b/>
              </w:rPr>
              <w:t>ogros</w:t>
            </w:r>
            <w:r w:rsidRPr="00A401E5">
              <w:t xml:space="preserve"> (</w:t>
            </w:r>
            <w:r>
              <w:t>objetivos a cumplir con respecto al tema)</w:t>
            </w:r>
            <w:r w:rsidRPr="00A401E5">
              <w:t xml:space="preserve">: </w:t>
            </w:r>
            <w:r>
              <w:t>clasificación de los animales según su especie, características sobre animales según su especie.</w:t>
            </w:r>
            <w:r w:rsidRPr="00A401E5">
              <w:t xml:space="preserve">  </w:t>
            </w:r>
          </w:p>
          <w:p w:rsidR="00D10B87" w:rsidRDefault="00D10B87" w:rsidP="00795AFF"/>
        </w:tc>
        <w:tc>
          <w:tcPr>
            <w:tcW w:w="1701" w:type="dxa"/>
          </w:tcPr>
          <w:p w:rsidR="00D10B87" w:rsidRDefault="00D10B87" w:rsidP="00795AFF">
            <w:r>
              <w:t>M</w:t>
            </w:r>
            <w:r w:rsidRPr="002E3784">
              <w:t>ensaje de error</w:t>
            </w:r>
            <w:r>
              <w:t>:</w:t>
            </w:r>
            <w:r w:rsidRPr="002E3784">
              <w:t xml:space="preserve"> “No se puede </w:t>
            </w:r>
            <w:r>
              <w:t>crear la tarea ya que el campo título es obligatorio”</w:t>
            </w:r>
          </w:p>
          <w:p w:rsidR="00D10B87" w:rsidRPr="002E3784" w:rsidRDefault="00D10B87" w:rsidP="00795AFF">
            <w:r w:rsidRPr="002E3784">
              <w:t xml:space="preserve"> </w:t>
            </w:r>
          </w:p>
          <w:p w:rsidR="00D10B87" w:rsidRDefault="00D10B87" w:rsidP="00795AFF">
            <w:r w:rsidRPr="002E3784">
              <w:t xml:space="preserve">Base de datos: </w:t>
            </w:r>
          </w:p>
          <w:p w:rsidR="00D10B87" w:rsidRPr="002E3784" w:rsidRDefault="00D10B87" w:rsidP="00795AFF">
            <w:r w:rsidRPr="002E3784">
              <w:t>No se realiza ningún cambio.</w:t>
            </w:r>
          </w:p>
        </w:tc>
        <w:tc>
          <w:tcPr>
            <w:tcW w:w="2267" w:type="dxa"/>
          </w:tcPr>
          <w:p w:rsidR="00D10B87" w:rsidRPr="002E3784" w:rsidRDefault="00D10B87" w:rsidP="00795AFF">
            <w:r>
              <w:t>El ERROR se encuentra en el título de la tarea ya que este no debe ser un campo vacío (es un campo obligatorio).</w:t>
            </w:r>
          </w:p>
        </w:tc>
      </w:tr>
      <w:tr w:rsidR="00D10B87" w:rsidRPr="002E3784" w:rsidTr="00795AFF">
        <w:tc>
          <w:tcPr>
            <w:tcW w:w="2553" w:type="dxa"/>
          </w:tcPr>
          <w:p w:rsidR="00D10B87" w:rsidRPr="00773FB5" w:rsidRDefault="00D10B87" w:rsidP="00795AFF">
            <w:r w:rsidRPr="00773FB5">
              <w:t>PU</w:t>
            </w:r>
            <w:r>
              <w:t xml:space="preserve"> – crear_tarea </w:t>
            </w:r>
            <w:r w:rsidRPr="00773FB5">
              <w:t>-</w:t>
            </w:r>
            <w:r>
              <w:t xml:space="preserve"> 03</w:t>
            </w:r>
          </w:p>
        </w:tc>
        <w:tc>
          <w:tcPr>
            <w:tcW w:w="2126" w:type="dxa"/>
          </w:tcPr>
          <w:p w:rsidR="00D10B87" w:rsidRDefault="00D10B87" w:rsidP="00795AFF">
            <w:r>
              <w:t>Creación de una tarea sin descripción</w:t>
            </w:r>
          </w:p>
        </w:tc>
        <w:tc>
          <w:tcPr>
            <w:tcW w:w="4819" w:type="dxa"/>
          </w:tcPr>
          <w:p w:rsidR="00D10B87" w:rsidRPr="00A401E5" w:rsidRDefault="00D10B87" w:rsidP="00795AFF">
            <w:r w:rsidRPr="00A401E5">
              <w:t>-</w:t>
            </w:r>
            <w:r w:rsidRPr="001D3F85">
              <w:rPr>
                <w:b/>
              </w:rPr>
              <w:t>Titulo</w:t>
            </w:r>
            <w:r w:rsidRPr="00A401E5">
              <w:t xml:space="preserve"> (título de la tarea): clases de animales </w:t>
            </w:r>
          </w:p>
          <w:p w:rsidR="00D10B87" w:rsidRPr="00C10ACA" w:rsidRDefault="00D10B87" w:rsidP="00795AFF">
            <w:pPr>
              <w:rPr>
                <w:color w:val="FF0000"/>
              </w:rPr>
            </w:pPr>
            <w:r w:rsidRPr="00C10ACA">
              <w:rPr>
                <w:color w:val="FF0000"/>
              </w:rPr>
              <w:t>-</w:t>
            </w:r>
            <w:r w:rsidRPr="00C10ACA">
              <w:rPr>
                <w:b/>
                <w:color w:val="FF0000"/>
              </w:rPr>
              <w:t>Descripcion</w:t>
            </w:r>
            <w:r w:rsidRPr="00C10ACA">
              <w:rPr>
                <w:color w:val="FF0000"/>
              </w:rPr>
              <w:t xml:space="preserve"> (descripción de la tarea): campo vacío</w:t>
            </w:r>
          </w:p>
          <w:p w:rsidR="00D10B87" w:rsidRPr="00C10ACA" w:rsidRDefault="00D10B87" w:rsidP="00795AFF">
            <w:r w:rsidRPr="00C10ACA">
              <w:t>-</w:t>
            </w:r>
            <w:r w:rsidRPr="00C10ACA">
              <w:rPr>
                <w:b/>
              </w:rPr>
              <w:t>Fecha limite</w:t>
            </w:r>
            <w:r w:rsidRPr="00C10ACA">
              <w:t xml:space="preserve"> (fecha límite de entrega): </w:t>
            </w:r>
            <w:r>
              <w:t>17/04/</w:t>
            </w:r>
            <w:r w:rsidRPr="00C10ACA">
              <w:t xml:space="preserve">18 </w:t>
            </w:r>
          </w:p>
          <w:p w:rsidR="00D10B87" w:rsidRDefault="00D10B87" w:rsidP="00795AFF">
            <w:r w:rsidRPr="00A401E5">
              <w:t>-</w:t>
            </w:r>
            <w:r w:rsidRPr="005267D2">
              <w:rPr>
                <w:b/>
              </w:rPr>
              <w:t>Tema</w:t>
            </w:r>
            <w:r w:rsidRPr="00A401E5">
              <w:t xml:space="preserve"> (tema referente a la tarea): especies animales   </w:t>
            </w:r>
          </w:p>
          <w:p w:rsidR="00D10B87" w:rsidRDefault="00D10B87" w:rsidP="00795AFF">
            <w:r w:rsidRPr="00A401E5">
              <w:t>-</w:t>
            </w:r>
            <w:r>
              <w:rPr>
                <w:b/>
              </w:rPr>
              <w:t>L</w:t>
            </w:r>
            <w:r w:rsidRPr="005267D2">
              <w:rPr>
                <w:b/>
              </w:rPr>
              <w:t>ogros</w:t>
            </w:r>
            <w:r w:rsidRPr="00A401E5">
              <w:t xml:space="preserve"> (</w:t>
            </w:r>
            <w:r>
              <w:t>objetivos a cumplir con respecto al tema)</w:t>
            </w:r>
            <w:r w:rsidRPr="00A401E5">
              <w:t xml:space="preserve">: </w:t>
            </w:r>
            <w:r>
              <w:t>clasificación de los animales según su especie, características sobre animales según su especie.</w:t>
            </w:r>
            <w:r w:rsidRPr="00A401E5">
              <w:t xml:space="preserve">  </w:t>
            </w:r>
          </w:p>
          <w:p w:rsidR="00D10B87" w:rsidRDefault="00D10B87" w:rsidP="00795AFF"/>
        </w:tc>
        <w:tc>
          <w:tcPr>
            <w:tcW w:w="1701" w:type="dxa"/>
          </w:tcPr>
          <w:p w:rsidR="00D10B87" w:rsidRDefault="00D10B87" w:rsidP="00795AFF"/>
          <w:p w:rsidR="00D10B87" w:rsidRDefault="00D10B87" w:rsidP="00795AFF">
            <w:r>
              <w:t>M</w:t>
            </w:r>
            <w:r w:rsidRPr="002E3784">
              <w:t>ensaje de error</w:t>
            </w:r>
            <w:r>
              <w:t>:</w:t>
            </w:r>
            <w:r w:rsidRPr="002E3784">
              <w:t xml:space="preserve"> “No se puede </w:t>
            </w:r>
            <w:r>
              <w:t>crear la tarea ya que el campo Descripcion es obligatorio”</w:t>
            </w:r>
          </w:p>
          <w:p w:rsidR="00D10B87" w:rsidRDefault="00D10B87" w:rsidP="00795AFF"/>
          <w:p w:rsidR="00D10B87" w:rsidRDefault="00D10B87" w:rsidP="00795AFF">
            <w:r w:rsidRPr="002E3784">
              <w:t xml:space="preserve">Base de datos: </w:t>
            </w:r>
          </w:p>
          <w:p w:rsidR="00D10B87" w:rsidRDefault="00D10B87" w:rsidP="00795AFF">
            <w:r w:rsidRPr="002E3784">
              <w:t>No se realiza ningún cambio.</w:t>
            </w:r>
          </w:p>
          <w:p w:rsidR="00D10B87" w:rsidRPr="002E3784" w:rsidRDefault="00D10B87" w:rsidP="00795AFF"/>
        </w:tc>
        <w:tc>
          <w:tcPr>
            <w:tcW w:w="2267" w:type="dxa"/>
          </w:tcPr>
          <w:p w:rsidR="00D10B87" w:rsidRDefault="00D10B87" w:rsidP="00795AFF">
            <w:r>
              <w:t>El ERROR se encuentra en la descripción de la tarea ya que este no debe ser un campo vacío (es un campo obligatorio).</w:t>
            </w:r>
          </w:p>
        </w:tc>
      </w:tr>
      <w:tr w:rsidR="00D10B87" w:rsidRPr="002E3784" w:rsidTr="00795AFF">
        <w:tc>
          <w:tcPr>
            <w:tcW w:w="2553" w:type="dxa"/>
          </w:tcPr>
          <w:p w:rsidR="00D10B87" w:rsidRPr="00773FB5" w:rsidRDefault="00D10B87" w:rsidP="00795AFF">
            <w:r w:rsidRPr="00773FB5">
              <w:t>PU</w:t>
            </w:r>
            <w:r>
              <w:t xml:space="preserve"> – crear_tarea </w:t>
            </w:r>
            <w:r w:rsidRPr="00773FB5">
              <w:t>-</w:t>
            </w:r>
            <w:r>
              <w:t xml:space="preserve"> 04</w:t>
            </w:r>
          </w:p>
        </w:tc>
        <w:tc>
          <w:tcPr>
            <w:tcW w:w="2126" w:type="dxa"/>
          </w:tcPr>
          <w:p w:rsidR="00D10B87" w:rsidRDefault="00D10B87" w:rsidP="00795AFF">
            <w:r>
              <w:t>Creación de una tarea satisfactoriamente (se ingresan los datos correctamente)</w:t>
            </w:r>
          </w:p>
        </w:tc>
        <w:tc>
          <w:tcPr>
            <w:tcW w:w="4819" w:type="dxa"/>
          </w:tcPr>
          <w:p w:rsidR="00D10B87" w:rsidRPr="00A401E5" w:rsidRDefault="00D10B87" w:rsidP="00795AFF">
            <w:r w:rsidRPr="00A401E5">
              <w:t>-</w:t>
            </w:r>
            <w:r w:rsidRPr="001D3F85">
              <w:rPr>
                <w:b/>
              </w:rPr>
              <w:t>Titulo</w:t>
            </w:r>
            <w:r w:rsidRPr="00A401E5">
              <w:t xml:space="preserve"> (título de la tarea): clases de animales </w:t>
            </w:r>
          </w:p>
          <w:p w:rsidR="00D10B87" w:rsidRDefault="00D10B87" w:rsidP="00795AFF">
            <w:r w:rsidRPr="00283181">
              <w:t>-</w:t>
            </w:r>
            <w:r w:rsidRPr="00283181">
              <w:rPr>
                <w:b/>
              </w:rPr>
              <w:t>Descripcion</w:t>
            </w:r>
            <w:r w:rsidRPr="00283181">
              <w:t xml:space="preserve"> (descripción de la tarea): </w:t>
            </w:r>
            <w:r w:rsidRPr="00A401E5">
              <w:t>definir cada una de las  clases de animales que existen con al menos 3 ejemplos de animales de cada especie y sus características.</w:t>
            </w:r>
          </w:p>
          <w:p w:rsidR="00D10B87" w:rsidRPr="00C10ACA" w:rsidRDefault="00D10B87" w:rsidP="00795AFF">
            <w:r w:rsidRPr="00C10ACA">
              <w:t>-</w:t>
            </w:r>
            <w:r w:rsidRPr="00C10ACA">
              <w:rPr>
                <w:b/>
              </w:rPr>
              <w:t>Fecha limite</w:t>
            </w:r>
            <w:r w:rsidRPr="00C10ACA">
              <w:t xml:space="preserve"> (fecha límite de entrega): </w:t>
            </w:r>
            <w:r>
              <w:t>17/04/</w:t>
            </w:r>
            <w:r w:rsidRPr="00C10ACA">
              <w:t xml:space="preserve">18 </w:t>
            </w:r>
          </w:p>
          <w:p w:rsidR="00D10B87" w:rsidRDefault="00D10B87" w:rsidP="00795AFF">
            <w:r w:rsidRPr="00A401E5">
              <w:t>-</w:t>
            </w:r>
            <w:r w:rsidRPr="005267D2">
              <w:rPr>
                <w:b/>
              </w:rPr>
              <w:t>Tema</w:t>
            </w:r>
            <w:r w:rsidRPr="00A401E5">
              <w:t xml:space="preserve"> (tema referente a la tarea): especies animales   </w:t>
            </w:r>
          </w:p>
          <w:p w:rsidR="00D10B87" w:rsidRDefault="00D10B87" w:rsidP="00795AFF">
            <w:r w:rsidRPr="00A401E5">
              <w:t>-</w:t>
            </w:r>
            <w:r>
              <w:rPr>
                <w:b/>
              </w:rPr>
              <w:t>L</w:t>
            </w:r>
            <w:r w:rsidRPr="005267D2">
              <w:rPr>
                <w:b/>
              </w:rPr>
              <w:t>ogros</w:t>
            </w:r>
            <w:r w:rsidRPr="00A401E5">
              <w:t xml:space="preserve"> (</w:t>
            </w:r>
            <w:r>
              <w:t>objetivos a cumplir con respecto al tema)</w:t>
            </w:r>
            <w:r w:rsidRPr="00A401E5">
              <w:t xml:space="preserve">: </w:t>
            </w:r>
            <w:r>
              <w:t>clasificación de los animales según su especie, características sobre animales según su especie.</w:t>
            </w:r>
            <w:r w:rsidRPr="00A401E5">
              <w:t xml:space="preserve">  </w:t>
            </w:r>
          </w:p>
          <w:p w:rsidR="00D10B87" w:rsidRDefault="00D10B87" w:rsidP="00795AFF"/>
        </w:tc>
        <w:tc>
          <w:tcPr>
            <w:tcW w:w="1701" w:type="dxa"/>
          </w:tcPr>
          <w:p w:rsidR="00D10B87" w:rsidRDefault="00D10B87" w:rsidP="00795AFF"/>
          <w:p w:rsidR="00D10B87" w:rsidRDefault="00D10B87" w:rsidP="00795AFF">
            <w:r>
              <w:t>M</w:t>
            </w:r>
            <w:r w:rsidRPr="002E3784">
              <w:t>ensaje</w:t>
            </w:r>
            <w:r>
              <w:t>:</w:t>
            </w:r>
            <w:r w:rsidRPr="002E3784">
              <w:t xml:space="preserve"> “</w:t>
            </w:r>
            <w:r>
              <w:t>la tarea se ha creado satisfactoriamente”</w:t>
            </w:r>
          </w:p>
          <w:p w:rsidR="00D10B87" w:rsidRDefault="00D10B87" w:rsidP="00795AFF"/>
          <w:p w:rsidR="00D10B87" w:rsidRDefault="00D10B87" w:rsidP="00795AFF">
            <w:r w:rsidRPr="002E3784">
              <w:t xml:space="preserve">Base de datos: </w:t>
            </w:r>
          </w:p>
          <w:p w:rsidR="00D10B87" w:rsidRDefault="00D10B87" w:rsidP="00795AFF">
            <w:r w:rsidRPr="002E3784">
              <w:t xml:space="preserve">Se realiza </w:t>
            </w:r>
            <w:r>
              <w:t>la inserción de la tarea en la base de datos</w:t>
            </w:r>
            <w:r w:rsidRPr="002E3784">
              <w:t>.</w:t>
            </w:r>
          </w:p>
          <w:p w:rsidR="00D10B87" w:rsidRPr="002E3784" w:rsidRDefault="00D10B87" w:rsidP="00795AFF"/>
        </w:tc>
        <w:tc>
          <w:tcPr>
            <w:tcW w:w="2267" w:type="dxa"/>
          </w:tcPr>
          <w:p w:rsidR="00D10B87" w:rsidRDefault="00D10B87" w:rsidP="00795AFF">
            <w:r>
              <w:t>Los campos del formulario de tarea se han diligenciado exitosamente, por lo cual se realiza la inserción correspondiente y se informa al usuario de dicha acción.</w:t>
            </w:r>
          </w:p>
        </w:tc>
      </w:tr>
    </w:tbl>
    <w:p w:rsidR="00D10B87" w:rsidRDefault="00D10B87" w:rsidP="00D10B87">
      <w:pPr>
        <w:rPr>
          <w:sz w:val="20"/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jc w:val="center"/>
        <w:rPr>
          <w:b/>
          <w:lang w:val="es-ES"/>
        </w:rPr>
      </w:pPr>
      <w:r w:rsidRPr="001D1328">
        <w:rPr>
          <w:b/>
          <w:lang w:val="es-ES"/>
        </w:rPr>
        <w:t>Especificación de casos de prueba</w:t>
      </w:r>
      <w:r>
        <w:rPr>
          <w:b/>
          <w:lang w:val="es-ES"/>
        </w:rPr>
        <w:t xml:space="preserve"> (formato tabla) para el </w:t>
      </w:r>
      <w:proofErr w:type="spellStart"/>
      <w:r>
        <w:rPr>
          <w:b/>
          <w:lang w:val="es-ES"/>
        </w:rPr>
        <w:t>metodo</w:t>
      </w:r>
      <w:proofErr w:type="spellEnd"/>
      <w:r>
        <w:rPr>
          <w:b/>
          <w:lang w:val="es-ES"/>
        </w:rPr>
        <w:t xml:space="preserve"> mostrar contenido del curso</w:t>
      </w:r>
    </w:p>
    <w:p w:rsidR="00D10B87" w:rsidRDefault="00D10B87" w:rsidP="00D10B87">
      <w:pPr>
        <w:jc w:val="center"/>
        <w:rPr>
          <w:b/>
          <w:lang w:val="es-ES"/>
        </w:rPr>
      </w:pPr>
    </w:p>
    <w:p w:rsidR="00D10B87" w:rsidRPr="00CA5A4B" w:rsidRDefault="00D10B87" w:rsidP="00D10B87">
      <w:pPr>
        <w:jc w:val="both"/>
        <w:rPr>
          <w:b/>
          <w:lang w:val="es-ES"/>
        </w:rPr>
      </w:pPr>
      <w:r w:rsidRPr="00CA5A4B">
        <w:rPr>
          <w:b/>
          <w:lang w:val="es-ES"/>
        </w:rPr>
        <w:t>Este método muestra el contenido de los cursos mediante el  retorno de un conjunto con:</w:t>
      </w:r>
    </w:p>
    <w:p w:rsidR="00D10B87" w:rsidRDefault="00D10B87" w:rsidP="00D10B87">
      <w:pPr>
        <w:ind w:left="708"/>
        <w:jc w:val="both"/>
        <w:rPr>
          <w:lang w:val="es-ES"/>
        </w:rPr>
      </w:pPr>
      <w:r>
        <w:rPr>
          <w:lang w:val="es-ES"/>
        </w:rPr>
        <w:t xml:space="preserve">- identificador de las tareas </w:t>
      </w:r>
    </w:p>
    <w:p w:rsidR="00D10B87" w:rsidRDefault="00D10B87" w:rsidP="00D10B87">
      <w:pPr>
        <w:ind w:left="708"/>
        <w:jc w:val="both"/>
        <w:rPr>
          <w:lang w:val="es-ES"/>
        </w:rPr>
      </w:pPr>
      <w:r>
        <w:rPr>
          <w:lang w:val="es-ES"/>
        </w:rPr>
        <w:t xml:space="preserve">- </w:t>
      </w:r>
      <w:proofErr w:type="spellStart"/>
      <w:r>
        <w:rPr>
          <w:lang w:val="es-ES"/>
        </w:rPr>
        <w:t>titulo</w:t>
      </w:r>
      <w:proofErr w:type="spellEnd"/>
      <w:r>
        <w:rPr>
          <w:lang w:val="es-ES"/>
        </w:rPr>
        <w:t xml:space="preserve"> de la tarea</w:t>
      </w:r>
    </w:p>
    <w:p w:rsidR="00D10B87" w:rsidRDefault="00D10B87" w:rsidP="00D10B87">
      <w:pPr>
        <w:ind w:left="708"/>
        <w:jc w:val="both"/>
        <w:rPr>
          <w:lang w:val="es-ES"/>
        </w:rPr>
      </w:pPr>
      <w:r>
        <w:rPr>
          <w:lang w:val="es-ES"/>
        </w:rPr>
        <w:t xml:space="preserve">- </w:t>
      </w:r>
      <w:r w:rsidRPr="0011086B">
        <w:rPr>
          <w:lang w:val="es-ES"/>
        </w:rPr>
        <w:t>fecha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l</w:t>
      </w:r>
      <w:r w:rsidRPr="0011086B">
        <w:rPr>
          <w:lang w:val="es-ES"/>
        </w:rPr>
        <w:t>imite</w:t>
      </w:r>
      <w:proofErr w:type="spellEnd"/>
      <w:r>
        <w:rPr>
          <w:lang w:val="es-ES"/>
        </w:rPr>
        <w:t xml:space="preserve"> para entregar la tarea</w:t>
      </w:r>
      <w:r w:rsidRPr="0011086B">
        <w:rPr>
          <w:lang w:val="es-ES"/>
        </w:rPr>
        <w:t xml:space="preserve"> </w:t>
      </w:r>
    </w:p>
    <w:p w:rsidR="00D10B87" w:rsidRDefault="00D10B87" w:rsidP="00D10B87">
      <w:pPr>
        <w:ind w:left="708"/>
        <w:jc w:val="both"/>
        <w:rPr>
          <w:lang w:val="es-ES"/>
        </w:rPr>
      </w:pPr>
    </w:p>
    <w:p w:rsidR="00D10B87" w:rsidRPr="00CA5A4B" w:rsidRDefault="00D10B87" w:rsidP="00D10B87">
      <w:pPr>
        <w:jc w:val="both"/>
        <w:rPr>
          <w:b/>
          <w:lang w:val="es-ES"/>
        </w:rPr>
      </w:pPr>
      <w:proofErr w:type="gramStart"/>
      <w:r w:rsidRPr="00CA5A4B">
        <w:rPr>
          <w:b/>
          <w:lang w:val="es-ES"/>
        </w:rPr>
        <w:t>según</w:t>
      </w:r>
      <w:proofErr w:type="gramEnd"/>
      <w:r w:rsidRPr="00CA5A4B">
        <w:rPr>
          <w:b/>
          <w:lang w:val="es-ES"/>
        </w:rPr>
        <w:t xml:space="preserve"> el identificador del curso que se recibe por parámetro.</w:t>
      </w:r>
    </w:p>
    <w:p w:rsidR="00D10B87" w:rsidRPr="0011086B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2A2E46DA" wp14:editId="4C60E745">
            <wp:extent cx="8402320" cy="6781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jc w:val="both"/>
        <w:rPr>
          <w:b/>
          <w:lang w:val="es-ES"/>
        </w:rPr>
      </w:pPr>
    </w:p>
    <w:p w:rsidR="00D10B87" w:rsidRDefault="00D10B87" w:rsidP="00D10B87">
      <w:pPr>
        <w:jc w:val="both"/>
        <w:rPr>
          <w:b/>
          <w:lang w:val="es-ES"/>
        </w:rPr>
      </w:pPr>
      <w:r>
        <w:rPr>
          <w:b/>
          <w:lang w:val="es-ES"/>
        </w:rPr>
        <w:t xml:space="preserve">Como precondición se carga la base de datos (proyectocolegios) con los datos referentes a estudiantes, profesores, temas, cursos, tareas y grados.    </w:t>
      </w:r>
    </w:p>
    <w:p w:rsidR="00D10B87" w:rsidRDefault="00D10B87" w:rsidP="00D10B87">
      <w:pPr>
        <w:jc w:val="both"/>
        <w:rPr>
          <w:b/>
          <w:lang w:val="es-ES"/>
        </w:rPr>
      </w:pPr>
      <w:r>
        <w:rPr>
          <w:b/>
          <w:lang w:val="es-ES"/>
        </w:rPr>
        <w:t>Debido a que para mostrar el contenido de un curso (equivalente a las  tareas):</w:t>
      </w:r>
    </w:p>
    <w:p w:rsidR="00D10B87" w:rsidRDefault="00D10B87" w:rsidP="00D10B87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Deben existir tareas las cuales están asociadas a un curso.</w:t>
      </w:r>
    </w:p>
    <w:p w:rsidR="00D10B87" w:rsidRDefault="00D10B87" w:rsidP="00D10B87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Los cursos a su vez están compuestos por profesores, temas, grados.</w:t>
      </w:r>
    </w:p>
    <w:p w:rsidR="00D10B87" w:rsidRDefault="00D10B87" w:rsidP="00D10B87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Los grados están asociados a estudiantes.</w:t>
      </w:r>
    </w:p>
    <w:p w:rsidR="00D10B87" w:rsidRDefault="00D10B87" w:rsidP="00D10B87">
      <w:pPr>
        <w:pStyle w:val="Prrafodelista"/>
        <w:jc w:val="both"/>
        <w:rPr>
          <w:lang w:val="es-ES"/>
        </w:rPr>
      </w:pPr>
    </w:p>
    <w:p w:rsidR="00D10B87" w:rsidRDefault="00D10B87" w:rsidP="00D10B87">
      <w:pPr>
        <w:jc w:val="both"/>
        <w:rPr>
          <w:lang w:val="es-ES"/>
        </w:rPr>
      </w:pPr>
    </w:p>
    <w:p w:rsidR="00D10B87" w:rsidRDefault="00D10B87" w:rsidP="00D10B87">
      <w:pPr>
        <w:jc w:val="both"/>
        <w:rPr>
          <w:lang w:val="es-ES"/>
        </w:rPr>
      </w:pPr>
    </w:p>
    <w:p w:rsidR="00D10B87" w:rsidRDefault="00D10B87" w:rsidP="00D10B87">
      <w:pPr>
        <w:spacing w:line="25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abla de Partición Equivalente para “mostrarContenidoCurso”</w:t>
      </w:r>
    </w:p>
    <w:p w:rsidR="00D10B87" w:rsidRDefault="00D10B87" w:rsidP="00D10B87">
      <w:pPr>
        <w:spacing w:line="256" w:lineRule="auto"/>
        <w:rPr>
          <w:b/>
          <w:sz w:val="20"/>
        </w:rPr>
      </w:pPr>
    </w:p>
    <w:tbl>
      <w:tblPr>
        <w:tblW w:w="9345" w:type="dxa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3345"/>
        <w:gridCol w:w="4020"/>
      </w:tblGrid>
      <w:tr w:rsidR="00D10B87" w:rsidTr="00795AFF">
        <w:trPr>
          <w:trHeight w:val="40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3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es válidas</w:t>
            </w:r>
          </w:p>
        </w:tc>
        <w:tc>
          <w:tcPr>
            <w:tcW w:w="4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es no válidas</w:t>
            </w:r>
          </w:p>
        </w:tc>
      </w:tr>
      <w:tr w:rsidR="00D10B87" w:rsidTr="00795AFF">
        <w:trPr>
          <w:trHeight w:val="1020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idCurso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Alfanumérico, registrad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Numerico, registrad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Literal, registrad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aci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Caracteres especiales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Alfanumérico, no registrad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Numerico, no registrad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Literal, no registrad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tamaño superior al soportado por el tipo de atributo.</w:t>
            </w:r>
          </w:p>
        </w:tc>
      </w:tr>
    </w:tbl>
    <w:p w:rsidR="00D10B87" w:rsidRPr="009F3B62" w:rsidRDefault="00D10B87" w:rsidP="00D10B87">
      <w:pPr>
        <w:jc w:val="both"/>
        <w:rPr>
          <w:lang w:val="es-ES"/>
        </w:rPr>
      </w:pPr>
      <w:r>
        <w:rPr>
          <w:b/>
        </w:rPr>
        <w:t xml:space="preserve"> </w:t>
      </w:r>
      <w:r w:rsidRPr="009F3B62">
        <w:rPr>
          <w:lang w:val="es-ES"/>
        </w:rPr>
        <w:tab/>
      </w:r>
    </w:p>
    <w:p w:rsidR="00D10B87" w:rsidRPr="009F3B62" w:rsidRDefault="00D10B87" w:rsidP="00D10B87">
      <w:pPr>
        <w:jc w:val="both"/>
        <w:rPr>
          <w:lang w:val="es-ES"/>
        </w:rPr>
      </w:pPr>
      <w:r w:rsidRPr="009F3B62">
        <w:rPr>
          <w:lang w:val="es-ES"/>
        </w:rPr>
        <w:tab/>
      </w:r>
    </w:p>
    <w:p w:rsidR="00D10B87" w:rsidRPr="009F3B62" w:rsidRDefault="00D10B87" w:rsidP="00D10B87">
      <w:pPr>
        <w:jc w:val="both"/>
        <w:rPr>
          <w:lang w:val="es-ES"/>
        </w:rPr>
      </w:pPr>
      <w:r w:rsidRPr="009F3B62">
        <w:rPr>
          <w:lang w:val="es-ES"/>
        </w:rPr>
        <w:tab/>
      </w:r>
    </w:p>
    <w:p w:rsidR="00D10B87" w:rsidRDefault="00D10B87" w:rsidP="00D10B87">
      <w:pPr>
        <w:spacing w:line="256" w:lineRule="auto"/>
        <w:rPr>
          <w:b/>
        </w:rPr>
      </w:pPr>
    </w:p>
    <w:p w:rsidR="00D10B87" w:rsidRPr="00BF04CF" w:rsidRDefault="00D10B87" w:rsidP="00D10B87">
      <w:pPr>
        <w:jc w:val="both"/>
        <w:rPr>
          <w:lang w:val="es-ES"/>
        </w:rPr>
      </w:pPr>
    </w:p>
    <w:p w:rsidR="00D10B87" w:rsidRPr="002E3784" w:rsidRDefault="00D10B87" w:rsidP="00D10B87">
      <w:pPr>
        <w:rPr>
          <w:sz w:val="20"/>
          <w:lang w:val="es-ES"/>
        </w:rPr>
      </w:pPr>
    </w:p>
    <w:tbl>
      <w:tblPr>
        <w:tblStyle w:val="Tablaconcuadrcula"/>
        <w:tblW w:w="1346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120"/>
        <w:gridCol w:w="2409"/>
        <w:gridCol w:w="3402"/>
        <w:gridCol w:w="2552"/>
        <w:gridCol w:w="1983"/>
      </w:tblGrid>
      <w:tr w:rsidR="00D10B87" w:rsidRPr="002E3784" w:rsidTr="00795AFF">
        <w:tc>
          <w:tcPr>
            <w:tcW w:w="3120" w:type="dxa"/>
          </w:tcPr>
          <w:p w:rsidR="00D10B87" w:rsidRPr="00B27F16" w:rsidRDefault="00D10B87" w:rsidP="00795AFF">
            <w:pPr>
              <w:jc w:val="center"/>
              <w:rPr>
                <w:b/>
              </w:rPr>
            </w:pPr>
            <w:r w:rsidRPr="00B27F16">
              <w:rPr>
                <w:b/>
              </w:rPr>
              <w:t>ID</w:t>
            </w:r>
          </w:p>
        </w:tc>
        <w:tc>
          <w:tcPr>
            <w:tcW w:w="2409" w:type="dxa"/>
          </w:tcPr>
          <w:p w:rsidR="00D10B87" w:rsidRPr="00B27F16" w:rsidRDefault="00D10B87" w:rsidP="00795AFF">
            <w:pPr>
              <w:jc w:val="center"/>
              <w:rPr>
                <w:b/>
              </w:rPr>
            </w:pPr>
            <w:r w:rsidRPr="00B27F16">
              <w:rPr>
                <w:b/>
              </w:rPr>
              <w:t>Descripción</w:t>
            </w:r>
          </w:p>
        </w:tc>
        <w:tc>
          <w:tcPr>
            <w:tcW w:w="3402" w:type="dxa"/>
          </w:tcPr>
          <w:p w:rsidR="00D10B87" w:rsidRPr="00B27F16" w:rsidRDefault="00D10B87" w:rsidP="00795AFF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B27F16">
              <w:rPr>
                <w:b/>
              </w:rPr>
              <w:t>alores de entrada</w:t>
            </w:r>
          </w:p>
        </w:tc>
        <w:tc>
          <w:tcPr>
            <w:tcW w:w="2552" w:type="dxa"/>
          </w:tcPr>
          <w:p w:rsidR="00D10B87" w:rsidRPr="00B27F16" w:rsidRDefault="00D10B87" w:rsidP="00795AFF">
            <w:pPr>
              <w:jc w:val="center"/>
              <w:rPr>
                <w:b/>
              </w:rPr>
            </w:pPr>
            <w:r w:rsidRPr="00B27F16">
              <w:rPr>
                <w:b/>
              </w:rPr>
              <w:t>Resultados esperados</w:t>
            </w:r>
          </w:p>
        </w:tc>
        <w:tc>
          <w:tcPr>
            <w:tcW w:w="1983" w:type="dxa"/>
          </w:tcPr>
          <w:p w:rsidR="00D10B87" w:rsidRPr="00B27F16" w:rsidRDefault="00D10B87" w:rsidP="00795AFF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D10B87" w:rsidRPr="002E3784" w:rsidTr="00795AFF">
        <w:tc>
          <w:tcPr>
            <w:tcW w:w="3120" w:type="dxa"/>
          </w:tcPr>
          <w:p w:rsidR="00D10B87" w:rsidRPr="002E3784" w:rsidRDefault="00D10B87" w:rsidP="00795AFF">
            <w:r w:rsidRPr="00814689">
              <w:rPr>
                <w:sz w:val="18"/>
              </w:rPr>
              <w:t>PU – mostrarContenidoCurso - 01</w:t>
            </w:r>
          </w:p>
        </w:tc>
        <w:tc>
          <w:tcPr>
            <w:tcW w:w="2409" w:type="dxa"/>
          </w:tcPr>
          <w:p w:rsidR="00D10B87" w:rsidRPr="002E3784" w:rsidRDefault="00D10B87" w:rsidP="00795AFF">
            <w:r>
              <w:t>Se le ingresa al método un identificador de un curso que no existe en la base de datos.</w:t>
            </w:r>
          </w:p>
        </w:tc>
        <w:tc>
          <w:tcPr>
            <w:tcW w:w="3402" w:type="dxa"/>
          </w:tcPr>
          <w:p w:rsidR="00D10B87" w:rsidRDefault="00D10B87" w:rsidP="00795AFF">
            <w:r>
              <w:t>Parámetro:</w:t>
            </w:r>
          </w:p>
          <w:p w:rsidR="00D10B87" w:rsidRDefault="00D10B87" w:rsidP="00795AFF"/>
          <w:p w:rsidR="00D10B87" w:rsidRPr="00F62322" w:rsidRDefault="00D10B87" w:rsidP="00D10B87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>
              <w:t>Identificador del curso: 100</w:t>
            </w:r>
          </w:p>
        </w:tc>
        <w:tc>
          <w:tcPr>
            <w:tcW w:w="2552" w:type="dxa"/>
          </w:tcPr>
          <w:p w:rsidR="00D10B87" w:rsidRDefault="00D10B87" w:rsidP="00795AFF"/>
          <w:p w:rsidR="00D10B87" w:rsidRDefault="00D10B87" w:rsidP="00795AFF">
            <w:r>
              <w:t>M</w:t>
            </w:r>
            <w:r w:rsidRPr="002E3784">
              <w:t>ensaje de error</w:t>
            </w:r>
            <w:r>
              <w:t>:</w:t>
            </w:r>
            <w:r w:rsidRPr="002E3784">
              <w:t xml:space="preserve"> “</w:t>
            </w:r>
            <w:r>
              <w:t>el identificador del curso ingresado es incorrecto</w:t>
            </w:r>
            <w:r w:rsidRPr="002E3784">
              <w:t>”</w:t>
            </w:r>
            <w:r>
              <w:t>.</w:t>
            </w:r>
          </w:p>
          <w:p w:rsidR="00D10B87" w:rsidRPr="0089394E" w:rsidRDefault="00D10B87" w:rsidP="00795AFF">
            <w:pPr>
              <w:rPr>
                <w:u w:val="single"/>
              </w:rPr>
            </w:pPr>
          </w:p>
          <w:p w:rsidR="00D10B87" w:rsidRDefault="00D10B87" w:rsidP="00795AFF">
            <w:r w:rsidRPr="002E3784">
              <w:t xml:space="preserve">Base de datos: </w:t>
            </w:r>
          </w:p>
          <w:p w:rsidR="00D10B87" w:rsidRDefault="00D10B87" w:rsidP="00795AFF">
            <w:r w:rsidRPr="002E3784">
              <w:t>No se realiza ningún cambio.</w:t>
            </w:r>
          </w:p>
          <w:p w:rsidR="00D10B87" w:rsidRDefault="00D10B87" w:rsidP="00795AFF"/>
          <w:p w:rsidR="00D10B87" w:rsidRPr="002E3784" w:rsidRDefault="00D10B87" w:rsidP="00795AFF">
            <w:r>
              <w:t>El método no se ejecuta.</w:t>
            </w:r>
          </w:p>
        </w:tc>
        <w:tc>
          <w:tcPr>
            <w:tcW w:w="1983" w:type="dxa"/>
          </w:tcPr>
          <w:p w:rsidR="00D10B87" w:rsidRDefault="00D10B87" w:rsidP="00795AFF"/>
          <w:p w:rsidR="00D10B87" w:rsidRPr="002E3784" w:rsidRDefault="00D10B87" w:rsidP="00795AFF">
            <w:r>
              <w:t xml:space="preserve">El valor 100 como identificador de un curso es </w:t>
            </w:r>
            <w:proofErr w:type="gramStart"/>
            <w:r>
              <w:t>invalido</w:t>
            </w:r>
            <w:proofErr w:type="gramEnd"/>
            <w:r>
              <w:t xml:space="preserve">. </w:t>
            </w:r>
          </w:p>
        </w:tc>
      </w:tr>
      <w:tr w:rsidR="00D10B87" w:rsidRPr="002E3784" w:rsidTr="00795AFF">
        <w:tc>
          <w:tcPr>
            <w:tcW w:w="3120" w:type="dxa"/>
          </w:tcPr>
          <w:p w:rsidR="00D10B87" w:rsidRPr="002E3784" w:rsidRDefault="00D10B87" w:rsidP="00795AFF">
            <w:r w:rsidRPr="00814689">
              <w:rPr>
                <w:sz w:val="18"/>
              </w:rPr>
              <w:t xml:space="preserve">PU – mostrarContenidoCurso - </w:t>
            </w:r>
            <w:r>
              <w:rPr>
                <w:sz w:val="18"/>
              </w:rPr>
              <w:t>02</w:t>
            </w:r>
          </w:p>
        </w:tc>
        <w:tc>
          <w:tcPr>
            <w:tcW w:w="2409" w:type="dxa"/>
          </w:tcPr>
          <w:p w:rsidR="00D10B87" w:rsidRPr="002E3784" w:rsidRDefault="00D10B87" w:rsidP="00795AFF">
            <w:r>
              <w:t>No se ingresa al método ningún parámetro.</w:t>
            </w:r>
          </w:p>
        </w:tc>
        <w:tc>
          <w:tcPr>
            <w:tcW w:w="3402" w:type="dxa"/>
          </w:tcPr>
          <w:p w:rsidR="00D10B87" w:rsidRDefault="00D10B87" w:rsidP="00795AFF">
            <w:r>
              <w:t>Parámetro:</w:t>
            </w:r>
          </w:p>
          <w:p w:rsidR="00D10B87" w:rsidRPr="00F62322" w:rsidRDefault="00D10B87" w:rsidP="00D10B87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>
              <w:t>No se le ingresa ningún parámetro al método.</w:t>
            </w:r>
          </w:p>
        </w:tc>
        <w:tc>
          <w:tcPr>
            <w:tcW w:w="2552" w:type="dxa"/>
          </w:tcPr>
          <w:p w:rsidR="00D10B87" w:rsidRDefault="00D10B87" w:rsidP="00795AFF"/>
          <w:p w:rsidR="00D10B87" w:rsidRDefault="00D10B87" w:rsidP="00795AFF">
            <w:r>
              <w:t>M</w:t>
            </w:r>
            <w:r w:rsidRPr="002E3784">
              <w:t>ensaje de error</w:t>
            </w:r>
            <w:r>
              <w:t>:</w:t>
            </w:r>
            <w:r w:rsidRPr="002E3784">
              <w:t xml:space="preserve"> “</w:t>
            </w:r>
            <w:r>
              <w:t>debe ingresar el identificador del curso para poder buscar su contenido</w:t>
            </w:r>
            <w:r w:rsidRPr="002E3784">
              <w:t>”</w:t>
            </w:r>
            <w:r>
              <w:t>.</w:t>
            </w:r>
          </w:p>
          <w:p w:rsidR="00D10B87" w:rsidRPr="0089394E" w:rsidRDefault="00D10B87" w:rsidP="00795AFF">
            <w:pPr>
              <w:rPr>
                <w:u w:val="single"/>
              </w:rPr>
            </w:pPr>
          </w:p>
          <w:p w:rsidR="00D10B87" w:rsidRDefault="00D10B87" w:rsidP="00795AFF">
            <w:r w:rsidRPr="002E3784">
              <w:t xml:space="preserve">Base de datos: </w:t>
            </w:r>
          </w:p>
          <w:p w:rsidR="00D10B87" w:rsidRDefault="00D10B87" w:rsidP="00795AFF">
            <w:r w:rsidRPr="002E3784">
              <w:t>No se realiza ningún cambio.</w:t>
            </w:r>
          </w:p>
          <w:p w:rsidR="00D10B87" w:rsidRDefault="00D10B87" w:rsidP="00795AFF"/>
          <w:p w:rsidR="00D10B87" w:rsidRPr="002E3784" w:rsidRDefault="00D10B87" w:rsidP="00795AFF">
            <w:r>
              <w:t>El método no se ejecuta.</w:t>
            </w:r>
          </w:p>
        </w:tc>
        <w:tc>
          <w:tcPr>
            <w:tcW w:w="1983" w:type="dxa"/>
          </w:tcPr>
          <w:p w:rsidR="00D10B87" w:rsidRDefault="00D10B87" w:rsidP="00795AFF"/>
          <w:p w:rsidR="00D10B87" w:rsidRPr="002E3784" w:rsidRDefault="00D10B87" w:rsidP="00795AFF">
            <w:r>
              <w:t xml:space="preserve">El valor del identificador del curso que ingresa por parámetro no debe ser </w:t>
            </w:r>
            <w:proofErr w:type="spellStart"/>
            <w:r>
              <w:t>vacio</w:t>
            </w:r>
            <w:proofErr w:type="spellEnd"/>
            <w:r>
              <w:t xml:space="preserve">. </w:t>
            </w:r>
          </w:p>
        </w:tc>
      </w:tr>
      <w:tr w:rsidR="00D10B87" w:rsidRPr="002E3784" w:rsidTr="00795AFF">
        <w:tc>
          <w:tcPr>
            <w:tcW w:w="3120" w:type="dxa"/>
          </w:tcPr>
          <w:p w:rsidR="00D10B87" w:rsidRPr="00773FB5" w:rsidRDefault="00D10B87" w:rsidP="00795AFF">
            <w:r w:rsidRPr="00773FB5">
              <w:t>PU</w:t>
            </w:r>
            <w:r>
              <w:t xml:space="preserve"> – </w:t>
            </w:r>
            <w:r w:rsidRPr="00814689">
              <w:rPr>
                <w:sz w:val="18"/>
              </w:rPr>
              <w:t>mostrarContenidoCurso</w:t>
            </w:r>
            <w:r w:rsidRPr="00773FB5">
              <w:t xml:space="preserve"> -</w:t>
            </w:r>
            <w:r>
              <w:t xml:space="preserve"> 03</w:t>
            </w:r>
          </w:p>
        </w:tc>
        <w:tc>
          <w:tcPr>
            <w:tcW w:w="2409" w:type="dxa"/>
          </w:tcPr>
          <w:p w:rsidR="00D10B87" w:rsidRDefault="00D10B87" w:rsidP="00795AFF">
            <w:r>
              <w:t>Se ejecuta satisfactoriamente el método (el parámetro de curso ingresado es correcto)</w:t>
            </w:r>
          </w:p>
        </w:tc>
        <w:tc>
          <w:tcPr>
            <w:tcW w:w="3402" w:type="dxa"/>
          </w:tcPr>
          <w:p w:rsidR="00D10B87" w:rsidRDefault="00D10B87" w:rsidP="00795AFF">
            <w:r>
              <w:t>Parámetro:</w:t>
            </w:r>
          </w:p>
          <w:p w:rsidR="00D10B87" w:rsidRPr="00D2305F" w:rsidRDefault="00D10B87" w:rsidP="00D10B87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D2305F">
              <w:rPr>
                <w:sz w:val="20"/>
              </w:rPr>
              <w:t>Identificador del curso: 1</w:t>
            </w:r>
          </w:p>
        </w:tc>
        <w:tc>
          <w:tcPr>
            <w:tcW w:w="2552" w:type="dxa"/>
          </w:tcPr>
          <w:p w:rsidR="00D10B87" w:rsidRDefault="00D10B87" w:rsidP="00795AFF">
            <w:r>
              <w:t>Consulta en la base de datos los cursos y muestra los siguientes valores:</w:t>
            </w:r>
          </w:p>
          <w:p w:rsidR="00D10B87" w:rsidRDefault="00D10B87" w:rsidP="00795AFF"/>
          <w:p w:rsidR="00D10B87" w:rsidRDefault="00D10B87" w:rsidP="00795AFF">
            <w:pPr>
              <w:jc w:val="both"/>
            </w:pPr>
            <w:r>
              <w:t xml:space="preserve">-identificador de las tareas </w:t>
            </w:r>
          </w:p>
          <w:p w:rsidR="00D10B87" w:rsidRDefault="00D10B87" w:rsidP="00795AFF">
            <w:pPr>
              <w:jc w:val="both"/>
            </w:pPr>
            <w:r>
              <w:t>-</w:t>
            </w:r>
            <w:proofErr w:type="spellStart"/>
            <w:r>
              <w:t>titulo</w:t>
            </w:r>
            <w:proofErr w:type="spellEnd"/>
            <w:r>
              <w:t xml:space="preserve"> de la tarea</w:t>
            </w:r>
          </w:p>
          <w:p w:rsidR="00D10B87" w:rsidRDefault="00D10B87" w:rsidP="00795AFF">
            <w:pPr>
              <w:jc w:val="both"/>
            </w:pPr>
            <w:r>
              <w:t>-</w:t>
            </w:r>
            <w:r w:rsidRPr="0011086B">
              <w:t>fecha</w:t>
            </w:r>
            <w:r>
              <w:t xml:space="preserve"> </w:t>
            </w:r>
            <w:proofErr w:type="spellStart"/>
            <w:r>
              <w:t>l</w:t>
            </w:r>
            <w:r w:rsidRPr="0011086B">
              <w:t>imite</w:t>
            </w:r>
            <w:proofErr w:type="spellEnd"/>
            <w:r>
              <w:t xml:space="preserve"> para entregar la tarea. </w:t>
            </w:r>
          </w:p>
          <w:p w:rsidR="00D10B87" w:rsidRDefault="00D10B87" w:rsidP="00795AFF"/>
          <w:p w:rsidR="00D10B87" w:rsidRDefault="00D10B87" w:rsidP="00795AFF">
            <w:r w:rsidRPr="002E3784">
              <w:t xml:space="preserve">Base de datos: </w:t>
            </w:r>
          </w:p>
          <w:p w:rsidR="00D10B87" w:rsidRDefault="00D10B87" w:rsidP="00795AFF">
            <w:r w:rsidRPr="002E3784">
              <w:lastRenderedPageBreak/>
              <w:t>No se realiza ningún cambio.</w:t>
            </w:r>
          </w:p>
          <w:p w:rsidR="00D10B87" w:rsidRPr="002E3784" w:rsidRDefault="00D10B87" w:rsidP="00795AFF"/>
        </w:tc>
        <w:tc>
          <w:tcPr>
            <w:tcW w:w="1983" w:type="dxa"/>
          </w:tcPr>
          <w:p w:rsidR="00D10B87" w:rsidRDefault="00D10B87" w:rsidP="00795AFF"/>
          <w:p w:rsidR="00D10B87" w:rsidRDefault="00D10B87" w:rsidP="00795AFF">
            <w:r>
              <w:t xml:space="preserve">No ocurre ningún error ya que los datos diligenciados han sido correctos y el curso existe en la base de datos. </w:t>
            </w:r>
          </w:p>
        </w:tc>
      </w:tr>
    </w:tbl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jc w:val="center"/>
        <w:rPr>
          <w:b/>
          <w:lang w:val="es-ES"/>
        </w:rPr>
      </w:pPr>
      <w:r w:rsidRPr="001D1328">
        <w:rPr>
          <w:b/>
          <w:lang w:val="es-ES"/>
        </w:rPr>
        <w:t>Especificación de casos de prueba</w:t>
      </w:r>
      <w:r>
        <w:rPr>
          <w:b/>
          <w:lang w:val="es-ES"/>
        </w:rPr>
        <w:t xml:space="preserve"> (formato tabla) para el método cargar los temas del curso</w:t>
      </w:r>
    </w:p>
    <w:p w:rsidR="00D10B87" w:rsidRDefault="00D10B87" w:rsidP="00D10B87">
      <w:pPr>
        <w:jc w:val="center"/>
        <w:rPr>
          <w:b/>
          <w:lang w:val="es-ES"/>
        </w:rPr>
      </w:pPr>
    </w:p>
    <w:p w:rsidR="00D10B87" w:rsidRPr="00CA5A4B" w:rsidRDefault="00D10B87" w:rsidP="00D10B87">
      <w:pPr>
        <w:jc w:val="both"/>
        <w:rPr>
          <w:b/>
          <w:lang w:val="es-ES"/>
        </w:rPr>
      </w:pPr>
      <w:r w:rsidRPr="00CA5A4B">
        <w:rPr>
          <w:b/>
          <w:lang w:val="es-ES"/>
        </w:rPr>
        <w:t xml:space="preserve">Este método muestra </w:t>
      </w:r>
      <w:r>
        <w:rPr>
          <w:b/>
          <w:lang w:val="es-ES"/>
        </w:rPr>
        <w:t xml:space="preserve">los temas </w:t>
      </w:r>
      <w:r w:rsidRPr="00CA5A4B">
        <w:rPr>
          <w:b/>
          <w:lang w:val="es-ES"/>
        </w:rPr>
        <w:t>de los cursos mediante el  retorno de un conjunto con:</w:t>
      </w:r>
    </w:p>
    <w:p w:rsidR="00D10B87" w:rsidRDefault="00D10B87" w:rsidP="00D10B87">
      <w:pPr>
        <w:ind w:left="708"/>
        <w:jc w:val="both"/>
        <w:rPr>
          <w:lang w:val="es-ES"/>
        </w:rPr>
      </w:pPr>
      <w:r>
        <w:rPr>
          <w:lang w:val="es-ES"/>
        </w:rPr>
        <w:t>- identificador del tema del curso</w:t>
      </w:r>
    </w:p>
    <w:p w:rsidR="00D10B87" w:rsidRDefault="00D10B87" w:rsidP="00D10B87">
      <w:pPr>
        <w:ind w:left="708"/>
        <w:jc w:val="both"/>
        <w:rPr>
          <w:lang w:val="es-ES"/>
        </w:rPr>
      </w:pPr>
      <w:r>
        <w:rPr>
          <w:lang w:val="es-ES"/>
        </w:rPr>
        <w:t>- nombre del tema del curso</w:t>
      </w:r>
    </w:p>
    <w:p w:rsidR="00D10B87" w:rsidRDefault="00D10B87" w:rsidP="00D10B87">
      <w:pPr>
        <w:ind w:left="708"/>
        <w:jc w:val="both"/>
        <w:rPr>
          <w:lang w:val="es-ES"/>
        </w:rPr>
      </w:pPr>
    </w:p>
    <w:p w:rsidR="00D10B87" w:rsidRPr="00CA5A4B" w:rsidRDefault="00D10B87" w:rsidP="00D10B87">
      <w:pPr>
        <w:jc w:val="both"/>
        <w:rPr>
          <w:b/>
          <w:lang w:val="es-ES"/>
        </w:rPr>
      </w:pPr>
      <w:proofErr w:type="gramStart"/>
      <w:r w:rsidRPr="00CA5A4B">
        <w:rPr>
          <w:b/>
          <w:lang w:val="es-ES"/>
        </w:rPr>
        <w:t>según</w:t>
      </w:r>
      <w:proofErr w:type="gramEnd"/>
      <w:r w:rsidRPr="00CA5A4B">
        <w:rPr>
          <w:b/>
          <w:lang w:val="es-ES"/>
        </w:rPr>
        <w:t xml:space="preserve"> el identificador del curso que se recibe por parámetro.</w:t>
      </w:r>
    </w:p>
    <w:p w:rsidR="00D10B87" w:rsidRPr="0011086B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3C95263F" wp14:editId="40E9131B">
            <wp:extent cx="7820025" cy="10096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jc w:val="both"/>
        <w:rPr>
          <w:b/>
          <w:lang w:val="es-ES"/>
        </w:rPr>
      </w:pPr>
    </w:p>
    <w:p w:rsidR="00D10B87" w:rsidRDefault="00D10B87" w:rsidP="00D10B87">
      <w:pPr>
        <w:jc w:val="both"/>
        <w:rPr>
          <w:b/>
          <w:lang w:val="es-ES"/>
        </w:rPr>
      </w:pPr>
      <w:r>
        <w:rPr>
          <w:b/>
          <w:lang w:val="es-ES"/>
        </w:rPr>
        <w:t xml:space="preserve">Como precondición se carga la base de datos (proyectocolegios) con los datos referentes a estudiantes, profesores, temas, cursos, tareas y grados.    </w:t>
      </w:r>
    </w:p>
    <w:p w:rsidR="00D10B87" w:rsidRDefault="00D10B87" w:rsidP="00D10B87">
      <w:pPr>
        <w:jc w:val="both"/>
        <w:rPr>
          <w:b/>
          <w:lang w:val="es-ES"/>
        </w:rPr>
      </w:pPr>
      <w:r>
        <w:rPr>
          <w:b/>
          <w:lang w:val="es-ES"/>
        </w:rPr>
        <w:t>Debido a que para mostrar los temas de un curso:</w:t>
      </w:r>
    </w:p>
    <w:p w:rsidR="00D10B87" w:rsidRDefault="00D10B87" w:rsidP="00D10B87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Deben existir temas los cuales están asociadas a un curso.</w:t>
      </w:r>
    </w:p>
    <w:p w:rsidR="00D10B87" w:rsidRDefault="00D10B87" w:rsidP="00D10B87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Los cursos a su vez están compuestos por profesores, grados.</w:t>
      </w:r>
    </w:p>
    <w:p w:rsidR="00D10B87" w:rsidRDefault="00D10B87" w:rsidP="00D10B87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Los grados están asociados a estudiantes.</w:t>
      </w:r>
    </w:p>
    <w:p w:rsidR="00D10B87" w:rsidRDefault="00D10B87" w:rsidP="00D10B87">
      <w:pPr>
        <w:pStyle w:val="Prrafodelista"/>
        <w:jc w:val="both"/>
        <w:rPr>
          <w:lang w:val="es-ES"/>
        </w:rPr>
      </w:pPr>
    </w:p>
    <w:p w:rsidR="00D10B87" w:rsidRDefault="00D10B87" w:rsidP="00D10B87">
      <w:pPr>
        <w:jc w:val="both"/>
        <w:rPr>
          <w:lang w:val="es-ES"/>
        </w:rPr>
      </w:pPr>
    </w:p>
    <w:p w:rsidR="00D10B87" w:rsidRDefault="00D10B87" w:rsidP="00D10B87">
      <w:pPr>
        <w:jc w:val="both"/>
        <w:rPr>
          <w:lang w:val="es-ES"/>
        </w:rPr>
      </w:pPr>
    </w:p>
    <w:p w:rsidR="00D10B87" w:rsidRDefault="00D10B87" w:rsidP="00D10B87">
      <w:pPr>
        <w:spacing w:line="25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Tabla de Partición Equivalente para “cargarTemasCurso”</w:t>
      </w:r>
    </w:p>
    <w:p w:rsidR="00D10B87" w:rsidRDefault="00D10B87" w:rsidP="00D10B87">
      <w:pPr>
        <w:spacing w:line="256" w:lineRule="auto"/>
        <w:rPr>
          <w:b/>
          <w:sz w:val="20"/>
        </w:rPr>
      </w:pPr>
    </w:p>
    <w:tbl>
      <w:tblPr>
        <w:tblW w:w="9345" w:type="dxa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3345"/>
        <w:gridCol w:w="4020"/>
      </w:tblGrid>
      <w:tr w:rsidR="00D10B87" w:rsidTr="00795AFF">
        <w:trPr>
          <w:trHeight w:val="40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3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es válidas</w:t>
            </w:r>
          </w:p>
        </w:tc>
        <w:tc>
          <w:tcPr>
            <w:tcW w:w="4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es no válidas</w:t>
            </w:r>
          </w:p>
        </w:tc>
      </w:tr>
      <w:tr w:rsidR="00D10B87" w:rsidTr="00795AFF">
        <w:trPr>
          <w:trHeight w:val="1020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dCurso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Alfanumérico, registrad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Numerico, registrad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Literal, registrad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aci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Caracteres especiales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Alfanumérico, no registrad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Numerico, no registrad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Literal, no registrado</w:t>
            </w:r>
          </w:p>
          <w:p w:rsidR="00D10B87" w:rsidRDefault="00D10B87" w:rsidP="00795AFF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tamaño superior al soportado por el tipo de atributo.</w:t>
            </w:r>
          </w:p>
        </w:tc>
      </w:tr>
    </w:tbl>
    <w:p w:rsidR="00D10B87" w:rsidRPr="009F3B62" w:rsidRDefault="00D10B87" w:rsidP="00D10B87">
      <w:pPr>
        <w:jc w:val="both"/>
        <w:rPr>
          <w:lang w:val="es-ES"/>
        </w:rPr>
      </w:pPr>
      <w:r>
        <w:rPr>
          <w:b/>
        </w:rPr>
        <w:t xml:space="preserve"> </w:t>
      </w:r>
      <w:r w:rsidRPr="009F3B62">
        <w:rPr>
          <w:lang w:val="es-ES"/>
        </w:rPr>
        <w:tab/>
      </w:r>
    </w:p>
    <w:p w:rsidR="00D10B87" w:rsidRPr="009F3B62" w:rsidRDefault="00D10B87" w:rsidP="00D10B87">
      <w:pPr>
        <w:jc w:val="both"/>
        <w:rPr>
          <w:lang w:val="es-ES"/>
        </w:rPr>
      </w:pPr>
      <w:r w:rsidRPr="009F3B62">
        <w:rPr>
          <w:lang w:val="es-ES"/>
        </w:rPr>
        <w:tab/>
      </w:r>
    </w:p>
    <w:p w:rsidR="00D10B87" w:rsidRPr="009F3B62" w:rsidRDefault="00D10B87" w:rsidP="00D10B87">
      <w:pPr>
        <w:jc w:val="both"/>
        <w:rPr>
          <w:lang w:val="es-ES"/>
        </w:rPr>
      </w:pPr>
      <w:r w:rsidRPr="009F3B62">
        <w:rPr>
          <w:lang w:val="es-ES"/>
        </w:rPr>
        <w:tab/>
      </w:r>
    </w:p>
    <w:p w:rsidR="00D10B87" w:rsidRDefault="00D10B87" w:rsidP="00D10B87">
      <w:pPr>
        <w:spacing w:line="256" w:lineRule="auto"/>
        <w:rPr>
          <w:b/>
        </w:rPr>
      </w:pPr>
    </w:p>
    <w:p w:rsidR="00D10B87" w:rsidRPr="00BF04CF" w:rsidRDefault="00D10B87" w:rsidP="00D10B87">
      <w:pPr>
        <w:jc w:val="both"/>
        <w:rPr>
          <w:lang w:val="es-ES"/>
        </w:rPr>
      </w:pPr>
    </w:p>
    <w:p w:rsidR="00D10B87" w:rsidRPr="002E3784" w:rsidRDefault="00D10B87" w:rsidP="00D10B87">
      <w:pPr>
        <w:rPr>
          <w:sz w:val="20"/>
          <w:lang w:val="es-ES"/>
        </w:rPr>
      </w:pPr>
    </w:p>
    <w:tbl>
      <w:tblPr>
        <w:tblStyle w:val="Tablaconcuadrcula"/>
        <w:tblW w:w="1346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120"/>
        <w:gridCol w:w="2409"/>
        <w:gridCol w:w="3402"/>
        <w:gridCol w:w="2552"/>
        <w:gridCol w:w="1983"/>
      </w:tblGrid>
      <w:tr w:rsidR="00D10B87" w:rsidRPr="002E3784" w:rsidTr="00795AFF">
        <w:tc>
          <w:tcPr>
            <w:tcW w:w="3120" w:type="dxa"/>
          </w:tcPr>
          <w:p w:rsidR="00D10B87" w:rsidRPr="00B27F16" w:rsidRDefault="00D10B87" w:rsidP="00795AFF">
            <w:pPr>
              <w:jc w:val="center"/>
              <w:rPr>
                <w:b/>
              </w:rPr>
            </w:pPr>
            <w:r w:rsidRPr="00B27F16">
              <w:rPr>
                <w:b/>
              </w:rPr>
              <w:t>ID</w:t>
            </w:r>
          </w:p>
        </w:tc>
        <w:tc>
          <w:tcPr>
            <w:tcW w:w="2409" w:type="dxa"/>
          </w:tcPr>
          <w:p w:rsidR="00D10B87" w:rsidRPr="00B27F16" w:rsidRDefault="00D10B87" w:rsidP="00795AFF">
            <w:pPr>
              <w:jc w:val="center"/>
              <w:rPr>
                <w:b/>
              </w:rPr>
            </w:pPr>
            <w:r w:rsidRPr="00B27F16">
              <w:rPr>
                <w:b/>
              </w:rPr>
              <w:t>Descripción</w:t>
            </w:r>
          </w:p>
        </w:tc>
        <w:tc>
          <w:tcPr>
            <w:tcW w:w="3402" w:type="dxa"/>
          </w:tcPr>
          <w:p w:rsidR="00D10B87" w:rsidRPr="00B27F16" w:rsidRDefault="00D10B87" w:rsidP="00795AFF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B27F16">
              <w:rPr>
                <w:b/>
              </w:rPr>
              <w:t>alores de entrada</w:t>
            </w:r>
          </w:p>
        </w:tc>
        <w:tc>
          <w:tcPr>
            <w:tcW w:w="2552" w:type="dxa"/>
          </w:tcPr>
          <w:p w:rsidR="00D10B87" w:rsidRPr="00B27F16" w:rsidRDefault="00D10B87" w:rsidP="00795AFF">
            <w:pPr>
              <w:jc w:val="center"/>
              <w:rPr>
                <w:b/>
              </w:rPr>
            </w:pPr>
            <w:r w:rsidRPr="00B27F16">
              <w:rPr>
                <w:b/>
              </w:rPr>
              <w:t>Resultados esperados</w:t>
            </w:r>
          </w:p>
        </w:tc>
        <w:tc>
          <w:tcPr>
            <w:tcW w:w="1983" w:type="dxa"/>
          </w:tcPr>
          <w:p w:rsidR="00D10B87" w:rsidRPr="00B27F16" w:rsidRDefault="00D10B87" w:rsidP="00795AFF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D10B87" w:rsidRPr="002E3784" w:rsidTr="00795AFF">
        <w:tc>
          <w:tcPr>
            <w:tcW w:w="3120" w:type="dxa"/>
          </w:tcPr>
          <w:p w:rsidR="00D10B87" w:rsidRPr="002E3784" w:rsidRDefault="00D10B87" w:rsidP="00795AFF">
            <w:r w:rsidRPr="00814689">
              <w:rPr>
                <w:sz w:val="18"/>
              </w:rPr>
              <w:t xml:space="preserve">PU – </w:t>
            </w:r>
            <w:r w:rsidRPr="00D50E26">
              <w:t>cargarTemasCurso</w:t>
            </w:r>
            <w:r w:rsidRPr="00814689">
              <w:rPr>
                <w:sz w:val="18"/>
              </w:rPr>
              <w:t xml:space="preserve"> - 01</w:t>
            </w:r>
          </w:p>
        </w:tc>
        <w:tc>
          <w:tcPr>
            <w:tcW w:w="2409" w:type="dxa"/>
          </w:tcPr>
          <w:p w:rsidR="00D10B87" w:rsidRPr="002E3784" w:rsidRDefault="00D10B87" w:rsidP="00795AFF">
            <w:r>
              <w:t>Se le ingresa al método un identificador de un curso que no existe en la base de datos.</w:t>
            </w:r>
          </w:p>
        </w:tc>
        <w:tc>
          <w:tcPr>
            <w:tcW w:w="3402" w:type="dxa"/>
          </w:tcPr>
          <w:p w:rsidR="00D10B87" w:rsidRDefault="00D10B87" w:rsidP="00795AFF">
            <w:r>
              <w:t>Parámetro:</w:t>
            </w:r>
          </w:p>
          <w:p w:rsidR="00D10B87" w:rsidRDefault="00D10B87" w:rsidP="00795AFF"/>
          <w:p w:rsidR="00D10B87" w:rsidRPr="00F62322" w:rsidRDefault="00D10B87" w:rsidP="00D10B87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>
              <w:t>Identificador del curso: 100</w:t>
            </w:r>
          </w:p>
        </w:tc>
        <w:tc>
          <w:tcPr>
            <w:tcW w:w="2552" w:type="dxa"/>
          </w:tcPr>
          <w:p w:rsidR="00D10B87" w:rsidRDefault="00D10B87" w:rsidP="00795AFF"/>
          <w:p w:rsidR="00D10B87" w:rsidRDefault="00D10B87" w:rsidP="00795AFF">
            <w:r>
              <w:t>M</w:t>
            </w:r>
            <w:r w:rsidRPr="002E3784">
              <w:t>ensaje de error</w:t>
            </w:r>
            <w:r>
              <w:t>:</w:t>
            </w:r>
            <w:r w:rsidRPr="002E3784">
              <w:t xml:space="preserve"> “</w:t>
            </w:r>
            <w:r>
              <w:t>el identificador del curso ingresado es incorrecto</w:t>
            </w:r>
            <w:r w:rsidRPr="002E3784">
              <w:t>”</w:t>
            </w:r>
            <w:r>
              <w:t>.</w:t>
            </w:r>
          </w:p>
          <w:p w:rsidR="00D10B87" w:rsidRPr="0089394E" w:rsidRDefault="00D10B87" w:rsidP="00795AFF">
            <w:pPr>
              <w:rPr>
                <w:u w:val="single"/>
              </w:rPr>
            </w:pPr>
          </w:p>
          <w:p w:rsidR="00D10B87" w:rsidRDefault="00D10B87" w:rsidP="00795AFF">
            <w:r w:rsidRPr="002E3784">
              <w:t xml:space="preserve">Base de datos: </w:t>
            </w:r>
          </w:p>
          <w:p w:rsidR="00D10B87" w:rsidRDefault="00D10B87" w:rsidP="00795AFF">
            <w:r w:rsidRPr="002E3784">
              <w:t>No se realiza ningún cambio.</w:t>
            </w:r>
          </w:p>
          <w:p w:rsidR="00D10B87" w:rsidRDefault="00D10B87" w:rsidP="00795AFF"/>
          <w:p w:rsidR="00D10B87" w:rsidRPr="002E3784" w:rsidRDefault="00D10B87" w:rsidP="00795AFF">
            <w:r>
              <w:t>El método no se ejecuta.</w:t>
            </w:r>
          </w:p>
        </w:tc>
        <w:tc>
          <w:tcPr>
            <w:tcW w:w="1983" w:type="dxa"/>
          </w:tcPr>
          <w:p w:rsidR="00D10B87" w:rsidRDefault="00D10B87" w:rsidP="00795AFF"/>
          <w:p w:rsidR="00D10B87" w:rsidRPr="002E3784" w:rsidRDefault="00D10B87" w:rsidP="00795AFF">
            <w:r>
              <w:t xml:space="preserve">El valor 100 como identificador de un curso es </w:t>
            </w:r>
            <w:proofErr w:type="gramStart"/>
            <w:r>
              <w:t>invalido</w:t>
            </w:r>
            <w:proofErr w:type="gramEnd"/>
            <w:r>
              <w:t xml:space="preserve">. </w:t>
            </w:r>
          </w:p>
        </w:tc>
      </w:tr>
      <w:tr w:rsidR="00D10B87" w:rsidRPr="002E3784" w:rsidTr="00795AFF">
        <w:tc>
          <w:tcPr>
            <w:tcW w:w="3120" w:type="dxa"/>
          </w:tcPr>
          <w:p w:rsidR="00D10B87" w:rsidRPr="002E3784" w:rsidRDefault="00D10B87" w:rsidP="00795AFF">
            <w:r w:rsidRPr="00814689">
              <w:rPr>
                <w:sz w:val="18"/>
              </w:rPr>
              <w:t xml:space="preserve">PU – </w:t>
            </w:r>
            <w:r w:rsidRPr="00D50E26">
              <w:t>cargarTemasCurso</w:t>
            </w:r>
            <w:r w:rsidRPr="00814689">
              <w:rPr>
                <w:sz w:val="18"/>
              </w:rPr>
              <w:t xml:space="preserve"> - </w:t>
            </w:r>
            <w:r>
              <w:rPr>
                <w:sz w:val="18"/>
              </w:rPr>
              <w:t>02</w:t>
            </w:r>
          </w:p>
        </w:tc>
        <w:tc>
          <w:tcPr>
            <w:tcW w:w="2409" w:type="dxa"/>
          </w:tcPr>
          <w:p w:rsidR="00D10B87" w:rsidRPr="002E3784" w:rsidRDefault="00D10B87" w:rsidP="00795AFF">
            <w:r>
              <w:t>No se ingresa al método ningún parámetro.</w:t>
            </w:r>
          </w:p>
        </w:tc>
        <w:tc>
          <w:tcPr>
            <w:tcW w:w="3402" w:type="dxa"/>
          </w:tcPr>
          <w:p w:rsidR="00D10B87" w:rsidRDefault="00D10B87" w:rsidP="00795AFF">
            <w:r>
              <w:t>Parámetro:</w:t>
            </w:r>
          </w:p>
          <w:p w:rsidR="00D10B87" w:rsidRPr="00F62322" w:rsidRDefault="00D10B87" w:rsidP="00D10B87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>
              <w:t>No se le ingresa ningún parámetro al método.</w:t>
            </w:r>
          </w:p>
        </w:tc>
        <w:tc>
          <w:tcPr>
            <w:tcW w:w="2552" w:type="dxa"/>
          </w:tcPr>
          <w:p w:rsidR="00D10B87" w:rsidRDefault="00D10B87" w:rsidP="00795AFF"/>
          <w:p w:rsidR="00D10B87" w:rsidRDefault="00D10B87" w:rsidP="00795AFF">
            <w:r>
              <w:t>M</w:t>
            </w:r>
            <w:r w:rsidRPr="002E3784">
              <w:t>ensaje de error</w:t>
            </w:r>
            <w:r>
              <w:t>:</w:t>
            </w:r>
            <w:r w:rsidRPr="002E3784">
              <w:t xml:space="preserve"> “</w:t>
            </w:r>
            <w:r>
              <w:t>debe ingresar el identificador del curso para poder buscar los temas asociados</w:t>
            </w:r>
            <w:r w:rsidRPr="002E3784">
              <w:t>”</w:t>
            </w:r>
            <w:r>
              <w:t>.</w:t>
            </w:r>
          </w:p>
          <w:p w:rsidR="00D10B87" w:rsidRPr="0089394E" w:rsidRDefault="00D10B87" w:rsidP="00795AFF">
            <w:pPr>
              <w:rPr>
                <w:u w:val="single"/>
              </w:rPr>
            </w:pPr>
          </w:p>
          <w:p w:rsidR="00D10B87" w:rsidRDefault="00D10B87" w:rsidP="00795AFF">
            <w:r w:rsidRPr="002E3784">
              <w:t xml:space="preserve">Base de datos: </w:t>
            </w:r>
          </w:p>
          <w:p w:rsidR="00D10B87" w:rsidRDefault="00D10B87" w:rsidP="00795AFF">
            <w:r w:rsidRPr="002E3784">
              <w:t>No se realiza ningún cambio.</w:t>
            </w:r>
          </w:p>
          <w:p w:rsidR="00D10B87" w:rsidRDefault="00D10B87" w:rsidP="00795AFF"/>
          <w:p w:rsidR="00D10B87" w:rsidRPr="002E3784" w:rsidRDefault="00D10B87" w:rsidP="00795AFF">
            <w:r>
              <w:t>El método no se ejecuta.</w:t>
            </w:r>
          </w:p>
        </w:tc>
        <w:tc>
          <w:tcPr>
            <w:tcW w:w="1983" w:type="dxa"/>
          </w:tcPr>
          <w:p w:rsidR="00D10B87" w:rsidRDefault="00D10B87" w:rsidP="00795AFF"/>
          <w:p w:rsidR="00D10B87" w:rsidRPr="002E3784" w:rsidRDefault="00D10B87" w:rsidP="00795AFF">
            <w:r>
              <w:t xml:space="preserve">El valor del identificador del curso que ingresa por parámetro no debe ser vacío. </w:t>
            </w:r>
          </w:p>
        </w:tc>
      </w:tr>
      <w:tr w:rsidR="00D10B87" w:rsidRPr="002E3784" w:rsidTr="00795AFF">
        <w:tc>
          <w:tcPr>
            <w:tcW w:w="3120" w:type="dxa"/>
          </w:tcPr>
          <w:p w:rsidR="00D10B87" w:rsidRPr="00773FB5" w:rsidRDefault="00D10B87" w:rsidP="00795AFF">
            <w:r w:rsidRPr="00773FB5">
              <w:t>PU</w:t>
            </w:r>
            <w:r>
              <w:t xml:space="preserve"> – </w:t>
            </w:r>
            <w:r w:rsidRPr="00D50E26">
              <w:t>cargarTemasCurso</w:t>
            </w:r>
            <w:r w:rsidRPr="00773FB5">
              <w:t xml:space="preserve"> -</w:t>
            </w:r>
            <w:r>
              <w:t xml:space="preserve"> 03</w:t>
            </w:r>
          </w:p>
        </w:tc>
        <w:tc>
          <w:tcPr>
            <w:tcW w:w="2409" w:type="dxa"/>
          </w:tcPr>
          <w:p w:rsidR="00D10B87" w:rsidRDefault="00D10B87" w:rsidP="00795AFF">
            <w:r>
              <w:t xml:space="preserve">Se ejecuta satisfactoriamente el método (el parámetro de </w:t>
            </w:r>
            <w:r>
              <w:lastRenderedPageBreak/>
              <w:t>curso ingresado es correcto)</w:t>
            </w:r>
          </w:p>
        </w:tc>
        <w:tc>
          <w:tcPr>
            <w:tcW w:w="3402" w:type="dxa"/>
          </w:tcPr>
          <w:p w:rsidR="00D10B87" w:rsidRDefault="00D10B87" w:rsidP="00795AFF">
            <w:r>
              <w:lastRenderedPageBreak/>
              <w:t>Parámetro:</w:t>
            </w:r>
          </w:p>
          <w:p w:rsidR="00D10B87" w:rsidRPr="00D2305F" w:rsidRDefault="00D10B87" w:rsidP="00D10B87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D2305F">
              <w:rPr>
                <w:sz w:val="20"/>
              </w:rPr>
              <w:t>Identificador del curso: 1</w:t>
            </w:r>
          </w:p>
        </w:tc>
        <w:tc>
          <w:tcPr>
            <w:tcW w:w="2552" w:type="dxa"/>
          </w:tcPr>
          <w:p w:rsidR="00D10B87" w:rsidRDefault="00D10B87" w:rsidP="00795AFF">
            <w:r>
              <w:t>Consulta en la base de datos los cursos y muestra los siguientes valores:</w:t>
            </w:r>
          </w:p>
          <w:p w:rsidR="00D10B87" w:rsidRDefault="00D10B87" w:rsidP="00795AFF"/>
          <w:p w:rsidR="00D10B87" w:rsidRDefault="00D10B87" w:rsidP="00795AFF">
            <w:pPr>
              <w:jc w:val="both"/>
            </w:pPr>
            <w:r>
              <w:lastRenderedPageBreak/>
              <w:t>-identificador del tema</w:t>
            </w:r>
          </w:p>
          <w:p w:rsidR="00D10B87" w:rsidRDefault="00D10B87" w:rsidP="00795AFF">
            <w:pPr>
              <w:jc w:val="both"/>
            </w:pPr>
            <w:r>
              <w:t>-nombre del tema</w:t>
            </w:r>
          </w:p>
          <w:p w:rsidR="00D10B87" w:rsidRDefault="00D10B87" w:rsidP="00795AFF"/>
          <w:p w:rsidR="00D10B87" w:rsidRDefault="00D10B87" w:rsidP="00795AFF">
            <w:r w:rsidRPr="002E3784">
              <w:t xml:space="preserve">Base de datos: </w:t>
            </w:r>
          </w:p>
          <w:p w:rsidR="00D10B87" w:rsidRDefault="00D10B87" w:rsidP="00795AFF">
            <w:r w:rsidRPr="002E3784">
              <w:t>No se realiza ningún cambio.</w:t>
            </w:r>
          </w:p>
          <w:p w:rsidR="00D10B87" w:rsidRPr="002E3784" w:rsidRDefault="00D10B87" w:rsidP="00795AFF"/>
        </w:tc>
        <w:tc>
          <w:tcPr>
            <w:tcW w:w="1983" w:type="dxa"/>
          </w:tcPr>
          <w:p w:rsidR="00D10B87" w:rsidRDefault="00D10B87" w:rsidP="00795AFF"/>
          <w:p w:rsidR="00D10B87" w:rsidRDefault="00D10B87" w:rsidP="00795AFF">
            <w:r>
              <w:t xml:space="preserve">No ocurre ningún error ya que los datos diligenciados han </w:t>
            </w:r>
            <w:r>
              <w:lastRenderedPageBreak/>
              <w:t xml:space="preserve">sido correctos y el curso existe en la base de datos. </w:t>
            </w:r>
          </w:p>
        </w:tc>
      </w:tr>
    </w:tbl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Default="00D10B87" w:rsidP="00D10B87">
      <w:pPr>
        <w:widowControl w:val="0"/>
        <w:rPr>
          <w:lang w:val="es-ES"/>
        </w:rPr>
      </w:pPr>
    </w:p>
    <w:p w:rsidR="00D10B87" w:rsidRPr="00AD75A7" w:rsidRDefault="00D10B87" w:rsidP="00D10B87">
      <w:pPr>
        <w:rPr>
          <w:rFonts w:ascii="Arial" w:hAnsi="Arial" w:cs="Arial"/>
          <w:color w:val="545251"/>
          <w:sz w:val="21"/>
          <w:szCs w:val="21"/>
          <w:shd w:val="clear" w:color="auto" w:fill="FFFFFF"/>
        </w:rPr>
      </w:pPr>
    </w:p>
    <w:p w:rsidR="00D10B87" w:rsidRPr="00AD75A7" w:rsidRDefault="00D10B87" w:rsidP="00D10B87">
      <w:pPr>
        <w:rPr>
          <w:rFonts w:ascii="Arial" w:hAnsi="Arial" w:cs="Arial"/>
          <w:color w:val="545251"/>
          <w:sz w:val="21"/>
          <w:szCs w:val="21"/>
          <w:shd w:val="clear" w:color="auto" w:fill="FFFFFF"/>
        </w:rPr>
      </w:pPr>
    </w:p>
    <w:p w:rsidR="00D10B87" w:rsidRDefault="00D10B87" w:rsidP="00D10B87">
      <w:pPr>
        <w:pStyle w:val="Ttulo1"/>
        <w:rPr>
          <w:rFonts w:ascii="Arial" w:eastAsia="Times New Roman" w:hAnsi="Arial" w:cs="Arial"/>
          <w:lang w:eastAsia="es-CO"/>
        </w:rPr>
      </w:pPr>
      <w:bookmarkStart w:id="9" w:name="_Toc515137655"/>
      <w:r w:rsidRPr="00AD75A7">
        <w:rPr>
          <w:rFonts w:ascii="Arial" w:eastAsia="Times New Roman" w:hAnsi="Arial" w:cs="Arial"/>
          <w:lang w:eastAsia="es-CO"/>
        </w:rPr>
        <w:t>Resultados de las pruebas</w:t>
      </w:r>
      <w:bookmarkEnd w:id="9"/>
    </w:p>
    <w:p w:rsidR="00D10B87" w:rsidRDefault="00D10B87" w:rsidP="00D10B87">
      <w:pPr>
        <w:widowControl w:val="0"/>
        <w:rPr>
          <w:b/>
          <w:noProof/>
          <w:sz w:val="24"/>
          <w:lang w:eastAsia="es-CO"/>
        </w:rPr>
      </w:pPr>
      <w:r w:rsidRPr="00CB620C">
        <w:rPr>
          <w:b/>
          <w:noProof/>
          <w:sz w:val="24"/>
          <w:lang w:eastAsia="es-CO"/>
        </w:rPr>
        <w:t>Ejecucion sobre las pruebas unitarias:</w:t>
      </w:r>
    </w:p>
    <w:p w:rsidR="00D10B87" w:rsidRDefault="00D10B87" w:rsidP="00D10B87">
      <w:pPr>
        <w:widowControl w:val="0"/>
        <w:rPr>
          <w:b/>
          <w:noProof/>
          <w:sz w:val="24"/>
          <w:lang w:eastAsia="es-CO"/>
        </w:rPr>
      </w:pPr>
    </w:p>
    <w:p w:rsidR="00D10B87" w:rsidRDefault="00D10B87" w:rsidP="00D10B87">
      <w:pPr>
        <w:jc w:val="center"/>
        <w:rPr>
          <w:b/>
          <w:sz w:val="24"/>
        </w:rPr>
      </w:pPr>
      <w:r>
        <w:rPr>
          <w:b/>
          <w:sz w:val="24"/>
        </w:rPr>
        <w:t>Test Lo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29"/>
        <w:gridCol w:w="2062"/>
        <w:gridCol w:w="1304"/>
        <w:gridCol w:w="1181"/>
        <w:gridCol w:w="1287"/>
        <w:gridCol w:w="1075"/>
      </w:tblGrid>
      <w:tr w:rsidR="00D10B87" w:rsidRPr="00086758" w:rsidTr="00D10B87">
        <w:trPr>
          <w:trHeight w:val="374"/>
        </w:trPr>
        <w:tc>
          <w:tcPr>
            <w:tcW w:w="1929" w:type="dxa"/>
            <w:vAlign w:val="center"/>
          </w:tcPr>
          <w:p w:rsidR="00D10B87" w:rsidRPr="00B14604" w:rsidRDefault="00D10B87" w:rsidP="00795AFF">
            <w:pPr>
              <w:jc w:val="right"/>
              <w:rPr>
                <w:szCs w:val="20"/>
              </w:rPr>
            </w:pPr>
            <w:r w:rsidRPr="00B14604">
              <w:rPr>
                <w:szCs w:val="20"/>
              </w:rPr>
              <w:t>Elemento</w:t>
            </w:r>
            <w:r>
              <w:rPr>
                <w:szCs w:val="20"/>
              </w:rPr>
              <w:t xml:space="preserve"> probado</w:t>
            </w:r>
            <w:r w:rsidRPr="00B14604">
              <w:rPr>
                <w:szCs w:val="20"/>
              </w:rPr>
              <w:t>: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B87" w:rsidRPr="00086758" w:rsidRDefault="00D10B87" w:rsidP="00795AFF">
            <w:pPr>
              <w:jc w:val="right"/>
            </w:pPr>
            <w:r>
              <w:t>Clase tarea   (GUI)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D10B87" w:rsidRPr="00B14604" w:rsidRDefault="00D10B87" w:rsidP="00795AFF">
            <w:pPr>
              <w:jc w:val="right"/>
              <w:rPr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D10B87" w:rsidRPr="00086758" w:rsidRDefault="00D10B87" w:rsidP="00795AFF">
            <w:pPr>
              <w:jc w:val="right"/>
            </w:pPr>
          </w:p>
        </w:tc>
      </w:tr>
      <w:tr w:rsidR="00D10B87" w:rsidRPr="00086758" w:rsidTr="00D10B87">
        <w:trPr>
          <w:trHeight w:val="374"/>
        </w:trPr>
        <w:tc>
          <w:tcPr>
            <w:tcW w:w="1929" w:type="dxa"/>
            <w:vAlign w:val="center"/>
          </w:tcPr>
          <w:p w:rsidR="00D10B87" w:rsidRPr="00B14604" w:rsidRDefault="00D10B87" w:rsidP="00795AFF">
            <w:pPr>
              <w:jc w:val="right"/>
              <w:rPr>
                <w:szCs w:val="20"/>
              </w:rPr>
            </w:pPr>
            <w:r w:rsidRPr="00B14604">
              <w:rPr>
                <w:szCs w:val="20"/>
              </w:rPr>
              <w:t>Fecha: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B87" w:rsidRPr="00086758" w:rsidRDefault="00D10B87" w:rsidP="00795AFF">
            <w:pPr>
              <w:jc w:val="right"/>
            </w:pPr>
            <w:r>
              <w:t>26/05/18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D10B87" w:rsidRPr="00086758" w:rsidRDefault="00D10B87" w:rsidP="00795AFF">
            <w:pPr>
              <w:jc w:val="right"/>
            </w:pPr>
            <w:r>
              <w:t>Hora Inicio: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B87" w:rsidRPr="00086758" w:rsidRDefault="00D10B87" w:rsidP="00795AFF">
            <w:pPr>
              <w:jc w:val="right"/>
            </w:pPr>
            <w:r>
              <w:t>11:10 pm</w:t>
            </w:r>
          </w:p>
        </w:tc>
        <w:tc>
          <w:tcPr>
            <w:tcW w:w="1287" w:type="dxa"/>
            <w:vAlign w:val="center"/>
          </w:tcPr>
          <w:p w:rsidR="00D10B87" w:rsidRPr="00B14604" w:rsidRDefault="00D10B87" w:rsidP="00795AFF">
            <w:pPr>
              <w:jc w:val="right"/>
              <w:rPr>
                <w:szCs w:val="20"/>
              </w:rPr>
            </w:pPr>
            <w:r w:rsidRPr="00B14604">
              <w:rPr>
                <w:szCs w:val="20"/>
              </w:rPr>
              <w:t>Hora Fin: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D10B87" w:rsidRPr="00086758" w:rsidRDefault="00D10B87" w:rsidP="00795AFF">
            <w:pPr>
              <w:jc w:val="right"/>
            </w:pPr>
            <w:r>
              <w:t>11:20 pm</w:t>
            </w:r>
          </w:p>
        </w:tc>
      </w:tr>
    </w:tbl>
    <w:p w:rsidR="00D10B87" w:rsidRDefault="00D10B87" w:rsidP="00D10B87">
      <w:pPr>
        <w:rPr>
          <w:sz w:val="20"/>
        </w:rPr>
      </w:pPr>
    </w:p>
    <w:p w:rsidR="00D10B87" w:rsidRDefault="00D10B87" w:rsidP="00D10B87">
      <w:pPr>
        <w:rPr>
          <w:sz w:val="20"/>
        </w:rPr>
      </w:pPr>
    </w:p>
    <w:p w:rsidR="00D10B87" w:rsidRDefault="00D10B87" w:rsidP="00D10B87">
      <w:pPr>
        <w:rPr>
          <w:sz w:val="20"/>
        </w:rPr>
      </w:pPr>
    </w:p>
    <w:p w:rsidR="00D10B87" w:rsidRDefault="00D10B87" w:rsidP="00D10B87">
      <w:pPr>
        <w:rPr>
          <w:sz w:val="20"/>
        </w:rPr>
      </w:pPr>
    </w:p>
    <w:p w:rsidR="00D10B87" w:rsidRDefault="00D10B87" w:rsidP="00D10B87">
      <w:pPr>
        <w:rPr>
          <w:sz w:val="20"/>
          <w:szCs w:val="20"/>
        </w:rPr>
      </w:pPr>
    </w:p>
    <w:p w:rsidR="00D10B87" w:rsidRDefault="00D10B87" w:rsidP="00D10B87">
      <w:pPr>
        <w:rPr>
          <w:sz w:val="20"/>
          <w:szCs w:val="20"/>
        </w:rPr>
      </w:pPr>
    </w:p>
    <w:p w:rsidR="00D10B87" w:rsidRPr="00103F97" w:rsidRDefault="00D10B87" w:rsidP="00D10B87">
      <w:pPr>
        <w:numPr>
          <w:ilvl w:val="0"/>
          <w:numId w:val="8"/>
        </w:numPr>
        <w:spacing w:after="0" w:line="240" w:lineRule="auto"/>
        <w:rPr>
          <w:b/>
          <w:szCs w:val="20"/>
        </w:rPr>
      </w:pPr>
      <w:r w:rsidRPr="00103F97">
        <w:rPr>
          <w:b/>
          <w:szCs w:val="20"/>
        </w:rPr>
        <w:t>Casos de prueba</w:t>
      </w:r>
      <w:r>
        <w:rPr>
          <w:b/>
          <w:szCs w:val="20"/>
        </w:rPr>
        <w:t xml:space="preserve"> ejecutados</w:t>
      </w:r>
    </w:p>
    <w:p w:rsidR="00D10B87" w:rsidRDefault="00D10B87" w:rsidP="00D10B8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117"/>
        <w:gridCol w:w="3685"/>
      </w:tblGrid>
      <w:tr w:rsidR="00D10B87" w:rsidRPr="003101FF" w:rsidTr="00795AFF">
        <w:tc>
          <w:tcPr>
            <w:tcW w:w="2386" w:type="dxa"/>
            <w:shd w:val="clear" w:color="auto" w:fill="auto"/>
          </w:tcPr>
          <w:p w:rsidR="00D10B87" w:rsidRPr="003101FF" w:rsidRDefault="00D10B87" w:rsidP="00795AFF">
            <w:pPr>
              <w:jc w:val="center"/>
              <w:rPr>
                <w:b/>
                <w:sz w:val="20"/>
                <w:szCs w:val="20"/>
              </w:rPr>
            </w:pPr>
            <w:r w:rsidRPr="003101FF">
              <w:rPr>
                <w:b/>
                <w:sz w:val="20"/>
                <w:szCs w:val="20"/>
              </w:rPr>
              <w:t>Id Caso de Prueba</w:t>
            </w:r>
          </w:p>
        </w:tc>
        <w:tc>
          <w:tcPr>
            <w:tcW w:w="2117" w:type="dxa"/>
            <w:shd w:val="clear" w:color="auto" w:fill="auto"/>
          </w:tcPr>
          <w:p w:rsidR="00D10B87" w:rsidRDefault="00D10B87" w:rsidP="00795A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pudo ejecutar*</w:t>
            </w:r>
          </w:p>
          <w:p w:rsidR="00D10B87" w:rsidRPr="003101FF" w:rsidRDefault="00D10B87" w:rsidP="00795A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i/No)</w:t>
            </w:r>
          </w:p>
        </w:tc>
        <w:tc>
          <w:tcPr>
            <w:tcW w:w="3685" w:type="dxa"/>
            <w:shd w:val="clear" w:color="auto" w:fill="auto"/>
          </w:tcPr>
          <w:p w:rsidR="00D10B87" w:rsidRDefault="00D10B87" w:rsidP="00795A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s iguales a los esperados*</w:t>
            </w:r>
          </w:p>
          <w:p w:rsidR="00D10B87" w:rsidRPr="003101FF" w:rsidRDefault="00D10B87" w:rsidP="00795A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i/No)</w:t>
            </w:r>
          </w:p>
        </w:tc>
      </w:tr>
      <w:tr w:rsidR="00D10B87" w:rsidRPr="003101FF" w:rsidTr="00795AFF">
        <w:tc>
          <w:tcPr>
            <w:tcW w:w="2386" w:type="dxa"/>
            <w:shd w:val="clear" w:color="auto" w:fill="auto"/>
          </w:tcPr>
          <w:p w:rsidR="00D10B87" w:rsidRPr="003101FF" w:rsidRDefault="00D10B87" w:rsidP="00795AFF">
            <w:pPr>
              <w:rPr>
                <w:sz w:val="20"/>
                <w:szCs w:val="20"/>
              </w:rPr>
            </w:pPr>
            <w:r w:rsidRPr="00773FB5">
              <w:rPr>
                <w:lang w:val="es-ES"/>
              </w:rPr>
              <w:t>PU</w:t>
            </w:r>
            <w:r>
              <w:rPr>
                <w:lang w:val="es-ES"/>
              </w:rPr>
              <w:t xml:space="preserve"> – crear_tarea </w:t>
            </w:r>
            <w:r w:rsidRPr="00773FB5">
              <w:rPr>
                <w:lang w:val="es-ES"/>
              </w:rPr>
              <w:t>-</w:t>
            </w:r>
            <w:r>
              <w:rPr>
                <w:lang w:val="es-ES"/>
              </w:rPr>
              <w:t xml:space="preserve"> </w:t>
            </w:r>
            <w:r w:rsidRPr="00773FB5">
              <w:rPr>
                <w:lang w:val="es-ES"/>
              </w:rPr>
              <w:t>01</w:t>
            </w:r>
          </w:p>
        </w:tc>
        <w:tc>
          <w:tcPr>
            <w:tcW w:w="2117" w:type="dxa"/>
            <w:shd w:val="clear" w:color="auto" w:fill="auto"/>
          </w:tcPr>
          <w:p w:rsidR="00D10B87" w:rsidRPr="003101FF" w:rsidRDefault="00D10B87" w:rsidP="0079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85" w:type="dxa"/>
            <w:shd w:val="clear" w:color="auto" w:fill="auto"/>
          </w:tcPr>
          <w:p w:rsidR="00D10B87" w:rsidRPr="003101FF" w:rsidRDefault="00D10B87" w:rsidP="0079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0B87" w:rsidRPr="003101FF" w:rsidTr="00795AFF">
        <w:tc>
          <w:tcPr>
            <w:tcW w:w="2386" w:type="dxa"/>
            <w:shd w:val="clear" w:color="auto" w:fill="auto"/>
          </w:tcPr>
          <w:p w:rsidR="00D10B87" w:rsidRPr="003101FF" w:rsidRDefault="00D10B87" w:rsidP="00795AFF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:rsidR="00D10B87" w:rsidRPr="003101FF" w:rsidRDefault="00D10B87" w:rsidP="00795AF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10B87" w:rsidRPr="003101FF" w:rsidRDefault="00D10B87" w:rsidP="00795AFF">
            <w:pPr>
              <w:rPr>
                <w:sz w:val="20"/>
                <w:szCs w:val="20"/>
              </w:rPr>
            </w:pPr>
          </w:p>
        </w:tc>
      </w:tr>
    </w:tbl>
    <w:p w:rsidR="00D10B87" w:rsidRDefault="00D10B87" w:rsidP="00D10B87">
      <w:pPr>
        <w:rPr>
          <w:sz w:val="20"/>
        </w:rPr>
      </w:pPr>
    </w:p>
    <w:p w:rsidR="00D10B87" w:rsidRDefault="00D10B87" w:rsidP="00D10B87">
      <w:pPr>
        <w:rPr>
          <w:sz w:val="20"/>
        </w:rPr>
      </w:pPr>
    </w:p>
    <w:p w:rsidR="00D10B87" w:rsidRDefault="00D10B87" w:rsidP="00D10B87">
      <w:pPr>
        <w:rPr>
          <w:sz w:val="20"/>
        </w:rPr>
      </w:pPr>
    </w:p>
    <w:p w:rsidR="00D10B87" w:rsidRDefault="00D10B87" w:rsidP="00D10B87">
      <w:pPr>
        <w:rPr>
          <w:sz w:val="20"/>
        </w:rPr>
      </w:pPr>
    </w:p>
    <w:p w:rsidR="00D10B87" w:rsidRDefault="00D10B87" w:rsidP="00D10B87">
      <w:pPr>
        <w:rPr>
          <w:sz w:val="20"/>
        </w:rPr>
      </w:pPr>
    </w:p>
    <w:p w:rsidR="00D10B87" w:rsidRDefault="00D10B87" w:rsidP="00D10B87">
      <w:pPr>
        <w:rPr>
          <w:sz w:val="20"/>
        </w:rPr>
      </w:pPr>
    </w:p>
    <w:p w:rsidR="00D10B87" w:rsidRDefault="00D10B87" w:rsidP="00D10B87">
      <w:pPr>
        <w:rPr>
          <w:sz w:val="20"/>
        </w:rPr>
      </w:pPr>
    </w:p>
    <w:p w:rsidR="00D10B87" w:rsidRDefault="00D10B87" w:rsidP="00D10B87">
      <w:pPr>
        <w:rPr>
          <w:sz w:val="20"/>
        </w:rPr>
      </w:pPr>
    </w:p>
    <w:p w:rsidR="00D10B87" w:rsidRDefault="00D10B87" w:rsidP="00D10B87">
      <w:pPr>
        <w:rPr>
          <w:sz w:val="20"/>
        </w:rPr>
      </w:pPr>
    </w:p>
    <w:p w:rsidR="00D10B87" w:rsidRDefault="00D10B87" w:rsidP="00D10B87">
      <w:pPr>
        <w:rPr>
          <w:sz w:val="20"/>
        </w:rPr>
      </w:pPr>
    </w:p>
    <w:p w:rsidR="00D10B87" w:rsidRDefault="00D10B87" w:rsidP="00D10B87">
      <w:pPr>
        <w:rPr>
          <w:sz w:val="20"/>
        </w:rPr>
      </w:pPr>
    </w:p>
    <w:p w:rsidR="00D10B87" w:rsidRDefault="00D10B87" w:rsidP="00D10B87">
      <w:pPr>
        <w:rPr>
          <w:sz w:val="20"/>
          <w:szCs w:val="20"/>
        </w:rPr>
      </w:pPr>
    </w:p>
    <w:p w:rsidR="00D10B87" w:rsidRDefault="00D10B87" w:rsidP="00D10B87">
      <w:pPr>
        <w:rPr>
          <w:sz w:val="20"/>
          <w:szCs w:val="20"/>
        </w:rPr>
      </w:pPr>
    </w:p>
    <w:p w:rsidR="00D10B87" w:rsidRPr="00103F97" w:rsidRDefault="00D10B87" w:rsidP="00D10B87">
      <w:pPr>
        <w:numPr>
          <w:ilvl w:val="0"/>
          <w:numId w:val="8"/>
        </w:numPr>
        <w:spacing w:after="0" w:line="240" w:lineRule="auto"/>
        <w:rPr>
          <w:b/>
          <w:szCs w:val="20"/>
        </w:rPr>
      </w:pPr>
      <w:r>
        <w:rPr>
          <w:b/>
          <w:szCs w:val="20"/>
        </w:rPr>
        <w:t xml:space="preserve">Detalle de los errores encontrados </w:t>
      </w:r>
    </w:p>
    <w:p w:rsidR="00D10B87" w:rsidRPr="00D975E2" w:rsidRDefault="00D10B87" w:rsidP="00D10B87">
      <w:pPr>
        <w:rPr>
          <w:i/>
          <w:color w:val="1F497D"/>
          <w:sz w:val="20"/>
          <w:szCs w:val="20"/>
        </w:rPr>
      </w:pPr>
      <w:r w:rsidRPr="00470029">
        <w:rPr>
          <w:b/>
          <w:i/>
          <w:color w:val="1F497D"/>
          <w:sz w:val="20"/>
          <w:szCs w:val="20"/>
        </w:rPr>
        <w:t>Por cada error</w:t>
      </w:r>
      <w:r w:rsidRPr="00D975E2">
        <w:rPr>
          <w:i/>
          <w:color w:val="1F497D"/>
          <w:sz w:val="20"/>
          <w:szCs w:val="20"/>
        </w:rPr>
        <w:t xml:space="preserve"> encontrado se debe elaborar una de estas tabl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10B87" w:rsidRPr="00790D81" w:rsidTr="00795AFF">
        <w:tc>
          <w:tcPr>
            <w:tcW w:w="9544" w:type="dxa"/>
          </w:tcPr>
          <w:p w:rsidR="00D10B87" w:rsidRPr="00790D81" w:rsidRDefault="00D10B87" w:rsidP="0079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aso de Prueba</w:t>
            </w:r>
            <w:r w:rsidRPr="00790D81">
              <w:rPr>
                <w:sz w:val="20"/>
                <w:szCs w:val="20"/>
              </w:rPr>
              <w:t xml:space="preserve">: </w:t>
            </w:r>
            <w:r w:rsidRPr="00773FB5">
              <w:rPr>
                <w:lang w:val="es-ES"/>
              </w:rPr>
              <w:t>PU</w:t>
            </w:r>
            <w:r>
              <w:rPr>
                <w:lang w:val="es-ES"/>
              </w:rPr>
              <w:t xml:space="preserve"> – crear_tarea </w:t>
            </w:r>
            <w:r w:rsidRPr="00773FB5">
              <w:rPr>
                <w:lang w:val="es-ES"/>
              </w:rPr>
              <w:t>-</w:t>
            </w:r>
            <w:r>
              <w:rPr>
                <w:lang w:val="es-ES"/>
              </w:rPr>
              <w:t xml:space="preserve"> </w:t>
            </w:r>
            <w:r w:rsidRPr="00773FB5">
              <w:rPr>
                <w:lang w:val="es-ES"/>
              </w:rPr>
              <w:t>01</w:t>
            </w:r>
          </w:p>
        </w:tc>
      </w:tr>
      <w:tr w:rsidR="00D10B87" w:rsidRPr="00790D81" w:rsidTr="00795AFF">
        <w:trPr>
          <w:trHeight w:val="1225"/>
        </w:trPr>
        <w:tc>
          <w:tcPr>
            <w:tcW w:w="9544" w:type="dxa"/>
          </w:tcPr>
          <w:p w:rsidR="00D10B87" w:rsidRPr="00790D81" w:rsidRDefault="00D10B87" w:rsidP="0079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adas</w:t>
            </w:r>
            <w:r w:rsidRPr="00790D81">
              <w:rPr>
                <w:sz w:val="20"/>
                <w:szCs w:val="20"/>
              </w:rPr>
              <w:t xml:space="preserve">: </w:t>
            </w:r>
          </w:p>
          <w:p w:rsidR="00D10B87" w:rsidRDefault="00D10B87" w:rsidP="00795AFF">
            <w:pPr>
              <w:rPr>
                <w:sz w:val="20"/>
                <w:szCs w:val="20"/>
              </w:rPr>
            </w:pPr>
          </w:p>
          <w:p w:rsidR="00D10B87" w:rsidRDefault="00D10B87" w:rsidP="00795AFF">
            <w:pPr>
              <w:rPr>
                <w:sz w:val="20"/>
                <w:szCs w:val="20"/>
              </w:rPr>
            </w:pPr>
            <w:r w:rsidRPr="0075328A">
              <w:rPr>
                <w:noProof/>
                <w:lang w:eastAsia="es-CO"/>
              </w:rPr>
              <w:drawing>
                <wp:inline distT="0" distB="0" distL="0" distR="0" wp14:anchorId="488ED2F1" wp14:editId="2A3F431D">
                  <wp:extent cx="5582285" cy="273240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28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B87" w:rsidRPr="00790D81" w:rsidRDefault="00D10B87" w:rsidP="00795AFF">
            <w:pPr>
              <w:rPr>
                <w:sz w:val="20"/>
                <w:szCs w:val="20"/>
              </w:rPr>
            </w:pPr>
          </w:p>
          <w:p w:rsidR="00D10B87" w:rsidRPr="00790D81" w:rsidRDefault="00D10B87" w:rsidP="00795AFF">
            <w:pPr>
              <w:rPr>
                <w:sz w:val="20"/>
                <w:szCs w:val="20"/>
              </w:rPr>
            </w:pPr>
          </w:p>
        </w:tc>
      </w:tr>
      <w:tr w:rsidR="00D10B87" w:rsidRPr="00790D81" w:rsidTr="00795AFF">
        <w:trPr>
          <w:trHeight w:val="1225"/>
        </w:trPr>
        <w:tc>
          <w:tcPr>
            <w:tcW w:w="9544" w:type="dxa"/>
          </w:tcPr>
          <w:p w:rsidR="00D10B87" w:rsidRDefault="00D10B87" w:rsidP="0079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s Obtenidos:</w:t>
            </w:r>
          </w:p>
          <w:p w:rsidR="00D10B87" w:rsidRDefault="00D10B87" w:rsidP="00795AFF">
            <w:pPr>
              <w:rPr>
                <w:sz w:val="20"/>
                <w:szCs w:val="20"/>
              </w:rPr>
            </w:pPr>
          </w:p>
          <w:p w:rsidR="00D10B87" w:rsidRDefault="00D10B87" w:rsidP="00795AFF">
            <w:pPr>
              <w:rPr>
                <w:sz w:val="20"/>
                <w:szCs w:val="20"/>
              </w:rPr>
            </w:pPr>
          </w:p>
          <w:p w:rsidR="00D10B87" w:rsidRDefault="00D10B87" w:rsidP="0079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obtuvieron valores debido a que faltaba la programación del campo </w:t>
            </w:r>
            <w:proofErr w:type="spellStart"/>
            <w:r>
              <w:rPr>
                <w:sz w:val="20"/>
                <w:szCs w:val="20"/>
              </w:rPr>
              <w:t>descripcion</w:t>
            </w:r>
            <w:proofErr w:type="spellEnd"/>
            <w:r>
              <w:rPr>
                <w:sz w:val="20"/>
                <w:szCs w:val="20"/>
              </w:rPr>
              <w:t xml:space="preserve"> y no se </w:t>
            </w:r>
            <w:proofErr w:type="spellStart"/>
            <w:r>
              <w:rPr>
                <w:sz w:val="20"/>
                <w:szCs w:val="20"/>
              </w:rPr>
              <w:t>lleno</w:t>
            </w:r>
            <w:proofErr w:type="spellEnd"/>
            <w:r>
              <w:rPr>
                <w:sz w:val="20"/>
                <w:szCs w:val="20"/>
              </w:rPr>
              <w:t xml:space="preserve"> correctamente el campo designado a los temas específicos para la tarea. </w:t>
            </w:r>
          </w:p>
          <w:p w:rsidR="00D10B87" w:rsidRDefault="00D10B87" w:rsidP="00795AFF">
            <w:pPr>
              <w:rPr>
                <w:sz w:val="20"/>
                <w:szCs w:val="20"/>
              </w:rPr>
            </w:pPr>
          </w:p>
        </w:tc>
      </w:tr>
      <w:tr w:rsidR="00D10B87" w:rsidRPr="00790D81" w:rsidTr="00795AFF">
        <w:trPr>
          <w:trHeight w:val="296"/>
        </w:trPr>
        <w:tc>
          <w:tcPr>
            <w:tcW w:w="9544" w:type="dxa"/>
          </w:tcPr>
          <w:p w:rsidR="00D10B87" w:rsidRDefault="00D10B87" w:rsidP="0079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: </w:t>
            </w:r>
          </w:p>
          <w:p w:rsidR="00D10B87" w:rsidRDefault="00D10B87" w:rsidP="0079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comprobó alguna acción con respecto a la funcionalidad.</w:t>
            </w:r>
          </w:p>
          <w:p w:rsidR="00D10B87" w:rsidRDefault="00D10B87" w:rsidP="00795AFF">
            <w:pPr>
              <w:rPr>
                <w:sz w:val="20"/>
                <w:szCs w:val="20"/>
              </w:rPr>
            </w:pPr>
          </w:p>
        </w:tc>
      </w:tr>
    </w:tbl>
    <w:p w:rsidR="00D10B87" w:rsidRPr="00CB620C" w:rsidRDefault="00D10B87" w:rsidP="00D10B87">
      <w:pPr>
        <w:widowControl w:val="0"/>
        <w:rPr>
          <w:b/>
          <w:sz w:val="24"/>
          <w:lang w:val="es-ES"/>
        </w:rPr>
      </w:pPr>
    </w:p>
    <w:p w:rsidR="00FF5639" w:rsidRPr="00FF5639" w:rsidRDefault="00FF5639" w:rsidP="00FF5639">
      <w:pPr>
        <w:rPr>
          <w:lang w:eastAsia="es-CO"/>
        </w:rPr>
      </w:pPr>
    </w:p>
    <w:p w:rsidR="00D40FBC" w:rsidRPr="00AD75A7" w:rsidRDefault="00D40FBC" w:rsidP="00D40FBC">
      <w:pPr>
        <w:pStyle w:val="Ttulo1"/>
        <w:rPr>
          <w:rFonts w:ascii="Arial" w:eastAsia="Times New Roman" w:hAnsi="Arial" w:cs="Arial"/>
          <w:lang w:eastAsia="es-CO"/>
        </w:rPr>
      </w:pPr>
      <w:bookmarkStart w:id="10" w:name="_Toc515137656"/>
      <w:r w:rsidRPr="00AD75A7">
        <w:rPr>
          <w:rFonts w:ascii="Arial" w:eastAsia="Times New Roman" w:hAnsi="Arial" w:cs="Arial"/>
          <w:lang w:eastAsia="es-CO"/>
        </w:rPr>
        <w:t>Manuales de usuario</w:t>
      </w:r>
      <w:bookmarkEnd w:id="10"/>
    </w:p>
    <w:p w:rsidR="00D40FBC" w:rsidRDefault="00D40FBC" w:rsidP="00D40FBC">
      <w:pPr>
        <w:rPr>
          <w:rFonts w:ascii="Arial" w:hAnsi="Arial" w:cs="Arial"/>
          <w:lang w:eastAsia="es-CO"/>
        </w:rPr>
      </w:pPr>
    </w:p>
    <w:p w:rsidR="00FF5639" w:rsidRPr="00AD75A7" w:rsidRDefault="00FF5639" w:rsidP="00D40FBC">
      <w:pPr>
        <w:rPr>
          <w:rFonts w:ascii="Arial" w:hAnsi="Arial" w:cs="Arial"/>
          <w:lang w:eastAsia="es-CO"/>
        </w:rPr>
      </w:pPr>
    </w:p>
    <w:p w:rsidR="00972DFE" w:rsidRPr="00AD75A7" w:rsidRDefault="00972DFE" w:rsidP="00972DFE">
      <w:pPr>
        <w:pStyle w:val="Ttulo1"/>
        <w:rPr>
          <w:rFonts w:ascii="Arial" w:hAnsi="Arial" w:cs="Arial"/>
          <w:lang w:eastAsia="es-CO"/>
        </w:rPr>
      </w:pPr>
      <w:bookmarkStart w:id="11" w:name="_Toc515137657"/>
      <w:r w:rsidRPr="00AD75A7">
        <w:rPr>
          <w:rFonts w:ascii="Arial" w:hAnsi="Arial" w:cs="Arial"/>
          <w:lang w:eastAsia="es-CO"/>
        </w:rPr>
        <w:t>Pantallazos de la nueva funcionalidad</w:t>
      </w:r>
      <w:bookmarkEnd w:id="11"/>
    </w:p>
    <w:p w:rsidR="00CA07C6" w:rsidRPr="00AD75A7" w:rsidRDefault="00CA07C6" w:rsidP="00CA07C6">
      <w:pPr>
        <w:rPr>
          <w:rFonts w:ascii="Arial" w:hAnsi="Arial" w:cs="Arial"/>
          <w:lang w:eastAsia="es-CO"/>
        </w:rPr>
      </w:pPr>
    </w:p>
    <w:p w:rsidR="00972DFE" w:rsidRPr="00AD75A7" w:rsidRDefault="00CA07C6" w:rsidP="00972DFE">
      <w:pPr>
        <w:rPr>
          <w:rFonts w:ascii="Arial" w:hAnsi="Arial" w:cs="Arial"/>
          <w:noProof/>
          <w:sz w:val="24"/>
          <w:szCs w:val="24"/>
        </w:rPr>
      </w:pPr>
      <w:r w:rsidRPr="00AD75A7">
        <w:rPr>
          <w:rFonts w:ascii="Arial" w:hAnsi="Arial" w:cs="Arial"/>
          <w:noProof/>
          <w:sz w:val="24"/>
          <w:szCs w:val="24"/>
        </w:rPr>
        <w:t>En est</w:t>
      </w:r>
      <w:r w:rsidR="00AD75A7" w:rsidRPr="00AD75A7">
        <w:rPr>
          <w:rFonts w:ascii="Arial" w:hAnsi="Arial" w:cs="Arial"/>
          <w:noProof/>
          <w:sz w:val="24"/>
          <w:szCs w:val="24"/>
        </w:rPr>
        <w:t>e ciclo se creo el respectivo menu de navegación, cada uno contiene los CRUDs necesarios para la historia de Usuario desarrollada</w:t>
      </w:r>
    </w:p>
    <w:p w:rsidR="00972DFE" w:rsidRPr="00AD75A7" w:rsidRDefault="00972DFE" w:rsidP="00972DFE">
      <w:pPr>
        <w:rPr>
          <w:rFonts w:ascii="Arial" w:hAnsi="Arial" w:cs="Arial"/>
          <w:noProof/>
        </w:rPr>
      </w:pPr>
      <w:r w:rsidRPr="00AD75A7">
        <w:rPr>
          <w:rFonts w:ascii="Arial" w:hAnsi="Arial" w:cs="Arial"/>
          <w:noProof/>
          <w:lang w:eastAsia="es-CO"/>
        </w:rPr>
        <w:drawing>
          <wp:inline distT="0" distB="0" distL="0" distR="0" wp14:anchorId="5DEF7F5C" wp14:editId="7A68FFF1">
            <wp:extent cx="2181783" cy="40195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0841"/>
                    <a:stretch/>
                  </pic:blipFill>
                  <pic:spPr bwMode="auto">
                    <a:xfrm>
                      <a:off x="0" y="0"/>
                      <a:ext cx="2182860" cy="402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75A7">
        <w:rPr>
          <w:rFonts w:ascii="Arial" w:hAnsi="Arial" w:cs="Arial"/>
          <w:noProof/>
        </w:rPr>
        <w:t xml:space="preserve">        </w:t>
      </w:r>
      <w:r w:rsidRPr="00AD75A7">
        <w:rPr>
          <w:rFonts w:ascii="Arial" w:hAnsi="Arial" w:cs="Arial"/>
          <w:noProof/>
          <w:lang w:eastAsia="es-CO"/>
        </w:rPr>
        <w:drawing>
          <wp:inline distT="0" distB="0" distL="0" distR="0" wp14:anchorId="644CC968" wp14:editId="168D5352">
            <wp:extent cx="2305050" cy="3505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FE" w:rsidRDefault="00AD75A7" w:rsidP="00972DFE">
      <w:pPr>
        <w:rPr>
          <w:rFonts w:ascii="Arial" w:hAnsi="Arial" w:cs="Arial"/>
          <w:sz w:val="24"/>
          <w:szCs w:val="24"/>
          <w:lang w:eastAsia="es-CO"/>
        </w:rPr>
      </w:pPr>
      <w:r w:rsidRPr="00AD75A7">
        <w:rPr>
          <w:rFonts w:ascii="Arial" w:hAnsi="Arial" w:cs="Arial"/>
          <w:sz w:val="24"/>
          <w:szCs w:val="24"/>
          <w:lang w:eastAsia="es-CO"/>
        </w:rPr>
        <w:t xml:space="preserve">Cada uno de los </w:t>
      </w:r>
      <w:proofErr w:type="spellStart"/>
      <w:r w:rsidRPr="00AD75A7">
        <w:rPr>
          <w:rFonts w:ascii="Arial" w:hAnsi="Arial" w:cs="Arial"/>
          <w:sz w:val="24"/>
          <w:szCs w:val="24"/>
          <w:lang w:eastAsia="es-CO"/>
        </w:rPr>
        <w:t>CRUDs</w:t>
      </w:r>
      <w:proofErr w:type="spellEnd"/>
      <w:r w:rsidRPr="00AD75A7">
        <w:rPr>
          <w:rFonts w:ascii="Arial" w:hAnsi="Arial" w:cs="Arial"/>
          <w:sz w:val="24"/>
          <w:szCs w:val="24"/>
          <w:lang w:eastAsia="es-CO"/>
        </w:rPr>
        <w:t xml:space="preserve"> se encuentra compuesto por las acciones respectivas, como los son:</w:t>
      </w:r>
    </w:p>
    <w:p w:rsidR="00AD75A7" w:rsidRDefault="00AD75A7" w:rsidP="00AD75A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Ver los registros </w:t>
      </w:r>
      <w:r w:rsidR="00FF5639">
        <w:rPr>
          <w:rFonts w:ascii="Arial" w:hAnsi="Arial" w:cs="Arial"/>
          <w:sz w:val="24"/>
          <w:szCs w:val="24"/>
          <w:lang w:eastAsia="es-CO"/>
        </w:rPr>
        <w:t>existentes</w:t>
      </w:r>
    </w:p>
    <w:p w:rsidR="00AD75A7" w:rsidRDefault="00AD75A7" w:rsidP="00AD75A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Adicionar </w:t>
      </w:r>
      <w:r w:rsidR="00FF5639">
        <w:rPr>
          <w:rFonts w:ascii="Arial" w:hAnsi="Arial" w:cs="Arial"/>
          <w:sz w:val="24"/>
          <w:szCs w:val="24"/>
          <w:lang w:eastAsia="es-CO"/>
        </w:rPr>
        <w:t>un nuevo elemento</w:t>
      </w:r>
    </w:p>
    <w:p w:rsidR="00FF5639" w:rsidRDefault="00FF5639" w:rsidP="00AD75A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Actualizar los elementos existentes</w:t>
      </w:r>
    </w:p>
    <w:p w:rsidR="00FF5639" w:rsidRPr="00AD75A7" w:rsidRDefault="00FF5639" w:rsidP="00AD75A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Eliminar elementos existentes</w:t>
      </w:r>
    </w:p>
    <w:p w:rsidR="00AD75A7" w:rsidRDefault="00AD75A7" w:rsidP="00972DFE">
      <w:pPr>
        <w:rPr>
          <w:rFonts w:ascii="Arial" w:hAnsi="Arial" w:cs="Arial"/>
          <w:sz w:val="24"/>
          <w:szCs w:val="24"/>
          <w:lang w:eastAsia="es-CO"/>
        </w:rPr>
      </w:pPr>
    </w:p>
    <w:p w:rsidR="00FF5639" w:rsidRDefault="00FF5639" w:rsidP="00972DFE">
      <w:pPr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La totalidad de los </w:t>
      </w:r>
      <w:proofErr w:type="spellStart"/>
      <w:r>
        <w:rPr>
          <w:rFonts w:ascii="Arial" w:hAnsi="Arial" w:cs="Arial"/>
          <w:sz w:val="24"/>
          <w:szCs w:val="24"/>
          <w:lang w:eastAsia="es-CO"/>
        </w:rPr>
        <w:t>CRUDs</w:t>
      </w:r>
      <w:proofErr w:type="spellEnd"/>
      <w:r>
        <w:rPr>
          <w:rFonts w:ascii="Arial" w:hAnsi="Arial" w:cs="Arial"/>
          <w:sz w:val="24"/>
          <w:szCs w:val="24"/>
          <w:lang w:eastAsia="es-CO"/>
        </w:rPr>
        <w:t xml:space="preserve"> desarrollados se encuentran compuestos por el siguiente modelo en lo referido a interfaz gráfica.</w:t>
      </w:r>
    </w:p>
    <w:p w:rsidR="00FF5639" w:rsidRPr="00AD75A7" w:rsidRDefault="00FF5639" w:rsidP="00972DFE">
      <w:pPr>
        <w:rPr>
          <w:rFonts w:ascii="Arial" w:hAnsi="Arial" w:cs="Arial"/>
          <w:sz w:val="24"/>
          <w:szCs w:val="24"/>
          <w:lang w:eastAsia="es-CO"/>
        </w:rPr>
      </w:pPr>
    </w:p>
    <w:p w:rsidR="00AD75A7" w:rsidRPr="00AD75A7" w:rsidRDefault="00FF5639" w:rsidP="00972DFE">
      <w:pPr>
        <w:rPr>
          <w:rFonts w:ascii="Arial" w:hAnsi="Arial" w:cs="Arial"/>
          <w:lang w:eastAsia="es-CO"/>
        </w:rPr>
      </w:pPr>
      <w:r w:rsidRPr="00AD75A7">
        <w:rPr>
          <w:rFonts w:ascii="Arial" w:hAnsi="Arial" w:cs="Arial"/>
          <w:noProof/>
          <w:lang w:eastAsia="es-CO"/>
        </w:rPr>
        <w:drawing>
          <wp:inline distT="0" distB="0" distL="0" distR="0" wp14:anchorId="2502B274" wp14:editId="7384CE73">
            <wp:extent cx="5612130" cy="223710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FE" w:rsidRPr="00AD75A7" w:rsidRDefault="00972DFE" w:rsidP="00972DFE">
      <w:pPr>
        <w:rPr>
          <w:rFonts w:ascii="Arial" w:hAnsi="Arial" w:cs="Arial"/>
          <w:lang w:eastAsia="es-CO"/>
        </w:rPr>
      </w:pPr>
    </w:p>
    <w:p w:rsidR="00972DFE" w:rsidRPr="00AD75A7" w:rsidRDefault="00972DFE" w:rsidP="00972DFE">
      <w:pPr>
        <w:rPr>
          <w:rFonts w:ascii="Arial" w:hAnsi="Arial" w:cs="Arial"/>
          <w:lang w:eastAsia="es-CO"/>
        </w:rPr>
      </w:pPr>
    </w:p>
    <w:p w:rsidR="00972DFE" w:rsidRPr="00AD75A7" w:rsidRDefault="00972DFE" w:rsidP="00972DFE">
      <w:pPr>
        <w:rPr>
          <w:rFonts w:ascii="Arial" w:hAnsi="Arial" w:cs="Arial"/>
          <w:lang w:eastAsia="es-CO"/>
        </w:rPr>
      </w:pPr>
      <w:r w:rsidRPr="00AD75A7">
        <w:rPr>
          <w:rFonts w:ascii="Arial" w:hAnsi="Arial" w:cs="Arial"/>
          <w:noProof/>
          <w:lang w:eastAsia="es-CO"/>
        </w:rPr>
        <w:drawing>
          <wp:inline distT="0" distB="0" distL="0" distR="0" wp14:anchorId="22182C04" wp14:editId="068041A3">
            <wp:extent cx="5612130" cy="22879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16" w:rsidRPr="00AD75A7" w:rsidRDefault="00624216" w:rsidP="00972DFE">
      <w:pPr>
        <w:rPr>
          <w:rFonts w:ascii="Arial" w:hAnsi="Arial" w:cs="Arial"/>
          <w:lang w:eastAsia="es-CO"/>
        </w:rPr>
      </w:pPr>
    </w:p>
    <w:p w:rsidR="00624216" w:rsidRPr="00AD75A7" w:rsidRDefault="00624216" w:rsidP="00972DFE">
      <w:pPr>
        <w:rPr>
          <w:rFonts w:ascii="Arial" w:hAnsi="Arial" w:cs="Arial"/>
          <w:lang w:eastAsia="es-CO"/>
        </w:rPr>
      </w:pPr>
      <w:r w:rsidRPr="00AD75A7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68C0DD46" wp14:editId="6E8E2A76">
            <wp:extent cx="5612130" cy="160972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16" w:rsidRPr="00AD75A7" w:rsidRDefault="00624216" w:rsidP="00972DFE">
      <w:pPr>
        <w:rPr>
          <w:rFonts w:ascii="Arial" w:hAnsi="Arial" w:cs="Arial"/>
          <w:lang w:eastAsia="es-CO"/>
        </w:rPr>
      </w:pPr>
    </w:p>
    <w:p w:rsidR="00624216" w:rsidRPr="00AD75A7" w:rsidRDefault="00DE01E3" w:rsidP="00972DFE">
      <w:pPr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Mostrar tareas y permitir crear una nueva por cada curso existente </w:t>
      </w:r>
      <w:r w:rsidR="002B5A6E">
        <w:rPr>
          <w:rFonts w:ascii="Arial" w:hAnsi="Arial" w:cs="Arial"/>
          <w:lang w:eastAsia="es-CO"/>
        </w:rPr>
        <w:t xml:space="preserve"> </w:t>
      </w:r>
    </w:p>
    <w:p w:rsidR="000E7111" w:rsidRPr="00AD75A7" w:rsidRDefault="000E7111" w:rsidP="00972DFE">
      <w:pPr>
        <w:rPr>
          <w:rFonts w:ascii="Arial" w:hAnsi="Arial" w:cs="Arial"/>
          <w:lang w:eastAsia="es-CO"/>
        </w:rPr>
      </w:pPr>
    </w:p>
    <w:p w:rsidR="000E7111" w:rsidRPr="00AD75A7" w:rsidRDefault="000E7111" w:rsidP="00972DFE">
      <w:pPr>
        <w:rPr>
          <w:rFonts w:ascii="Arial" w:hAnsi="Arial" w:cs="Arial"/>
          <w:lang w:eastAsia="es-CO"/>
        </w:rPr>
      </w:pPr>
      <w:r w:rsidRPr="00AD75A7">
        <w:rPr>
          <w:rFonts w:ascii="Arial" w:hAnsi="Arial" w:cs="Arial"/>
          <w:noProof/>
          <w:lang w:eastAsia="es-CO"/>
        </w:rPr>
        <w:drawing>
          <wp:inline distT="0" distB="0" distL="0" distR="0" wp14:anchorId="6E63A4D8" wp14:editId="43D9BE43">
            <wp:extent cx="5612130" cy="2644140"/>
            <wp:effectExtent l="0" t="0" r="762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11" w:rsidRPr="00AD75A7" w:rsidRDefault="000E7111" w:rsidP="00972DFE">
      <w:pPr>
        <w:rPr>
          <w:rFonts w:ascii="Arial" w:hAnsi="Arial" w:cs="Arial"/>
          <w:lang w:eastAsia="es-CO"/>
        </w:rPr>
      </w:pPr>
    </w:p>
    <w:p w:rsidR="000E7111" w:rsidRPr="00AD75A7" w:rsidRDefault="000E7111" w:rsidP="00972DFE">
      <w:pPr>
        <w:rPr>
          <w:rFonts w:ascii="Arial" w:hAnsi="Arial" w:cs="Arial"/>
          <w:noProof/>
        </w:rPr>
      </w:pPr>
    </w:p>
    <w:p w:rsidR="001A101C" w:rsidRDefault="001A101C" w:rsidP="00972DFE">
      <w:pPr>
        <w:rPr>
          <w:rFonts w:ascii="Arial" w:hAnsi="Arial" w:cs="Arial"/>
          <w:lang w:eastAsia="es-CO"/>
        </w:rPr>
      </w:pPr>
    </w:p>
    <w:p w:rsidR="001A101C" w:rsidRDefault="001A101C" w:rsidP="00972DFE">
      <w:pPr>
        <w:rPr>
          <w:rFonts w:ascii="Arial" w:hAnsi="Arial" w:cs="Arial"/>
          <w:lang w:eastAsia="es-CO"/>
        </w:rPr>
      </w:pPr>
    </w:p>
    <w:p w:rsidR="001A101C" w:rsidRDefault="001A101C">
      <w:pPr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br w:type="page"/>
      </w:r>
    </w:p>
    <w:p w:rsidR="001A101C" w:rsidRDefault="001A101C" w:rsidP="00972DFE">
      <w:pPr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lastRenderedPageBreak/>
        <w:t>Crear nuevas tareas para un curso asociado</w:t>
      </w:r>
    </w:p>
    <w:p w:rsidR="000E7111" w:rsidRPr="00AD75A7" w:rsidRDefault="000E7111" w:rsidP="00972DFE">
      <w:pPr>
        <w:rPr>
          <w:rFonts w:ascii="Arial" w:hAnsi="Arial" w:cs="Arial"/>
          <w:lang w:eastAsia="es-CO"/>
        </w:rPr>
      </w:pPr>
      <w:r w:rsidRPr="00AD75A7">
        <w:rPr>
          <w:rFonts w:ascii="Arial" w:hAnsi="Arial" w:cs="Arial"/>
          <w:noProof/>
          <w:lang w:eastAsia="es-CO"/>
        </w:rPr>
        <w:drawing>
          <wp:inline distT="0" distB="0" distL="0" distR="0" wp14:anchorId="6E75C9A9" wp14:editId="672E2FB4">
            <wp:extent cx="5612130" cy="252412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289"/>
                    <a:stretch/>
                  </pic:blipFill>
                  <pic:spPr bwMode="auto">
                    <a:xfrm>
                      <a:off x="0" y="0"/>
                      <a:ext cx="561213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75A7">
        <w:rPr>
          <w:rFonts w:ascii="Arial" w:hAnsi="Arial" w:cs="Arial"/>
          <w:noProof/>
          <w:lang w:eastAsia="es-CO"/>
        </w:rPr>
        <w:drawing>
          <wp:inline distT="0" distB="0" distL="0" distR="0" wp14:anchorId="51FF2683" wp14:editId="4FD4178A">
            <wp:extent cx="5612130" cy="2204720"/>
            <wp:effectExtent l="0" t="0" r="762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743"/>
                    <a:stretch/>
                  </pic:blipFill>
                  <pic:spPr bwMode="auto">
                    <a:xfrm>
                      <a:off x="0" y="0"/>
                      <a:ext cx="5612130" cy="220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FBC" w:rsidRPr="00AD75A7" w:rsidRDefault="00D40FBC" w:rsidP="00D40FBC">
      <w:pPr>
        <w:rPr>
          <w:rFonts w:ascii="Arial" w:hAnsi="Arial" w:cs="Arial"/>
        </w:rPr>
      </w:pPr>
    </w:p>
    <w:p w:rsidR="00D40FBC" w:rsidRDefault="00FF5639" w:rsidP="00FF5639">
      <w:pPr>
        <w:pStyle w:val="Ttulo1"/>
      </w:pPr>
      <w:bookmarkStart w:id="12" w:name="_Toc515137658"/>
      <w:r w:rsidRPr="00FF5639">
        <w:t xml:space="preserve">Enlace al repositorio donde </w:t>
      </w:r>
      <w:r>
        <w:t>de</w:t>
      </w:r>
      <w:r w:rsidRPr="00FF5639">
        <w:t xml:space="preserve"> código</w:t>
      </w:r>
      <w:bookmarkEnd w:id="12"/>
    </w:p>
    <w:p w:rsidR="00FF5639" w:rsidRDefault="00FF5639" w:rsidP="00FF5639"/>
    <w:p w:rsidR="00FF5639" w:rsidRPr="00FF5639" w:rsidRDefault="00AE006F" w:rsidP="00FF5639">
      <w:pPr>
        <w:rPr>
          <w:rFonts w:ascii="Arial" w:hAnsi="Arial" w:cs="Arial"/>
          <w:sz w:val="24"/>
          <w:szCs w:val="24"/>
        </w:rPr>
      </w:pPr>
      <w:hyperlink r:id="rId32" w:history="1">
        <w:r w:rsidR="00FF5639" w:rsidRPr="00FF5639">
          <w:rPr>
            <w:rStyle w:val="Hipervnculo"/>
            <w:rFonts w:ascii="Arial" w:hAnsi="Arial" w:cs="Arial"/>
            <w:sz w:val="24"/>
            <w:szCs w:val="24"/>
          </w:rPr>
          <w:t>https://github.com/EquipoInSUC/ProyectoColegios</w:t>
        </w:r>
      </w:hyperlink>
      <w:r w:rsidR="00FF5639" w:rsidRPr="00FF5639">
        <w:rPr>
          <w:rFonts w:ascii="Arial" w:hAnsi="Arial" w:cs="Arial"/>
          <w:sz w:val="24"/>
          <w:szCs w:val="24"/>
        </w:rPr>
        <w:t xml:space="preserve"> </w:t>
      </w:r>
    </w:p>
    <w:sectPr w:rsidR="00FF5639" w:rsidRPr="00FF5639" w:rsidSect="00FF5639">
      <w:headerReference w:type="default" r:id="rId33"/>
      <w:footerReference w:type="default" r:id="rId3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06F" w:rsidRDefault="00AE006F" w:rsidP="00FF5639">
      <w:pPr>
        <w:spacing w:after="0" w:line="240" w:lineRule="auto"/>
      </w:pPr>
      <w:r>
        <w:separator/>
      </w:r>
    </w:p>
  </w:endnote>
  <w:endnote w:type="continuationSeparator" w:id="0">
    <w:p w:rsidR="00AE006F" w:rsidRDefault="00AE006F" w:rsidP="00FF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39" w:rsidRDefault="00FF5639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AA0C47" w:rsidRPr="00AA0C47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s-ES"/>
      </w:rPr>
      <w:t>20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FF5639" w:rsidRDefault="00FF56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06F" w:rsidRDefault="00AE006F" w:rsidP="00FF5639">
      <w:pPr>
        <w:spacing w:after="0" w:line="240" w:lineRule="auto"/>
      </w:pPr>
      <w:r>
        <w:separator/>
      </w:r>
    </w:p>
  </w:footnote>
  <w:footnote w:type="continuationSeparator" w:id="0">
    <w:p w:rsidR="00AE006F" w:rsidRDefault="00AE006F" w:rsidP="00FF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588" w:rsidRDefault="00C07588" w:rsidP="00C0758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40FBD"/>
    <w:multiLevelType w:val="hybridMultilevel"/>
    <w:tmpl w:val="5D96C06A"/>
    <w:lvl w:ilvl="0" w:tplc="C0F055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D449F"/>
    <w:multiLevelType w:val="hybridMultilevel"/>
    <w:tmpl w:val="125EEB5E"/>
    <w:lvl w:ilvl="0" w:tplc="AFEA42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A6CA9"/>
    <w:multiLevelType w:val="multilevel"/>
    <w:tmpl w:val="D212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34D17"/>
    <w:multiLevelType w:val="hybridMultilevel"/>
    <w:tmpl w:val="74F09F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D3CF4"/>
    <w:multiLevelType w:val="hybridMultilevel"/>
    <w:tmpl w:val="8154013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51213"/>
    <w:multiLevelType w:val="hybridMultilevel"/>
    <w:tmpl w:val="4AE8FB9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5B3196"/>
    <w:multiLevelType w:val="hybridMultilevel"/>
    <w:tmpl w:val="239E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F4DF6"/>
    <w:multiLevelType w:val="hybridMultilevel"/>
    <w:tmpl w:val="CD8889D4"/>
    <w:lvl w:ilvl="0" w:tplc="AABC5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F5"/>
    <w:rsid w:val="000E7111"/>
    <w:rsid w:val="001119CB"/>
    <w:rsid w:val="001574CC"/>
    <w:rsid w:val="00165B5A"/>
    <w:rsid w:val="001A101C"/>
    <w:rsid w:val="002B5A6E"/>
    <w:rsid w:val="003E4F00"/>
    <w:rsid w:val="00482092"/>
    <w:rsid w:val="004D121B"/>
    <w:rsid w:val="00624216"/>
    <w:rsid w:val="0069510D"/>
    <w:rsid w:val="0082780D"/>
    <w:rsid w:val="00972DFE"/>
    <w:rsid w:val="009820E9"/>
    <w:rsid w:val="0099124B"/>
    <w:rsid w:val="009D274F"/>
    <w:rsid w:val="00AA0C47"/>
    <w:rsid w:val="00AD75A7"/>
    <w:rsid w:val="00AE006F"/>
    <w:rsid w:val="00B040BD"/>
    <w:rsid w:val="00B47184"/>
    <w:rsid w:val="00C07588"/>
    <w:rsid w:val="00CA07C6"/>
    <w:rsid w:val="00CB7DFA"/>
    <w:rsid w:val="00D10B87"/>
    <w:rsid w:val="00D40926"/>
    <w:rsid w:val="00D40FBC"/>
    <w:rsid w:val="00D752F5"/>
    <w:rsid w:val="00DE01E3"/>
    <w:rsid w:val="00FF5639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DC6178A-C79D-451B-97CE-7059F092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0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0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0F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0F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82092"/>
    <w:pPr>
      <w:spacing w:after="0" w:line="240" w:lineRule="auto"/>
      <w:ind w:left="720"/>
      <w:contextualSpacing/>
    </w:pPr>
    <w:rPr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FF5639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F563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F563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56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639"/>
  </w:style>
  <w:style w:type="paragraph" w:styleId="Piedepgina">
    <w:name w:val="footer"/>
    <w:basedOn w:val="Normal"/>
    <w:link w:val="PiedepginaCar"/>
    <w:uiPriority w:val="99"/>
    <w:unhideWhenUsed/>
    <w:rsid w:val="00FF56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63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5639"/>
    <w:rPr>
      <w:color w:val="808080"/>
      <w:shd w:val="clear" w:color="auto" w:fill="E6E6E6"/>
    </w:rPr>
  </w:style>
  <w:style w:type="table" w:styleId="Tablaconcuadrcula">
    <w:name w:val="Table Grid"/>
    <w:basedOn w:val="Tablanormal"/>
    <w:rsid w:val="009D2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github.com/EquipoInSUC/ProyectoColegi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E8DC-0D3B-4EF1-BDC7-D6B74538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2</Pages>
  <Words>2193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avid Montoya Diaz</dc:creator>
  <cp:keywords/>
  <dc:description/>
  <cp:lastModifiedBy>nodierjose</cp:lastModifiedBy>
  <cp:revision>18</cp:revision>
  <dcterms:created xsi:type="dcterms:W3CDTF">2018-05-23T18:32:00Z</dcterms:created>
  <dcterms:modified xsi:type="dcterms:W3CDTF">2018-05-27T04:53:00Z</dcterms:modified>
</cp:coreProperties>
</file>